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B987" w14:textId="2DC2D8F0" w:rsidR="000421C3" w:rsidRDefault="000421C3" w:rsidP="000421C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żynieria oprogramowania</w:t>
      </w:r>
    </w:p>
    <w:p w14:paraId="520F4277" w14:textId="0588170C" w:rsidR="000421C3" w:rsidRDefault="000421C3" w:rsidP="000421C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oratori</w:t>
      </w:r>
      <w:r w:rsidR="00CD684A">
        <w:rPr>
          <w:b/>
          <w:bCs/>
          <w:sz w:val="36"/>
          <w:szCs w:val="36"/>
        </w:rPr>
        <w:t>um</w:t>
      </w:r>
    </w:p>
    <w:p w14:paraId="2E75A194" w14:textId="77777777" w:rsidR="000421C3" w:rsidRDefault="000421C3" w:rsidP="000421C3">
      <w:pPr>
        <w:rPr>
          <w:sz w:val="24"/>
          <w:szCs w:val="24"/>
        </w:rPr>
      </w:pPr>
    </w:p>
    <w:p w14:paraId="71C47624" w14:textId="6FBD4259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wadzący: prof. dr hab. inż. Jan </w:t>
      </w:r>
      <w:proofErr w:type="spellStart"/>
      <w:r>
        <w:rPr>
          <w:sz w:val="28"/>
          <w:szCs w:val="28"/>
        </w:rPr>
        <w:t>Magott</w:t>
      </w:r>
      <w:proofErr w:type="spellEnd"/>
    </w:p>
    <w:p w14:paraId="18F538F1" w14:textId="77777777" w:rsidR="000421C3" w:rsidRDefault="000421C3" w:rsidP="000421C3">
      <w:pPr>
        <w:rPr>
          <w:b/>
          <w:bCs/>
          <w:sz w:val="36"/>
          <w:szCs w:val="36"/>
        </w:rPr>
      </w:pPr>
    </w:p>
    <w:p w14:paraId="129644C1" w14:textId="7B50AEF1" w:rsidR="000421C3" w:rsidRDefault="000421C3" w:rsidP="000421C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prawozdanie z</w:t>
      </w:r>
      <w:r w:rsidR="007F0FDF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zajęć laboratoryjnych</w:t>
      </w:r>
    </w:p>
    <w:p w14:paraId="29D8535E" w14:textId="77777777" w:rsidR="000421C3" w:rsidRDefault="000421C3" w:rsidP="000421C3">
      <w:pPr>
        <w:jc w:val="center"/>
      </w:pPr>
    </w:p>
    <w:p w14:paraId="6B02F9EA" w14:textId="000E975F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Skład grupy:</w:t>
      </w:r>
    </w:p>
    <w:p w14:paraId="1844E518" w14:textId="205CE9E1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Kamil Dywan</w:t>
      </w:r>
    </w:p>
    <w:p w14:paraId="521C79F9" w14:textId="6B46E58F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Jakub Płuciennik</w:t>
      </w:r>
    </w:p>
    <w:p w14:paraId="261587B0" w14:textId="0139BCD7" w:rsidR="000421C3" w:rsidRDefault="000421C3" w:rsidP="000421C3">
      <w:pPr>
        <w:rPr>
          <w:sz w:val="24"/>
          <w:szCs w:val="24"/>
        </w:rPr>
      </w:pPr>
    </w:p>
    <w:p w14:paraId="230326BB" w14:textId="4F88883C" w:rsidR="000421C3" w:rsidRDefault="000421C3" w:rsidP="000421C3">
      <w:pPr>
        <w:rPr>
          <w:sz w:val="24"/>
          <w:szCs w:val="24"/>
        </w:rPr>
      </w:pPr>
    </w:p>
    <w:p w14:paraId="4AF1ABD3" w14:textId="4FB2F379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rmin zajęć: </w:t>
      </w:r>
    </w:p>
    <w:p w14:paraId="345999F7" w14:textId="61544C1C" w:rsidR="000421C3" w:rsidRDefault="000421C3" w:rsidP="000421C3">
      <w:pPr>
        <w:jc w:val="center"/>
        <w:rPr>
          <w:sz w:val="28"/>
          <w:szCs w:val="28"/>
        </w:rPr>
      </w:pPr>
      <w:r>
        <w:rPr>
          <w:sz w:val="28"/>
          <w:szCs w:val="28"/>
        </w:rPr>
        <w:t>czwartek 11:15-13:00</w:t>
      </w:r>
    </w:p>
    <w:p w14:paraId="79F8B20C" w14:textId="54D37B6E" w:rsidR="007F0FDF" w:rsidRDefault="007F0FDF" w:rsidP="000421C3">
      <w:pPr>
        <w:jc w:val="center"/>
        <w:rPr>
          <w:sz w:val="28"/>
          <w:szCs w:val="28"/>
        </w:rPr>
      </w:pPr>
    </w:p>
    <w:p w14:paraId="50331B94" w14:textId="53B5D6D4" w:rsidR="007F0FDF" w:rsidRDefault="007F0FDF" w:rsidP="000421C3">
      <w:pPr>
        <w:jc w:val="center"/>
        <w:rPr>
          <w:sz w:val="28"/>
          <w:szCs w:val="28"/>
        </w:rPr>
      </w:pPr>
    </w:p>
    <w:p w14:paraId="01FF6999" w14:textId="3E82B93F" w:rsidR="007F0FDF" w:rsidRDefault="007F0FDF" w:rsidP="000421C3">
      <w:pPr>
        <w:jc w:val="center"/>
        <w:rPr>
          <w:sz w:val="28"/>
          <w:szCs w:val="28"/>
        </w:rPr>
      </w:pPr>
    </w:p>
    <w:p w14:paraId="3809753D" w14:textId="5DE37D59" w:rsidR="007F0FDF" w:rsidRDefault="007F0FDF" w:rsidP="000421C3">
      <w:pPr>
        <w:jc w:val="center"/>
        <w:rPr>
          <w:sz w:val="28"/>
          <w:szCs w:val="28"/>
        </w:rPr>
      </w:pPr>
    </w:p>
    <w:p w14:paraId="7B4CB784" w14:textId="49292A47" w:rsidR="007F0FDF" w:rsidRDefault="007F0FDF" w:rsidP="000421C3">
      <w:pPr>
        <w:jc w:val="center"/>
        <w:rPr>
          <w:sz w:val="28"/>
          <w:szCs w:val="28"/>
        </w:rPr>
      </w:pPr>
    </w:p>
    <w:p w14:paraId="4B47D237" w14:textId="1D585B74" w:rsidR="007F0FDF" w:rsidRDefault="007F0FDF" w:rsidP="000421C3">
      <w:pPr>
        <w:jc w:val="center"/>
        <w:rPr>
          <w:sz w:val="28"/>
          <w:szCs w:val="28"/>
        </w:rPr>
      </w:pPr>
    </w:p>
    <w:p w14:paraId="61B931F4" w14:textId="18BE3C0E" w:rsidR="007F0FDF" w:rsidRDefault="007F0FDF" w:rsidP="000421C3">
      <w:pPr>
        <w:jc w:val="center"/>
        <w:rPr>
          <w:sz w:val="28"/>
          <w:szCs w:val="28"/>
        </w:rPr>
      </w:pPr>
    </w:p>
    <w:p w14:paraId="55129377" w14:textId="44B026C7" w:rsidR="007F0FDF" w:rsidRDefault="007F0FDF" w:rsidP="000421C3">
      <w:pPr>
        <w:jc w:val="center"/>
        <w:rPr>
          <w:sz w:val="28"/>
          <w:szCs w:val="28"/>
        </w:rPr>
      </w:pPr>
    </w:p>
    <w:p w14:paraId="34CC855F" w14:textId="252568A0" w:rsidR="007F0FDF" w:rsidRDefault="007F0FDF" w:rsidP="000421C3">
      <w:pPr>
        <w:jc w:val="center"/>
        <w:rPr>
          <w:sz w:val="28"/>
          <w:szCs w:val="28"/>
        </w:rPr>
      </w:pPr>
    </w:p>
    <w:p w14:paraId="272B972C" w14:textId="4E532CAE" w:rsidR="007F0FDF" w:rsidRDefault="007F0FDF" w:rsidP="000421C3">
      <w:pPr>
        <w:jc w:val="center"/>
        <w:rPr>
          <w:sz w:val="28"/>
          <w:szCs w:val="28"/>
        </w:rPr>
      </w:pPr>
    </w:p>
    <w:p w14:paraId="67E5E3CE" w14:textId="79613272" w:rsidR="007F0FDF" w:rsidRDefault="007F0FDF" w:rsidP="000421C3">
      <w:pPr>
        <w:jc w:val="center"/>
        <w:rPr>
          <w:sz w:val="28"/>
          <w:szCs w:val="28"/>
        </w:rPr>
      </w:pPr>
    </w:p>
    <w:p w14:paraId="20D92CBD" w14:textId="469602BC" w:rsidR="007F0FDF" w:rsidRDefault="007F0FDF" w:rsidP="000421C3">
      <w:pPr>
        <w:jc w:val="center"/>
        <w:rPr>
          <w:sz w:val="28"/>
          <w:szCs w:val="28"/>
        </w:rPr>
      </w:pPr>
    </w:p>
    <w:p w14:paraId="03F3C95B" w14:textId="3A80607B" w:rsidR="007F0FDF" w:rsidRDefault="007F0FDF" w:rsidP="000421C3">
      <w:pPr>
        <w:jc w:val="center"/>
        <w:rPr>
          <w:sz w:val="28"/>
          <w:szCs w:val="28"/>
        </w:rPr>
      </w:pPr>
    </w:p>
    <w:p w14:paraId="6A021FE7" w14:textId="6E8EDD39" w:rsidR="007F0FDF" w:rsidRDefault="007F0FDF" w:rsidP="000421C3">
      <w:pPr>
        <w:jc w:val="center"/>
        <w:rPr>
          <w:sz w:val="28"/>
          <w:szCs w:val="28"/>
        </w:rPr>
      </w:pPr>
    </w:p>
    <w:p w14:paraId="79C9BAA8" w14:textId="4B0AAF0C" w:rsidR="007F0FDF" w:rsidRDefault="007F0FDF" w:rsidP="000421C3">
      <w:pPr>
        <w:jc w:val="center"/>
        <w:rPr>
          <w:sz w:val="28"/>
          <w:szCs w:val="28"/>
        </w:rPr>
      </w:pPr>
    </w:p>
    <w:p w14:paraId="73EA4E7A" w14:textId="7ED18678" w:rsidR="007F0FDF" w:rsidRDefault="007F0FDF" w:rsidP="000421C3">
      <w:pPr>
        <w:jc w:val="center"/>
        <w:rPr>
          <w:sz w:val="28"/>
          <w:szCs w:val="28"/>
        </w:rPr>
      </w:pPr>
    </w:p>
    <w:p w14:paraId="47209604" w14:textId="4827EAFF" w:rsidR="007F0FDF" w:rsidRDefault="007F0FDF" w:rsidP="000421C3">
      <w:pPr>
        <w:jc w:val="center"/>
        <w:rPr>
          <w:sz w:val="28"/>
          <w:szCs w:val="28"/>
        </w:rPr>
      </w:pPr>
    </w:p>
    <w:p w14:paraId="3E6F26C8" w14:textId="492FA0F2" w:rsidR="007F0FDF" w:rsidRDefault="007F0FDF" w:rsidP="000421C3">
      <w:pPr>
        <w:jc w:val="center"/>
        <w:rPr>
          <w:sz w:val="28"/>
          <w:szCs w:val="28"/>
        </w:rPr>
      </w:pPr>
    </w:p>
    <w:p w14:paraId="433E3908" w14:textId="451ECEEF" w:rsidR="007F0FDF" w:rsidRDefault="007F0FDF" w:rsidP="000421C3">
      <w:pPr>
        <w:jc w:val="center"/>
        <w:rPr>
          <w:sz w:val="28"/>
          <w:szCs w:val="28"/>
        </w:rPr>
      </w:pPr>
    </w:p>
    <w:p w14:paraId="49F5774C" w14:textId="68EE7B98" w:rsidR="007F0FDF" w:rsidRDefault="007F0FDF" w:rsidP="000421C3">
      <w:pPr>
        <w:jc w:val="center"/>
        <w:rPr>
          <w:sz w:val="28"/>
          <w:szCs w:val="28"/>
        </w:rPr>
      </w:pPr>
    </w:p>
    <w:p w14:paraId="20086005" w14:textId="7C586592" w:rsidR="007F0FDF" w:rsidRDefault="007F0FDF" w:rsidP="000421C3">
      <w:pPr>
        <w:jc w:val="center"/>
        <w:rPr>
          <w:sz w:val="28"/>
          <w:szCs w:val="28"/>
        </w:rPr>
      </w:pPr>
    </w:p>
    <w:p w14:paraId="663D965C" w14:textId="63BE3F3B" w:rsidR="007F0FDF" w:rsidRDefault="007F0FDF" w:rsidP="000421C3">
      <w:pPr>
        <w:jc w:val="center"/>
        <w:rPr>
          <w:sz w:val="28"/>
          <w:szCs w:val="28"/>
        </w:rPr>
      </w:pPr>
    </w:p>
    <w:p w14:paraId="148CA549" w14:textId="6AECACF2" w:rsidR="007F0FDF" w:rsidRPr="007F0FDF" w:rsidRDefault="007F0FDF" w:rsidP="000421C3">
      <w:pPr>
        <w:jc w:val="center"/>
        <w:rPr>
          <w:b/>
          <w:bCs/>
          <w:sz w:val="28"/>
          <w:szCs w:val="28"/>
          <w:u w:val="single"/>
        </w:rPr>
      </w:pPr>
      <w:r w:rsidRPr="007F0FDF">
        <w:rPr>
          <w:b/>
          <w:bCs/>
          <w:sz w:val="28"/>
          <w:szCs w:val="28"/>
          <w:u w:val="single"/>
        </w:rPr>
        <w:lastRenderedPageBreak/>
        <w:t>Drugie zajęcia laboratoryjne</w:t>
      </w:r>
    </w:p>
    <w:p w14:paraId="6C746A2D" w14:textId="4DCA1D0F" w:rsidR="000421C3" w:rsidRDefault="000421C3" w:rsidP="007F0FDF">
      <w:pPr>
        <w:tabs>
          <w:tab w:val="left" w:pos="2064"/>
        </w:tabs>
        <w:rPr>
          <w:sz w:val="28"/>
          <w:szCs w:val="28"/>
        </w:rPr>
      </w:pPr>
    </w:p>
    <w:p w14:paraId="491A2B32" w14:textId="5E5427B2" w:rsidR="000421C3" w:rsidRPr="00BD7804" w:rsidRDefault="000421C3" w:rsidP="000421C3">
      <w:pPr>
        <w:rPr>
          <w:b/>
          <w:bCs/>
          <w:sz w:val="28"/>
          <w:szCs w:val="28"/>
        </w:rPr>
      </w:pPr>
      <w:r w:rsidRPr="00BD7804">
        <w:rPr>
          <w:b/>
          <w:bCs/>
          <w:sz w:val="28"/>
          <w:szCs w:val="28"/>
        </w:rPr>
        <w:t xml:space="preserve">1. </w:t>
      </w:r>
      <w:r w:rsidR="001B6DFF">
        <w:rPr>
          <w:b/>
          <w:bCs/>
          <w:sz w:val="28"/>
          <w:szCs w:val="28"/>
        </w:rPr>
        <w:tab/>
      </w:r>
      <w:r w:rsidR="006F6BBB">
        <w:rPr>
          <w:b/>
          <w:bCs/>
          <w:sz w:val="28"/>
          <w:szCs w:val="28"/>
        </w:rPr>
        <w:t>Zadanie laboratoryjne</w:t>
      </w:r>
    </w:p>
    <w:p w14:paraId="5FA745B9" w14:textId="1A8371AF" w:rsidR="009857C7" w:rsidRDefault="009857C7">
      <w:pPr>
        <w:rPr>
          <w:sz w:val="28"/>
          <w:szCs w:val="28"/>
        </w:rPr>
      </w:pPr>
    </w:p>
    <w:p w14:paraId="4FE989B8" w14:textId="40030008" w:rsidR="006A6AD1" w:rsidRPr="00642166" w:rsidRDefault="000421C3" w:rsidP="00642166">
      <w:pPr>
        <w:jc w:val="both"/>
      </w:pPr>
      <w:r>
        <w:rPr>
          <w:sz w:val="28"/>
          <w:szCs w:val="28"/>
        </w:rPr>
        <w:tab/>
      </w:r>
      <w:r w:rsidR="006F6BBB" w:rsidRPr="00642166">
        <w:t xml:space="preserve">Celem laboratorium było wykonanie opisu biznesowego „świata rzeczywistego” </w:t>
      </w:r>
      <w:r w:rsidR="00642166">
        <w:tab/>
      </w:r>
      <w:r w:rsidR="006F6BBB" w:rsidRPr="00642166">
        <w:t xml:space="preserve">projektowanego oprogramowania, oraz specyfikacja wymagań funkcjonalnych i </w:t>
      </w:r>
      <w:r w:rsidR="00642166">
        <w:tab/>
      </w:r>
      <w:r w:rsidR="006F6BBB" w:rsidRPr="00642166">
        <w:t>niefunkcjonalnych aplikacji na podstawie stworzonego wcześniej opisu</w:t>
      </w:r>
      <w:r w:rsidR="00642166" w:rsidRPr="00642166">
        <w:t xml:space="preserve">. Dodatkowo wykonany </w:t>
      </w:r>
      <w:r w:rsidR="00642166">
        <w:tab/>
      </w:r>
      <w:r w:rsidR="00642166" w:rsidRPr="00642166">
        <w:t xml:space="preserve">tekst powinno umieścić się w projekcie zawierającym model ULM, oraz powinno stworzyć się </w:t>
      </w:r>
      <w:r w:rsidR="00642166">
        <w:tab/>
      </w:r>
      <w:r w:rsidR="00642166" w:rsidRPr="00642166">
        <w:t>diagramy wymagań odpowiadające wymaganiom funkcjonalnym i niefunkcjonalnym.</w:t>
      </w:r>
    </w:p>
    <w:p w14:paraId="6FF5AA60" w14:textId="1C50055C" w:rsidR="006A6AD1" w:rsidRDefault="006A6AD1">
      <w:pPr>
        <w:rPr>
          <w:sz w:val="24"/>
          <w:szCs w:val="24"/>
        </w:rPr>
      </w:pPr>
    </w:p>
    <w:p w14:paraId="17A67697" w14:textId="22DB6234" w:rsidR="00642166" w:rsidRDefault="006A6AD1">
      <w:pPr>
        <w:rPr>
          <w:b/>
          <w:bCs/>
          <w:sz w:val="28"/>
          <w:szCs w:val="28"/>
        </w:rPr>
      </w:pPr>
      <w:r w:rsidRPr="006A6AD1">
        <w:rPr>
          <w:b/>
          <w:bCs/>
          <w:sz w:val="28"/>
          <w:szCs w:val="28"/>
        </w:rPr>
        <w:t>2.</w:t>
      </w:r>
      <w:r w:rsidR="00B81FE2" w:rsidRPr="006A6AD1">
        <w:rPr>
          <w:b/>
          <w:bCs/>
          <w:sz w:val="28"/>
          <w:szCs w:val="28"/>
        </w:rPr>
        <w:t xml:space="preserve"> </w:t>
      </w:r>
      <w:r w:rsidR="001B6DFF">
        <w:rPr>
          <w:b/>
          <w:bCs/>
          <w:sz w:val="28"/>
          <w:szCs w:val="28"/>
        </w:rPr>
        <w:tab/>
      </w:r>
      <w:r w:rsidR="00642166">
        <w:rPr>
          <w:b/>
          <w:bCs/>
          <w:sz w:val="28"/>
          <w:szCs w:val="28"/>
        </w:rPr>
        <w:t xml:space="preserve">Opis biznesowy „świata rzeczywistego”. Wypożyczalnia sprzętu </w:t>
      </w:r>
      <w:r w:rsidR="00642166">
        <w:rPr>
          <w:b/>
          <w:bCs/>
          <w:sz w:val="28"/>
          <w:szCs w:val="28"/>
        </w:rPr>
        <w:tab/>
        <w:t>turystycznego</w:t>
      </w:r>
    </w:p>
    <w:p w14:paraId="5AE17D94" w14:textId="179B77A7" w:rsidR="00642166" w:rsidRDefault="00642166">
      <w:pPr>
        <w:rPr>
          <w:b/>
          <w:bCs/>
          <w:sz w:val="28"/>
          <w:szCs w:val="28"/>
        </w:rPr>
      </w:pPr>
    </w:p>
    <w:p w14:paraId="2957A593" w14:textId="71A55968" w:rsidR="00642166" w:rsidRDefault="0064216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1</w:t>
      </w:r>
      <w:r>
        <w:rPr>
          <w:b/>
          <w:bCs/>
          <w:sz w:val="26"/>
          <w:szCs w:val="26"/>
        </w:rPr>
        <w:tab/>
        <w:t>Opis zasobów ludzkich</w:t>
      </w:r>
    </w:p>
    <w:p w14:paraId="6F63E8E2" w14:textId="3CD51172" w:rsidR="00642166" w:rsidRPr="00642166" w:rsidRDefault="00642166" w:rsidP="0064216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ab/>
      </w:r>
      <w:r>
        <w:t xml:space="preserve">Pracownik wypożyczalni może dodawać do, oraz usuwać z katalogu przedmiotów nowe </w:t>
      </w:r>
      <w:r>
        <w:tab/>
        <w:t xml:space="preserve">przedmioty lub ich egzemplarze. Przedmioty reprezentowane są przez następujące dane: </w:t>
      </w:r>
      <w:r>
        <w:tab/>
        <w:t xml:space="preserve">kategoria, nazwa, marka, model, </w:t>
      </w:r>
      <w:r>
        <w:tab/>
        <w:t xml:space="preserve">dane techniczne (np. waga lub litraż) oraz cena za </w:t>
      </w:r>
      <w:r>
        <w:tab/>
        <w:t xml:space="preserve">dzień wypożyczenia. Każdy przedmiot </w:t>
      </w:r>
      <w:r>
        <w:tab/>
        <w:t xml:space="preserve">opisywany jest również unikatowym kodem </w:t>
      </w:r>
      <w:r>
        <w:tab/>
        <w:t xml:space="preserve">pozwalającym go identyfikować. Pracownik może modyfikować, dodawać lub usuwać </w:t>
      </w:r>
      <w:r>
        <w:tab/>
        <w:t xml:space="preserve">wymienione wyżej dane. Dodatkowo </w:t>
      </w:r>
      <w:r>
        <w:tab/>
        <w:t xml:space="preserve">może on dodawać i usuwać promocje oraz dowolnie </w:t>
      </w:r>
      <w:r>
        <w:tab/>
        <w:t xml:space="preserve">przeglądać katalogi przedmiotów. Klient może zakładać konto pod unikalnym numerem </w:t>
      </w:r>
      <w:r>
        <w:tab/>
        <w:t xml:space="preserve">identyfikacyjnym oraz zakładać </w:t>
      </w:r>
      <w:r>
        <w:tab/>
        <w:t xml:space="preserve">rachunki wypożyczeń. Jeden klient powinien mieć możliwość </w:t>
      </w:r>
      <w:r>
        <w:tab/>
        <w:t xml:space="preserve">założenia maksymalnie dwóch </w:t>
      </w:r>
      <w:r>
        <w:tab/>
        <w:t xml:space="preserve">osobnych rachunków. Klient może przeglądać katalogi </w:t>
      </w:r>
      <w:r>
        <w:tab/>
        <w:t xml:space="preserve">przedmiotów, wyszukując je po dowolnej danej oprócz unikatowego numeru  identyfikującego </w:t>
      </w:r>
      <w:r>
        <w:tab/>
        <w:t>(ten przeznaczony jest tylko dla pracowników).</w:t>
      </w:r>
    </w:p>
    <w:p w14:paraId="2350F46F" w14:textId="4E2517FC" w:rsidR="00642166" w:rsidRDefault="00642166" w:rsidP="009A15CE">
      <w:pPr>
        <w:rPr>
          <w:b/>
          <w:bCs/>
          <w:sz w:val="26"/>
          <w:szCs w:val="26"/>
        </w:rPr>
      </w:pPr>
    </w:p>
    <w:p w14:paraId="0015F9AA" w14:textId="1384E642" w:rsidR="00642166" w:rsidRDefault="00642166" w:rsidP="009A15C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2</w:t>
      </w:r>
      <w:r>
        <w:rPr>
          <w:b/>
          <w:bCs/>
          <w:sz w:val="26"/>
          <w:szCs w:val="26"/>
        </w:rPr>
        <w:tab/>
        <w:t>Przepisy i strategia firmy</w:t>
      </w:r>
    </w:p>
    <w:p w14:paraId="6C82309D" w14:textId="598FF18B" w:rsidR="00642166" w:rsidRDefault="00642166" w:rsidP="009A15CE">
      <w:pPr>
        <w:rPr>
          <w:b/>
          <w:bCs/>
          <w:sz w:val="26"/>
          <w:szCs w:val="26"/>
        </w:rPr>
      </w:pPr>
    </w:p>
    <w:p w14:paraId="02323ABD" w14:textId="52F2138D" w:rsidR="00642166" w:rsidRDefault="00642166" w:rsidP="00642166">
      <w:pPr>
        <w:jc w:val="both"/>
      </w:pPr>
      <w:r>
        <w:rPr>
          <w:b/>
          <w:bCs/>
          <w:sz w:val="26"/>
          <w:szCs w:val="26"/>
        </w:rPr>
        <w:tab/>
      </w:r>
      <w:r w:rsidRPr="00100C12">
        <w:t xml:space="preserve">Pracownik ponosi odpowiedzialność za poprawność danych - odpowiada materialnie za </w:t>
      </w:r>
      <w:r>
        <w:tab/>
      </w:r>
      <w:r w:rsidRPr="00100C12">
        <w:t>niezgodność danych ze stanem wypożyczalni</w:t>
      </w:r>
      <w:r>
        <w:t xml:space="preserve"> oraz odpowiada za stan wypożyczanego </w:t>
      </w:r>
      <w:r>
        <w:tab/>
        <w:t xml:space="preserve">przedmiotu. System przeglądania przedmiotów powinien być sprawny i przyjazny zarówno </w:t>
      </w:r>
      <w:r>
        <w:tab/>
        <w:t>dla klienta jak i pracownika.</w:t>
      </w:r>
    </w:p>
    <w:p w14:paraId="2BE4EBF4" w14:textId="083CC06B" w:rsidR="00642166" w:rsidRDefault="00642166" w:rsidP="00642166">
      <w:pPr>
        <w:jc w:val="both"/>
      </w:pPr>
    </w:p>
    <w:p w14:paraId="1DAE7502" w14:textId="291008B7" w:rsidR="00642166" w:rsidRDefault="00642166" w:rsidP="0064216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3</w:t>
      </w:r>
      <w:r>
        <w:rPr>
          <w:b/>
          <w:bCs/>
          <w:sz w:val="26"/>
          <w:szCs w:val="26"/>
        </w:rPr>
        <w:tab/>
        <w:t>Dane techniczne</w:t>
      </w:r>
    </w:p>
    <w:p w14:paraId="672B2ADF" w14:textId="7E189768" w:rsidR="00642166" w:rsidRDefault="00642166" w:rsidP="00642166">
      <w:pPr>
        <w:jc w:val="both"/>
        <w:rPr>
          <w:b/>
          <w:bCs/>
          <w:sz w:val="26"/>
          <w:szCs w:val="26"/>
        </w:rPr>
      </w:pPr>
    </w:p>
    <w:p w14:paraId="6F2D4628" w14:textId="4401E55F" w:rsidR="00642166" w:rsidRDefault="00642166" w:rsidP="00642166">
      <w:pPr>
        <w:jc w:val="both"/>
      </w:pPr>
      <w:r>
        <w:rPr>
          <w:b/>
          <w:bCs/>
          <w:sz w:val="26"/>
          <w:szCs w:val="26"/>
        </w:rPr>
        <w:tab/>
      </w:r>
      <w:r>
        <w:t xml:space="preserve">Klient może przeglądać dane wypożyczalni oraz zakładać rachunki za pomocą dedykowanego </w:t>
      </w:r>
      <w:r>
        <w:tab/>
        <w:t xml:space="preserve">programu. Zakłada się, że klientów przeglądających dane wypożyczalni może być ponad 500 </w:t>
      </w:r>
      <w:r>
        <w:tab/>
        <w:t xml:space="preserve">oraz wypożyczalnia zawierać może dziesiątki kategorii i tysiące przedmiotów. Mogą oni </w:t>
      </w:r>
      <w:r>
        <w:tab/>
        <w:t xml:space="preserve">przeglądać dane poprzez stronę </w:t>
      </w:r>
      <w:r w:rsidR="00581D35" w:rsidRPr="00581D35">
        <w:rPr>
          <w:b/>
          <w:bCs/>
        </w:rPr>
        <w:t>int</w:t>
      </w:r>
      <w:r>
        <w:t xml:space="preserve">ernetową. Do zaimplementowania systemu przeglądania </w:t>
      </w:r>
      <w:r>
        <w:tab/>
        <w:t xml:space="preserve">danych wypożyczalni zostanie zastosowana technologia Java. Dodatkowo wypożyczalnia </w:t>
      </w:r>
      <w:r>
        <w:tab/>
        <w:t>posiadać będzie dedykowaną bazę danych. Wypożyczalnia składa się z kilku ośrodków we</w:t>
      </w:r>
    </w:p>
    <w:p w14:paraId="10756E4A" w14:textId="47CF5983" w:rsidR="00642166" w:rsidRPr="00642166" w:rsidRDefault="00642166" w:rsidP="00642166">
      <w:pPr>
        <w:rPr>
          <w:b/>
          <w:bCs/>
          <w:sz w:val="26"/>
          <w:szCs w:val="26"/>
        </w:rPr>
      </w:pPr>
      <w:r>
        <w:tab/>
        <w:t>Wrocławiu i Jeleniej Górze.</w:t>
      </w:r>
      <w:r w:rsidRPr="009E4220">
        <w:rPr>
          <w:b/>
          <w:bCs/>
        </w:rPr>
        <w:br/>
      </w:r>
    </w:p>
    <w:p w14:paraId="438D04A3" w14:textId="4C22639C" w:rsidR="00511FAF" w:rsidRDefault="00642166" w:rsidP="009A15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511FAF" w:rsidRPr="00511FAF">
        <w:rPr>
          <w:b/>
          <w:bCs/>
          <w:sz w:val="28"/>
          <w:szCs w:val="28"/>
        </w:rPr>
        <w:t xml:space="preserve">. </w:t>
      </w:r>
      <w:r w:rsidR="001B6DF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Wymagania stawiane tworzonej aplikacji</w:t>
      </w:r>
    </w:p>
    <w:p w14:paraId="4308460D" w14:textId="3D5CDF03" w:rsidR="00511FAF" w:rsidRDefault="00511FAF" w:rsidP="009A15CE">
      <w:pPr>
        <w:rPr>
          <w:b/>
          <w:bCs/>
          <w:sz w:val="28"/>
          <w:szCs w:val="28"/>
        </w:rPr>
      </w:pPr>
    </w:p>
    <w:p w14:paraId="78067805" w14:textId="263B09A0" w:rsidR="00CA2BB8" w:rsidRPr="00DA73F0" w:rsidRDefault="00CA2BB8" w:rsidP="009A15CE">
      <w:r>
        <w:rPr>
          <w:b/>
          <w:bCs/>
          <w:sz w:val="28"/>
          <w:szCs w:val="28"/>
        </w:rPr>
        <w:tab/>
      </w:r>
      <w:r w:rsidR="00DA73F0">
        <w:t xml:space="preserve">Na podstawie opisu świata rzeczywistego sformułowano wymagania funkcjonalne i </w:t>
      </w:r>
      <w:r w:rsidR="00DA73F0">
        <w:tab/>
        <w:t>niefunkcjonalne aplikacji.</w:t>
      </w:r>
      <w:r w:rsidR="00DA73F0">
        <w:br/>
      </w:r>
    </w:p>
    <w:p w14:paraId="1972D137" w14:textId="77777777" w:rsidR="00642166" w:rsidRDefault="00642166" w:rsidP="009A15C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1</w:t>
      </w:r>
      <w:r>
        <w:rPr>
          <w:b/>
          <w:bCs/>
          <w:sz w:val="26"/>
          <w:szCs w:val="26"/>
        </w:rPr>
        <w:tab/>
        <w:t>Wymagania funkcjonalne</w:t>
      </w:r>
    </w:p>
    <w:p w14:paraId="3E79C314" w14:textId="77777777" w:rsidR="00642166" w:rsidRDefault="00642166" w:rsidP="009A15CE">
      <w:pPr>
        <w:rPr>
          <w:b/>
          <w:bCs/>
          <w:sz w:val="26"/>
          <w:szCs w:val="26"/>
        </w:rPr>
      </w:pPr>
    </w:p>
    <w:p w14:paraId="71C13B3A" w14:textId="618559AE" w:rsidR="00642166" w:rsidRPr="009E10FC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System zawiera katalog przedmiotów, do którego można dodawać, usuwać i modyfikować produkty oraz ich dane</w:t>
      </w:r>
    </w:p>
    <w:p w14:paraId="1D0A1E07" w14:textId="77777777" w:rsidR="00642166" w:rsidRPr="009E10FC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Wypożycza się przedmioty tylko użytkownikom posiadającym założone konto i posiadającym nie więcej niż 2 otwarte rachunki</w:t>
      </w:r>
    </w:p>
    <w:p w14:paraId="282EB30F" w14:textId="77777777" w:rsidR="00642166" w:rsidRPr="00722A20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Każdy przedmiot w wypożyczalni powinien być opisany zestawem danych technicznych, ceną i unikatowym numerem identyfikacyjnym</w:t>
      </w:r>
    </w:p>
    <w:p w14:paraId="229808FD" w14:textId="77777777" w:rsidR="00642166" w:rsidRPr="00722A20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 xml:space="preserve">System powinien umożliwiać klientowi zakładanie konta oraz zakładanie rachunków na koncie klienta </w:t>
      </w:r>
    </w:p>
    <w:p w14:paraId="3D9D90C7" w14:textId="77777777" w:rsidR="00642166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Na rachunku klienta powinna znajdować się łączna cena wypożyczonych produktów oraz czas pozostałego wypożyczenia</w:t>
      </w:r>
    </w:p>
    <w:p w14:paraId="60C7E4FA" w14:textId="77777777" w:rsidR="00642166" w:rsidRPr="00722A20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Przedmioty wypożyczone powinny zostać na okres wypożyczenia usunięte z katalogu przedmiotów, a po skończonym okresie wypożyczenia do niego dodane</w:t>
      </w:r>
    </w:p>
    <w:p w14:paraId="6FA83DFC" w14:textId="77777777" w:rsidR="00642166" w:rsidRPr="00722A20" w:rsidRDefault="00642166" w:rsidP="00642166">
      <w:pPr>
        <w:pStyle w:val="Akapitzlist"/>
        <w:numPr>
          <w:ilvl w:val="0"/>
          <w:numId w:val="1"/>
        </w:numPr>
        <w:rPr>
          <w:b/>
          <w:bCs/>
        </w:rPr>
      </w:pPr>
      <w:r>
        <w:t>System umożliwia modyfikowanie oferty oraz promocji pracownikowi sklepu</w:t>
      </w:r>
    </w:p>
    <w:p w14:paraId="70C559D9" w14:textId="5EEF28ED" w:rsidR="00CA2BB8" w:rsidRPr="00CA2BB8" w:rsidRDefault="00642166" w:rsidP="00CA2BB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t>System pozwala dowolnie przeglądać katalog przedmiotów pracownikowi sklepu oraz klientowi (z wyłączeniem opcji przeglądania za pomocą numerów identyfikacyjnych</w:t>
      </w:r>
      <w:r w:rsidR="00CA2BB8">
        <w:t>)</w:t>
      </w:r>
    </w:p>
    <w:p w14:paraId="18CDAE5E" w14:textId="25A70732" w:rsidR="00CA2BB8" w:rsidRDefault="00CA2BB8" w:rsidP="00CA2BB8">
      <w:pPr>
        <w:rPr>
          <w:sz w:val="24"/>
          <w:szCs w:val="24"/>
        </w:rPr>
      </w:pPr>
    </w:p>
    <w:p w14:paraId="13CBC1BD" w14:textId="35F38623" w:rsidR="00CA2BB8" w:rsidRDefault="00CA2BB8" w:rsidP="00CA2BB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2</w:t>
      </w:r>
      <w:r>
        <w:rPr>
          <w:b/>
          <w:bCs/>
          <w:sz w:val="26"/>
          <w:szCs w:val="26"/>
        </w:rPr>
        <w:tab/>
        <w:t xml:space="preserve">Wymaganie niefunkcjonalne </w:t>
      </w:r>
    </w:p>
    <w:p w14:paraId="5A6DC9D9" w14:textId="40E58191" w:rsidR="00CA2BB8" w:rsidRDefault="00CA2BB8" w:rsidP="00CA2BB8">
      <w:pPr>
        <w:rPr>
          <w:b/>
          <w:bCs/>
          <w:sz w:val="26"/>
          <w:szCs w:val="26"/>
        </w:rPr>
      </w:pPr>
    </w:p>
    <w:p w14:paraId="737D29D5" w14:textId="000E9A99" w:rsidR="00CA2BB8" w:rsidRPr="009E10FC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Modyfikowanie stanu przedmiotów w katalogach powinno być możliwe tylko przez pracowników</w:t>
      </w:r>
    </w:p>
    <w:p w14:paraId="23BABCCD" w14:textId="77777777" w:rsidR="00CA2BB8" w:rsidRPr="00722A20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System powinien zabezpieczać dane klientów, a ich podgląd powinni mieć jedynie uprawnieni do tego pracownicy</w:t>
      </w:r>
    </w:p>
    <w:p w14:paraId="4DE9D804" w14:textId="77777777" w:rsidR="00CA2BB8" w:rsidRPr="00D2382B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System powinien nie pozwalać klientowi otwierać nowego rachunku w momencie gdy ma on już założone dwa otwarte rachunki</w:t>
      </w:r>
    </w:p>
    <w:p w14:paraId="1F10FF9A" w14:textId="77777777" w:rsidR="00CA2BB8" w:rsidRPr="00D2382B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Przedmioty wypożycza się na określone okresy nie dłuższe niż 3 tygodnie.</w:t>
      </w:r>
    </w:p>
    <w:p w14:paraId="6A2A6ADE" w14:textId="77777777" w:rsidR="00CA2BB8" w:rsidRPr="00817A17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Tydzień opóźnienia w zwróceniu wypożyczonego przedmiotu nalicza dodatkową opłatę w wysokości 10% kwoty wypożyczenia tego przedmiotu.</w:t>
      </w:r>
    </w:p>
    <w:p w14:paraId="7852C221" w14:textId="77777777" w:rsidR="00CA2BB8" w:rsidRPr="001567E9" w:rsidRDefault="00CA2BB8" w:rsidP="00CA2BB8">
      <w:pPr>
        <w:pStyle w:val="Akapitzlist"/>
        <w:numPr>
          <w:ilvl w:val="0"/>
          <w:numId w:val="2"/>
        </w:numPr>
        <w:rPr>
          <w:b/>
          <w:bCs/>
        </w:rPr>
      </w:pPr>
      <w:r>
        <w:t>System powinien być projektowany tak by w każdej chwili mógł zostać rozwinięty</w:t>
      </w:r>
    </w:p>
    <w:p w14:paraId="3FA87B8E" w14:textId="4B4D887E" w:rsidR="00CA2BB8" w:rsidRDefault="00CA2BB8" w:rsidP="00CA2BB8"/>
    <w:p w14:paraId="787A2A5B" w14:textId="7E667B71" w:rsidR="00CA2BB8" w:rsidRDefault="00CA2BB8" w:rsidP="00CA2B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ab/>
        <w:t>Diagramy wymagań</w:t>
      </w:r>
    </w:p>
    <w:p w14:paraId="3C9A8CB8" w14:textId="101553A0" w:rsidR="00CA2BB8" w:rsidRDefault="00CA2BB8" w:rsidP="00CA2BB8">
      <w:pPr>
        <w:rPr>
          <w:b/>
          <w:bCs/>
          <w:sz w:val="28"/>
          <w:szCs w:val="28"/>
        </w:rPr>
      </w:pPr>
    </w:p>
    <w:p w14:paraId="1D35E05E" w14:textId="77FEC936" w:rsidR="00CA2BB8" w:rsidRDefault="00CA2BB8" w:rsidP="00CA2BB8">
      <w:r>
        <w:rPr>
          <w:b/>
          <w:bCs/>
          <w:sz w:val="28"/>
          <w:szCs w:val="28"/>
        </w:rPr>
        <w:tab/>
      </w:r>
      <w:r>
        <w:t xml:space="preserve">Na podstawie opisu wylistowanych wymagań funkcjonalnych i niefunkcjonalnych stworzono </w:t>
      </w:r>
      <w:r>
        <w:tab/>
        <w:t>diagramy</w:t>
      </w:r>
      <w:r w:rsidR="00FA0630">
        <w:t xml:space="preserve"> wymagań.</w:t>
      </w:r>
    </w:p>
    <w:p w14:paraId="047A1D46" w14:textId="5BC1B542" w:rsidR="00FA0630" w:rsidRDefault="00FA0630" w:rsidP="00CA2BB8"/>
    <w:p w14:paraId="315392F9" w14:textId="6E3A26CE" w:rsidR="00FA0630" w:rsidRDefault="00FA0630" w:rsidP="00CA2BB8"/>
    <w:p w14:paraId="20CA8407" w14:textId="77777777" w:rsidR="00FA0630" w:rsidRDefault="00FA0630" w:rsidP="00CA2BB8"/>
    <w:p w14:paraId="0B2DB21E" w14:textId="34DD1710" w:rsidR="007F0FDF" w:rsidRDefault="007F0FDF" w:rsidP="00CA2BB8">
      <w:pPr>
        <w:sectPr w:rsidR="007F0F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0CFDC9" w14:textId="77777777" w:rsidR="00FA0630" w:rsidRDefault="00FA0630" w:rsidP="00FA06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2FBB7F" wp14:editId="26BAB4A2">
            <wp:extent cx="8967600" cy="4327200"/>
            <wp:effectExtent l="0" t="0" r="508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67600" cy="43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1FBE" w14:textId="6392C84A" w:rsidR="00FA0630" w:rsidRDefault="00FA0630" w:rsidP="00FA0630">
      <w:pPr>
        <w:pStyle w:val="Legenda"/>
        <w:jc w:val="center"/>
      </w:pPr>
      <w:r>
        <w:t xml:space="preserve">Rysunek </w:t>
      </w:r>
      <w:r w:rsidR="00FE738F">
        <w:fldChar w:fldCharType="begin"/>
      </w:r>
      <w:r w:rsidR="00FE738F">
        <w:instrText xml:space="preserve"> SEQ Rysunek \* ARABIC </w:instrText>
      </w:r>
      <w:r w:rsidR="00FE738F">
        <w:fldChar w:fldCharType="separate"/>
      </w:r>
      <w:r w:rsidR="00395F44">
        <w:rPr>
          <w:noProof/>
        </w:rPr>
        <w:t>1</w:t>
      </w:r>
      <w:r w:rsidR="00FE738F">
        <w:rPr>
          <w:noProof/>
        </w:rPr>
        <w:fldChar w:fldCharType="end"/>
      </w:r>
      <w:r>
        <w:t>: diagram wymagań funkcjonalnych</w:t>
      </w:r>
    </w:p>
    <w:p w14:paraId="78D571BE" w14:textId="7721F94F" w:rsidR="00FA0630" w:rsidRDefault="00FA0630" w:rsidP="00CA2BB8"/>
    <w:p w14:paraId="6D665677" w14:textId="0A0FFC5C" w:rsidR="00FA0630" w:rsidRDefault="00FA0630" w:rsidP="00CA2BB8"/>
    <w:p w14:paraId="225102E8" w14:textId="18E93B93" w:rsidR="00FA0630" w:rsidRDefault="00FA0630" w:rsidP="00CA2BB8"/>
    <w:p w14:paraId="469F4035" w14:textId="666F07DE" w:rsidR="00FA0630" w:rsidRDefault="00FA0630" w:rsidP="00CA2BB8"/>
    <w:p w14:paraId="4C8DCEF3" w14:textId="7749316A" w:rsidR="00FA0630" w:rsidRDefault="00FA0630" w:rsidP="00CA2BB8"/>
    <w:p w14:paraId="5122CE59" w14:textId="3F5308CB" w:rsidR="00FA0630" w:rsidRDefault="00FA0630" w:rsidP="00CA2BB8"/>
    <w:p w14:paraId="39A42177" w14:textId="68A4A7F2" w:rsidR="00FA0630" w:rsidRDefault="00FA0630" w:rsidP="00CA2BB8"/>
    <w:p w14:paraId="41D3F017" w14:textId="7AAE8602" w:rsidR="005C69C1" w:rsidRDefault="005C69C1" w:rsidP="00CA2BB8"/>
    <w:p w14:paraId="17D8B38A" w14:textId="77777777" w:rsidR="00FA0630" w:rsidRDefault="00FA0630" w:rsidP="00FA0630">
      <w:pPr>
        <w:keepNext/>
        <w:jc w:val="center"/>
      </w:pPr>
      <w:r>
        <w:rPr>
          <w:noProof/>
        </w:rPr>
        <w:drawing>
          <wp:inline distT="0" distB="0" distL="0" distR="0" wp14:anchorId="5E875D92" wp14:editId="23DDDFCA">
            <wp:extent cx="6891710" cy="4716780"/>
            <wp:effectExtent l="0" t="0" r="444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9241" cy="47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B30" w14:textId="18E9979B" w:rsidR="00FA0630" w:rsidRDefault="00FA0630" w:rsidP="00FA0630">
      <w:pPr>
        <w:pStyle w:val="Legenda"/>
        <w:jc w:val="center"/>
        <w:sectPr w:rsidR="00FA0630" w:rsidSect="00FA06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Rysunek </w:t>
      </w:r>
      <w:r w:rsidR="00FE738F">
        <w:fldChar w:fldCharType="begin"/>
      </w:r>
      <w:r w:rsidR="00FE738F">
        <w:instrText xml:space="preserve"> SEQ Rysunek \* ARABIC </w:instrText>
      </w:r>
      <w:r w:rsidR="00FE738F">
        <w:fldChar w:fldCharType="separate"/>
      </w:r>
      <w:r w:rsidR="00395F44">
        <w:rPr>
          <w:noProof/>
        </w:rPr>
        <w:t>2</w:t>
      </w:r>
      <w:r w:rsidR="00FE738F">
        <w:rPr>
          <w:noProof/>
        </w:rPr>
        <w:fldChar w:fldCharType="end"/>
      </w:r>
      <w:r>
        <w:t xml:space="preserve">: diagram wymagań </w:t>
      </w:r>
      <w:proofErr w:type="spellStart"/>
      <w:r>
        <w:t>niefunkcjonalncyh</w:t>
      </w:r>
      <w:proofErr w:type="spellEnd"/>
    </w:p>
    <w:p w14:paraId="1457EAE6" w14:textId="27B365A5" w:rsidR="005C69C1" w:rsidRDefault="00FA0630" w:rsidP="00FA0630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ab/>
        <w:t>Wnioski</w:t>
      </w:r>
    </w:p>
    <w:p w14:paraId="284F2B3B" w14:textId="003A4A6F" w:rsidR="00FA0630" w:rsidRDefault="00FA0630" w:rsidP="00FA0630">
      <w:pPr>
        <w:rPr>
          <w:sz w:val="28"/>
          <w:szCs w:val="28"/>
        </w:rPr>
      </w:pPr>
    </w:p>
    <w:p w14:paraId="57462930" w14:textId="379D5A04" w:rsidR="00FA0630" w:rsidRDefault="00FA0630" w:rsidP="00850805">
      <w:pPr>
        <w:jc w:val="both"/>
      </w:pPr>
      <w:r>
        <w:rPr>
          <w:sz w:val="28"/>
          <w:szCs w:val="28"/>
        </w:rPr>
        <w:tab/>
      </w:r>
      <w:r w:rsidR="00850805">
        <w:t xml:space="preserve">Podczas zajęć udało nam się zrealizować wszystkie wymagane zadania. Na etapie tworzenia </w:t>
      </w:r>
      <w:r w:rsidR="00850805">
        <w:tab/>
        <w:t xml:space="preserve">diagramów napotkaliśmy na kilka problemów związanych z relacjami pomiędzy diagramami, </w:t>
      </w:r>
      <w:r w:rsidR="00850805">
        <w:tab/>
        <w:t xml:space="preserve">ale z udało nam się je zrealizować. Laboratorium pomogło nam w opanowaniu wstępnego </w:t>
      </w:r>
      <w:r w:rsidR="00850805">
        <w:tab/>
        <w:t>etapu projektowania aplikacji jakim jest definiowanie wymagań.</w:t>
      </w:r>
    </w:p>
    <w:p w14:paraId="2A931BA1" w14:textId="6897B099" w:rsidR="007F0FDF" w:rsidRDefault="007F0FDF" w:rsidP="00850805">
      <w:pPr>
        <w:jc w:val="both"/>
      </w:pPr>
    </w:p>
    <w:p w14:paraId="1E5ED7DE" w14:textId="378C23E9" w:rsidR="007F0FDF" w:rsidRDefault="007F0FDF" w:rsidP="00850805">
      <w:pPr>
        <w:jc w:val="both"/>
      </w:pPr>
    </w:p>
    <w:p w14:paraId="164A6755" w14:textId="3F6AD882" w:rsidR="007F0FDF" w:rsidRDefault="007F0FDF" w:rsidP="00850805">
      <w:pPr>
        <w:jc w:val="both"/>
      </w:pPr>
    </w:p>
    <w:p w14:paraId="0100C8A6" w14:textId="161E3E7B" w:rsidR="007F0FDF" w:rsidRDefault="007F0FDF" w:rsidP="00850805">
      <w:pPr>
        <w:jc w:val="both"/>
      </w:pPr>
    </w:p>
    <w:p w14:paraId="214FB4AD" w14:textId="09D31479" w:rsidR="007F0FDF" w:rsidRDefault="007F0FDF" w:rsidP="00850805">
      <w:pPr>
        <w:jc w:val="both"/>
      </w:pPr>
    </w:p>
    <w:p w14:paraId="01C529F5" w14:textId="03E75C7C" w:rsidR="007F0FDF" w:rsidRDefault="007F0FDF" w:rsidP="00850805">
      <w:pPr>
        <w:jc w:val="both"/>
      </w:pPr>
    </w:p>
    <w:p w14:paraId="5DD3ACEB" w14:textId="1C9D9E79" w:rsidR="007F0FDF" w:rsidRDefault="007F0FDF" w:rsidP="00850805">
      <w:pPr>
        <w:jc w:val="both"/>
      </w:pPr>
    </w:p>
    <w:p w14:paraId="65D55881" w14:textId="44B130D1" w:rsidR="007F0FDF" w:rsidRDefault="007F0FDF" w:rsidP="00850805">
      <w:pPr>
        <w:jc w:val="both"/>
      </w:pPr>
    </w:p>
    <w:p w14:paraId="5CAAA79A" w14:textId="19ECAB72" w:rsidR="007F0FDF" w:rsidRDefault="007F0FDF" w:rsidP="00850805">
      <w:pPr>
        <w:jc w:val="both"/>
      </w:pPr>
    </w:p>
    <w:p w14:paraId="2779E87E" w14:textId="0AD8E678" w:rsidR="007F0FDF" w:rsidRDefault="007F0FDF" w:rsidP="00850805">
      <w:pPr>
        <w:jc w:val="both"/>
      </w:pPr>
    </w:p>
    <w:p w14:paraId="3E0E4204" w14:textId="440764AD" w:rsidR="007F0FDF" w:rsidRDefault="007F0FDF" w:rsidP="00850805">
      <w:pPr>
        <w:jc w:val="both"/>
      </w:pPr>
    </w:p>
    <w:p w14:paraId="6AAE16CA" w14:textId="33AD2A56" w:rsidR="007F0FDF" w:rsidRDefault="007F0FDF" w:rsidP="00850805">
      <w:pPr>
        <w:jc w:val="both"/>
      </w:pPr>
    </w:p>
    <w:p w14:paraId="153DEEC0" w14:textId="03FCF67F" w:rsidR="007F0FDF" w:rsidRDefault="007F0FDF" w:rsidP="00850805">
      <w:pPr>
        <w:jc w:val="both"/>
      </w:pPr>
    </w:p>
    <w:p w14:paraId="1A892933" w14:textId="1AFE52CF" w:rsidR="007F0FDF" w:rsidRDefault="007F0FDF" w:rsidP="00850805">
      <w:pPr>
        <w:jc w:val="both"/>
      </w:pPr>
    </w:p>
    <w:p w14:paraId="29BB9B67" w14:textId="1D458DD8" w:rsidR="007F0FDF" w:rsidRDefault="007F0FDF" w:rsidP="00850805">
      <w:pPr>
        <w:jc w:val="both"/>
      </w:pPr>
    </w:p>
    <w:p w14:paraId="105F5FA1" w14:textId="35E453E5" w:rsidR="007F0FDF" w:rsidRDefault="007F0FDF" w:rsidP="00850805">
      <w:pPr>
        <w:jc w:val="both"/>
      </w:pPr>
    </w:p>
    <w:p w14:paraId="137338B5" w14:textId="46533A4A" w:rsidR="007F0FDF" w:rsidRDefault="007F0FDF" w:rsidP="00850805">
      <w:pPr>
        <w:jc w:val="both"/>
      </w:pPr>
    </w:p>
    <w:p w14:paraId="01F00E1D" w14:textId="715A3138" w:rsidR="007F0FDF" w:rsidRDefault="007F0FDF" w:rsidP="00850805">
      <w:pPr>
        <w:jc w:val="both"/>
      </w:pPr>
    </w:p>
    <w:p w14:paraId="2C1F2483" w14:textId="41C8870A" w:rsidR="007F0FDF" w:rsidRDefault="007F0FDF" w:rsidP="00850805">
      <w:pPr>
        <w:jc w:val="both"/>
      </w:pPr>
    </w:p>
    <w:p w14:paraId="44F14F1E" w14:textId="78750C7C" w:rsidR="007F0FDF" w:rsidRDefault="007F0FDF" w:rsidP="00850805">
      <w:pPr>
        <w:jc w:val="both"/>
      </w:pPr>
    </w:p>
    <w:p w14:paraId="3D6CE20A" w14:textId="1528702E" w:rsidR="007F0FDF" w:rsidRDefault="007F0FDF" w:rsidP="00850805">
      <w:pPr>
        <w:jc w:val="both"/>
      </w:pPr>
    </w:p>
    <w:p w14:paraId="4B644052" w14:textId="600458B0" w:rsidR="007F0FDF" w:rsidRDefault="007F0FDF" w:rsidP="00850805">
      <w:pPr>
        <w:jc w:val="both"/>
      </w:pPr>
    </w:p>
    <w:p w14:paraId="21CB3C0B" w14:textId="0CCB3F40" w:rsidR="007F0FDF" w:rsidRDefault="007F0FDF" w:rsidP="00850805">
      <w:pPr>
        <w:jc w:val="both"/>
      </w:pPr>
    </w:p>
    <w:p w14:paraId="6C463823" w14:textId="5CE49844" w:rsidR="007F0FDF" w:rsidRDefault="007F0FDF" w:rsidP="00850805">
      <w:pPr>
        <w:jc w:val="both"/>
      </w:pPr>
    </w:p>
    <w:p w14:paraId="48B244CA" w14:textId="7A05DC49" w:rsidR="007F0FDF" w:rsidRDefault="007F0FDF" w:rsidP="00850805">
      <w:pPr>
        <w:jc w:val="both"/>
      </w:pPr>
    </w:p>
    <w:p w14:paraId="4DE0D3BB" w14:textId="45278679" w:rsidR="007F0FDF" w:rsidRDefault="007F0FDF" w:rsidP="00850805">
      <w:pPr>
        <w:jc w:val="both"/>
      </w:pPr>
    </w:p>
    <w:p w14:paraId="185EAC1F" w14:textId="02FDE4C7" w:rsidR="007F0FDF" w:rsidRDefault="007F0FDF" w:rsidP="00850805">
      <w:pPr>
        <w:jc w:val="both"/>
      </w:pPr>
    </w:p>
    <w:p w14:paraId="613E4CA8" w14:textId="2E0FA2E0" w:rsidR="007F0FDF" w:rsidRDefault="007F0FDF" w:rsidP="00850805">
      <w:pPr>
        <w:jc w:val="both"/>
      </w:pPr>
    </w:p>
    <w:p w14:paraId="28E82DB0" w14:textId="6E2D8942" w:rsidR="007F0FDF" w:rsidRDefault="007F0FDF" w:rsidP="00850805">
      <w:pPr>
        <w:jc w:val="both"/>
      </w:pPr>
    </w:p>
    <w:p w14:paraId="63F79E63" w14:textId="2D842E15" w:rsidR="007F0FDF" w:rsidRDefault="007F0FDF" w:rsidP="00850805">
      <w:pPr>
        <w:jc w:val="both"/>
      </w:pPr>
    </w:p>
    <w:p w14:paraId="42E8A79B" w14:textId="7272C630" w:rsidR="007F0FDF" w:rsidRDefault="007F0FDF" w:rsidP="00850805">
      <w:pPr>
        <w:jc w:val="both"/>
      </w:pPr>
    </w:p>
    <w:p w14:paraId="382A1A52" w14:textId="4240916F" w:rsidR="007F0FDF" w:rsidRDefault="007F0FDF" w:rsidP="00850805">
      <w:pPr>
        <w:jc w:val="both"/>
      </w:pPr>
    </w:p>
    <w:p w14:paraId="42181A67" w14:textId="31B9BB68" w:rsidR="007F0FDF" w:rsidRDefault="007F0FDF" w:rsidP="00850805">
      <w:pPr>
        <w:jc w:val="both"/>
      </w:pPr>
    </w:p>
    <w:p w14:paraId="3D576464" w14:textId="5CB32179" w:rsidR="007F0FDF" w:rsidRDefault="007F0FDF" w:rsidP="00850805">
      <w:pPr>
        <w:jc w:val="both"/>
      </w:pPr>
    </w:p>
    <w:p w14:paraId="5F18144B" w14:textId="39CF6C52" w:rsidR="007F0FDF" w:rsidRDefault="007F0FDF" w:rsidP="00850805">
      <w:pPr>
        <w:jc w:val="both"/>
      </w:pPr>
    </w:p>
    <w:p w14:paraId="657B4EEB" w14:textId="468F7200" w:rsidR="007F0FDF" w:rsidRDefault="007F0FDF" w:rsidP="00850805">
      <w:pPr>
        <w:jc w:val="both"/>
      </w:pPr>
    </w:p>
    <w:p w14:paraId="081541AB" w14:textId="32850487" w:rsidR="007F0FDF" w:rsidRDefault="007F0FDF" w:rsidP="00850805">
      <w:pPr>
        <w:jc w:val="both"/>
      </w:pPr>
    </w:p>
    <w:p w14:paraId="340B8CDB" w14:textId="3A2770EB" w:rsidR="007F0FDF" w:rsidRDefault="007F0FDF" w:rsidP="00850805">
      <w:pPr>
        <w:jc w:val="both"/>
      </w:pPr>
    </w:p>
    <w:p w14:paraId="1623CC87" w14:textId="766A12C2" w:rsidR="007F0FDF" w:rsidRDefault="007F0FDF" w:rsidP="00850805">
      <w:pPr>
        <w:jc w:val="both"/>
      </w:pPr>
    </w:p>
    <w:p w14:paraId="5E5E93C3" w14:textId="6D578045" w:rsidR="007F0FDF" w:rsidRDefault="007F0FDF" w:rsidP="00850805">
      <w:pPr>
        <w:jc w:val="both"/>
      </w:pPr>
    </w:p>
    <w:p w14:paraId="50E0CE80" w14:textId="5B5EF305" w:rsidR="007F0FDF" w:rsidRDefault="007F0FDF" w:rsidP="00850805">
      <w:pPr>
        <w:jc w:val="both"/>
      </w:pPr>
    </w:p>
    <w:p w14:paraId="5133941A" w14:textId="43B76ADA" w:rsidR="007F0FDF" w:rsidRPr="007F0FDF" w:rsidRDefault="007F0FDF" w:rsidP="007F0FD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Trzecie oraz czwarte</w:t>
      </w:r>
      <w:r w:rsidRPr="007F0FDF">
        <w:rPr>
          <w:b/>
          <w:bCs/>
          <w:sz w:val="28"/>
          <w:szCs w:val="28"/>
          <w:u w:val="single"/>
        </w:rPr>
        <w:t xml:space="preserve"> zajęcia laboratoryjne</w:t>
      </w:r>
    </w:p>
    <w:p w14:paraId="649DDD95" w14:textId="424A2A54" w:rsidR="007F0FDF" w:rsidRDefault="007F0FDF" w:rsidP="007F0FDF">
      <w:pPr>
        <w:jc w:val="center"/>
      </w:pPr>
    </w:p>
    <w:p w14:paraId="32CCB594" w14:textId="01163601" w:rsidR="007F0FDF" w:rsidRPr="00BD7804" w:rsidRDefault="007F0FDF" w:rsidP="007F0FDF">
      <w:pPr>
        <w:rPr>
          <w:b/>
          <w:bCs/>
          <w:sz w:val="28"/>
          <w:szCs w:val="28"/>
        </w:rPr>
      </w:pPr>
      <w:r w:rsidRPr="00BD7804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  <w:t>Zadanie laboratoryjne</w:t>
      </w:r>
    </w:p>
    <w:p w14:paraId="725EB379" w14:textId="77777777" w:rsidR="007F0FDF" w:rsidRDefault="007F0FDF" w:rsidP="007F0FDF">
      <w:pPr>
        <w:rPr>
          <w:sz w:val="28"/>
          <w:szCs w:val="28"/>
        </w:rPr>
      </w:pPr>
    </w:p>
    <w:p w14:paraId="36182617" w14:textId="77777777" w:rsidR="007F0FDF" w:rsidRPr="00642166" w:rsidRDefault="007F0FDF" w:rsidP="007F0FDF">
      <w:pPr>
        <w:jc w:val="both"/>
      </w:pPr>
      <w:r>
        <w:rPr>
          <w:sz w:val="28"/>
          <w:szCs w:val="28"/>
        </w:rPr>
        <w:tab/>
      </w:r>
      <w:r w:rsidRPr="00642166">
        <w:t>Celem laboratorium był</w:t>
      </w:r>
      <w:r>
        <w:t xml:space="preserve">a specyfikacja wymagań funkcjonalnych zdefiniowanych na </w:t>
      </w:r>
      <w:r>
        <w:tab/>
        <w:t xml:space="preserve">poprzednim laboratorium za pomocą diagramów przypadków użycia oraz sformułowanie </w:t>
      </w:r>
      <w:r>
        <w:tab/>
        <w:t>ich opisów w języku naturalnym zawierających cele, warunki i przebiegi przypadków.</w:t>
      </w:r>
    </w:p>
    <w:p w14:paraId="577A0104" w14:textId="77777777" w:rsidR="007F0FDF" w:rsidRDefault="007F0FDF" w:rsidP="007F0FDF">
      <w:pPr>
        <w:rPr>
          <w:sz w:val="24"/>
          <w:szCs w:val="24"/>
        </w:rPr>
      </w:pPr>
    </w:p>
    <w:p w14:paraId="7E85ED49" w14:textId="77777777" w:rsidR="007F0FDF" w:rsidRDefault="007F0FDF" w:rsidP="007F0FDF">
      <w:pPr>
        <w:rPr>
          <w:b/>
          <w:bCs/>
          <w:sz w:val="28"/>
          <w:szCs w:val="28"/>
        </w:rPr>
      </w:pPr>
      <w:r w:rsidRPr="006A6AD1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  <w:t>Opisy przypadków użycia</w:t>
      </w:r>
    </w:p>
    <w:p w14:paraId="72ED0CDE" w14:textId="77777777" w:rsidR="007F0FDF" w:rsidRDefault="007F0FDF" w:rsidP="007F0FDF">
      <w:pPr>
        <w:rPr>
          <w:b/>
          <w:bCs/>
          <w:sz w:val="28"/>
          <w:szCs w:val="28"/>
        </w:rPr>
      </w:pPr>
    </w:p>
    <w:p w14:paraId="0B138A87" w14:textId="77777777" w:rsidR="007F0FDF" w:rsidRDefault="007F0FDF" w:rsidP="007F0FDF">
      <w:r>
        <w:rPr>
          <w:b/>
          <w:bCs/>
          <w:sz w:val="28"/>
          <w:szCs w:val="28"/>
        </w:rPr>
        <w:tab/>
      </w:r>
      <w:r>
        <w:t xml:space="preserve">Na podstawie wymagań stworzonych na poprzednim laboratorium sformułowaliśmy opisy </w:t>
      </w:r>
      <w:r>
        <w:tab/>
        <w:t>przypadków użycia w języku naturalnym.</w:t>
      </w:r>
    </w:p>
    <w:p w14:paraId="07B6037C" w14:textId="77777777" w:rsidR="007F0FDF" w:rsidRDefault="007F0FDF" w:rsidP="007F0FDF"/>
    <w:p w14:paraId="6CB0667D" w14:textId="77777777" w:rsidR="007F0FDF" w:rsidRDefault="007F0FDF" w:rsidP="007F0FDF">
      <w:r>
        <w:tab/>
      </w:r>
      <w:r w:rsidRPr="00C855C3">
        <w:rPr>
          <w:b/>
          <w:bCs/>
        </w:rPr>
        <w:t>PU</w:t>
      </w:r>
      <w:r>
        <w:t xml:space="preserve"> – przypadek użycia</w:t>
      </w:r>
    </w:p>
    <w:p w14:paraId="4658BD53" w14:textId="77777777" w:rsidR="007F0FDF" w:rsidRDefault="007F0FDF" w:rsidP="007F0FDF"/>
    <w:p w14:paraId="5563F2FE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U Zakładanie konta</w:t>
      </w:r>
    </w:p>
    <w:p w14:paraId="766DCBF1" w14:textId="77777777" w:rsidR="007F0FDF" w:rsidRDefault="007F0FDF" w:rsidP="007F0FDF">
      <w:r>
        <w:tab/>
      </w:r>
      <w:r>
        <w:tab/>
        <w:t>Opis:</w:t>
      </w:r>
    </w:p>
    <w:p w14:paraId="6D35DC4D" w14:textId="77777777" w:rsidR="007F0FDF" w:rsidRDefault="007F0FDF" w:rsidP="007F0FDF">
      <w:r>
        <w:tab/>
      </w:r>
      <w:r>
        <w:tab/>
        <w:t>CEL: Zapewnienie bezpieczeństwa</w:t>
      </w:r>
    </w:p>
    <w:p w14:paraId="46516AA3" w14:textId="77777777" w:rsidR="007F0FDF" w:rsidRDefault="007F0FDF" w:rsidP="007F0FDF">
      <w:r>
        <w:tab/>
      </w:r>
      <w:r>
        <w:tab/>
        <w:t>WS (warunki wstępne): inicjalizacja przez kliknięcie przycisku „Rejestracja”</w:t>
      </w:r>
    </w:p>
    <w:p w14:paraId="3C74C203" w14:textId="77777777" w:rsidR="007F0FDF" w:rsidRDefault="007F0FDF" w:rsidP="007F0FDF">
      <w:r>
        <w:tab/>
      </w:r>
      <w:r>
        <w:tab/>
        <w:t>WK (warunki końcowe): założenie konta jeśli podane dane są prawidłowe</w:t>
      </w:r>
    </w:p>
    <w:p w14:paraId="6643BBEA" w14:textId="77777777" w:rsidR="007F0FDF" w:rsidRDefault="007F0FDF" w:rsidP="007F0FDF">
      <w:r>
        <w:tab/>
      </w:r>
      <w:r>
        <w:tab/>
        <w:t>Przebieg:</w:t>
      </w:r>
    </w:p>
    <w:p w14:paraId="4F8CDD25" w14:textId="77777777" w:rsidR="007F0FDF" w:rsidRDefault="007F0FDF" w:rsidP="007F0FDF">
      <w:r>
        <w:tab/>
      </w:r>
      <w:r>
        <w:tab/>
      </w:r>
      <w:r>
        <w:tab/>
        <w:t>1. Podanie imienia, nazwiska, wieku, loginu, hasła, adresu e-mail</w:t>
      </w:r>
    </w:p>
    <w:p w14:paraId="6A0CA5D0" w14:textId="77777777" w:rsidR="007F0FDF" w:rsidRDefault="007F0FDF" w:rsidP="007F0FDF">
      <w:r>
        <w:tab/>
      </w:r>
      <w:r>
        <w:tab/>
      </w:r>
      <w:r>
        <w:tab/>
        <w:t>2. Kliknięcie Rejestruj aby potwierdzić dane</w:t>
      </w:r>
    </w:p>
    <w:p w14:paraId="02420072" w14:textId="77777777" w:rsidR="007F0FDF" w:rsidRDefault="007F0FDF" w:rsidP="007F0FDF">
      <w:r>
        <w:tab/>
      </w:r>
      <w:r>
        <w:tab/>
      </w:r>
      <w:r>
        <w:tab/>
        <w:t xml:space="preserve">3. Jeśli wprowadzone login i e-mail nie znajdują się już bazie danych, </w:t>
      </w:r>
      <w:r>
        <w:tab/>
      </w:r>
      <w:r>
        <w:tab/>
      </w:r>
      <w:r>
        <w:tab/>
      </w:r>
      <w:r>
        <w:tab/>
        <w:t xml:space="preserve">zakładane jest nowe konto, a w przeciwnym razie zwracany jest komunikat o </w:t>
      </w:r>
      <w:r>
        <w:tab/>
      </w:r>
      <w:r>
        <w:tab/>
      </w:r>
      <w:r>
        <w:tab/>
        <w:t>błędzie</w:t>
      </w:r>
    </w:p>
    <w:p w14:paraId="3917CDC3" w14:textId="77777777" w:rsidR="007F0FDF" w:rsidRDefault="007F0FDF" w:rsidP="007F0FDF"/>
    <w:p w14:paraId="613D7C18" w14:textId="77777777" w:rsidR="007F0FDF" w:rsidRDefault="007F0FDF" w:rsidP="007F0FDF"/>
    <w:p w14:paraId="0ECE95CA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U Logowanie</w:t>
      </w:r>
    </w:p>
    <w:p w14:paraId="26551D88" w14:textId="77777777" w:rsidR="007F0FDF" w:rsidRDefault="007F0FDF" w:rsidP="007F0FDF">
      <w:r>
        <w:tab/>
      </w:r>
      <w:r>
        <w:tab/>
        <w:t>Opis</w:t>
      </w:r>
    </w:p>
    <w:p w14:paraId="2A5AB842" w14:textId="77777777" w:rsidR="007F0FDF" w:rsidRDefault="007F0FDF" w:rsidP="007F0FDF">
      <w:r>
        <w:tab/>
      </w:r>
      <w:r>
        <w:tab/>
        <w:t>CEL: Umożliwienie dokonania zakupu produktów (zapewnienie bezpieczeństwa)</w:t>
      </w:r>
    </w:p>
    <w:p w14:paraId="755B8B3F" w14:textId="77777777" w:rsidR="007F0FDF" w:rsidRDefault="007F0FDF" w:rsidP="007F0FDF">
      <w:r>
        <w:tab/>
      </w:r>
      <w:r>
        <w:tab/>
        <w:t>WS (warunki wstępne): inicjalizacja przez kliknięcie przycisku „Logowanie”</w:t>
      </w:r>
    </w:p>
    <w:p w14:paraId="53F9F6D5" w14:textId="77777777" w:rsidR="007F0FDF" w:rsidRDefault="007F0FDF" w:rsidP="007F0FDF">
      <w:r>
        <w:tab/>
      </w:r>
      <w:r>
        <w:tab/>
        <w:t xml:space="preserve">WK (warunki końcowe): zalogowanie klienta do systemu jeśli wprowadzone dane </w:t>
      </w:r>
    </w:p>
    <w:p w14:paraId="377F2877" w14:textId="77777777" w:rsidR="007F0FDF" w:rsidRDefault="007F0FDF" w:rsidP="007F0FDF">
      <w:r>
        <w:tab/>
      </w:r>
      <w:r>
        <w:tab/>
        <w:t>są prawidłowe</w:t>
      </w:r>
    </w:p>
    <w:p w14:paraId="244023F7" w14:textId="77777777" w:rsidR="007F0FDF" w:rsidRDefault="007F0FDF" w:rsidP="007F0FDF">
      <w:r>
        <w:tab/>
      </w:r>
      <w:r>
        <w:tab/>
        <w:t>Przebieg:</w:t>
      </w:r>
    </w:p>
    <w:p w14:paraId="4BB08030" w14:textId="77777777" w:rsidR="007F0FDF" w:rsidRDefault="007F0FDF" w:rsidP="007F0FDF">
      <w:r>
        <w:tab/>
      </w:r>
      <w:r>
        <w:tab/>
      </w:r>
      <w:r>
        <w:tab/>
        <w:t>1. Podanie loginu, hasła</w:t>
      </w:r>
    </w:p>
    <w:p w14:paraId="4D3299E3" w14:textId="77777777" w:rsidR="007F0FDF" w:rsidRDefault="007F0FDF" w:rsidP="007F0FDF">
      <w:r>
        <w:tab/>
      </w:r>
      <w:r>
        <w:tab/>
      </w:r>
      <w:r>
        <w:tab/>
        <w:t xml:space="preserve">2. Jeśli podane dane są prawidłowe klient zostanie zalogowany do systemu, a </w:t>
      </w:r>
      <w:r>
        <w:tab/>
      </w:r>
      <w:r>
        <w:tab/>
      </w:r>
      <w:r>
        <w:tab/>
        <w:t>w przeciwnym razie zwracany jest komunikat o błędzie</w:t>
      </w:r>
    </w:p>
    <w:p w14:paraId="29467B3F" w14:textId="6F943234" w:rsidR="007F0FDF" w:rsidRDefault="007F0FDF" w:rsidP="007F0FDF"/>
    <w:p w14:paraId="2356F7B8" w14:textId="5A6A0703" w:rsidR="007F0FDF" w:rsidRDefault="007F0FDF" w:rsidP="007F0FDF"/>
    <w:p w14:paraId="309BEEA2" w14:textId="691E8FF2" w:rsidR="007F0FDF" w:rsidRDefault="007F0FDF" w:rsidP="007F0FDF"/>
    <w:p w14:paraId="5485219C" w14:textId="126750B1" w:rsidR="007F0FDF" w:rsidRDefault="007F0FDF" w:rsidP="007F0FDF"/>
    <w:p w14:paraId="208F42CF" w14:textId="3302D4FE" w:rsidR="007F0FDF" w:rsidRDefault="007F0FDF" w:rsidP="007F0FDF"/>
    <w:p w14:paraId="779C1E50" w14:textId="3B43D1E2" w:rsidR="007F0FDF" w:rsidRDefault="007F0FDF" w:rsidP="007F0FDF"/>
    <w:p w14:paraId="33D79774" w14:textId="77777777" w:rsidR="007F0FDF" w:rsidRDefault="007F0FDF" w:rsidP="007F0FDF"/>
    <w:p w14:paraId="0FF2FB4D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lastRenderedPageBreak/>
        <w:t>PU Zarządzanie koszykiem</w:t>
      </w:r>
    </w:p>
    <w:p w14:paraId="779F8386" w14:textId="77777777" w:rsidR="007F0FDF" w:rsidRDefault="007F0FDF" w:rsidP="007F0FDF">
      <w:r>
        <w:tab/>
      </w:r>
      <w:r>
        <w:tab/>
        <w:t>Opis</w:t>
      </w:r>
    </w:p>
    <w:p w14:paraId="3D85A19E" w14:textId="77777777" w:rsidR="007F0FDF" w:rsidRDefault="007F0FDF" w:rsidP="007F0FDF">
      <w:r>
        <w:tab/>
      </w:r>
      <w:r>
        <w:tab/>
        <w:t>CEL: Zarządzanie koszykiem</w:t>
      </w:r>
    </w:p>
    <w:p w14:paraId="4A9600A4" w14:textId="77777777" w:rsidR="007F0FDF" w:rsidRPr="00244BF3" w:rsidRDefault="007F0FDF" w:rsidP="007F0FDF">
      <w:pPr>
        <w:rPr>
          <w:b/>
          <w:bCs/>
        </w:rPr>
      </w:pPr>
      <w:r>
        <w:tab/>
      </w:r>
      <w:r>
        <w:tab/>
        <w:t>WS (warunki wstępne): inicjalizacja przez kliknięcie przycisku modyfikującego koszyk</w:t>
      </w:r>
    </w:p>
    <w:p w14:paraId="77A37009" w14:textId="77777777" w:rsidR="007F0FDF" w:rsidRDefault="007F0FDF" w:rsidP="007F0FDF">
      <w:r>
        <w:tab/>
      </w:r>
      <w:r>
        <w:tab/>
        <w:t>WK (warunki końcowe): odpowiednia modyfikacja koszyka</w:t>
      </w:r>
    </w:p>
    <w:p w14:paraId="540E0F04" w14:textId="77777777" w:rsidR="007F0FDF" w:rsidRDefault="007F0FDF" w:rsidP="007F0FDF">
      <w:r>
        <w:tab/>
      </w:r>
      <w:r>
        <w:tab/>
        <w:t>Przebieg:</w:t>
      </w:r>
    </w:p>
    <w:p w14:paraId="3A62EF22" w14:textId="77777777" w:rsidR="007F0FDF" w:rsidRDefault="007F0FDF" w:rsidP="007F0FDF">
      <w:r>
        <w:tab/>
      </w:r>
      <w:r>
        <w:tab/>
      </w:r>
      <w:r>
        <w:tab/>
        <w:t xml:space="preserve">1. Wywołanie </w:t>
      </w:r>
      <w:r w:rsidRPr="000354B1">
        <w:rPr>
          <w:color w:val="FF0000"/>
        </w:rPr>
        <w:t>PU Przeglądanie oferty</w:t>
      </w:r>
    </w:p>
    <w:p w14:paraId="007CCDA9" w14:textId="77777777" w:rsidR="007F0FDF" w:rsidRPr="00AC3525" w:rsidRDefault="007F0FDF" w:rsidP="007F0FDF">
      <w:pPr>
        <w:rPr>
          <w:color w:val="FF0000"/>
        </w:rPr>
      </w:pPr>
      <w:r>
        <w:tab/>
      </w:r>
      <w:r>
        <w:tab/>
      </w:r>
      <w:r>
        <w:tab/>
        <w:t xml:space="preserve">2. Wywołanie jednego z </w:t>
      </w:r>
      <w:r w:rsidRPr="00AC3525">
        <w:rPr>
          <w:color w:val="FF0000"/>
        </w:rPr>
        <w:t>PU Dodanie nowego produktu do koszyka,</w:t>
      </w:r>
      <w:r>
        <w:rPr>
          <w:color w:val="FF0000"/>
        </w:rPr>
        <w:br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AC3525">
        <w:rPr>
          <w:color w:val="FF0000"/>
        </w:rPr>
        <w:t xml:space="preserve">PU Usunięcie produktu z koszyka, </w:t>
      </w:r>
      <w:r>
        <w:rPr>
          <w:color w:val="FF0000"/>
        </w:rPr>
        <w:br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AC3525">
        <w:rPr>
          <w:color w:val="FF0000"/>
        </w:rPr>
        <w:t>PU Modyfikacja liczby danego produktu w koszyku</w:t>
      </w:r>
    </w:p>
    <w:p w14:paraId="4EEA8BDC" w14:textId="77777777" w:rsidR="007F0FDF" w:rsidRDefault="007F0FDF" w:rsidP="007F0FDF">
      <w:r>
        <w:tab/>
      </w:r>
      <w:r>
        <w:tab/>
      </w:r>
      <w:r>
        <w:tab/>
        <w:t>3. Zapisanie zmian w bazie danych</w:t>
      </w:r>
    </w:p>
    <w:p w14:paraId="17044AFF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U Przeglądanie oferty</w:t>
      </w:r>
    </w:p>
    <w:p w14:paraId="1ABDCFF0" w14:textId="77777777" w:rsidR="007F0FDF" w:rsidRDefault="007F0FDF" w:rsidP="007F0FDF">
      <w:r>
        <w:tab/>
      </w:r>
      <w:r>
        <w:tab/>
        <w:t>Opis</w:t>
      </w:r>
    </w:p>
    <w:p w14:paraId="7EDEDF9C" w14:textId="77777777" w:rsidR="007F0FDF" w:rsidRDefault="007F0FDF" w:rsidP="007F0FDF">
      <w:r>
        <w:tab/>
      </w:r>
      <w:r>
        <w:tab/>
        <w:t>CEL: Przeglądanie dostępnych zasobów</w:t>
      </w:r>
    </w:p>
    <w:p w14:paraId="47355111" w14:textId="77777777" w:rsidR="007F0FDF" w:rsidRPr="00470880" w:rsidRDefault="007F0FDF" w:rsidP="007F0FDF">
      <w:pPr>
        <w:rPr>
          <w:b/>
          <w:bCs/>
        </w:rPr>
      </w:pPr>
      <w:r>
        <w:tab/>
      </w:r>
      <w:r>
        <w:tab/>
        <w:t xml:space="preserve">WS (warunki wstępne): inicjalizacja przez kliknięcie przycisku „Szukaj”, przez </w:t>
      </w:r>
      <w:r>
        <w:br/>
      </w:r>
      <w:r>
        <w:tab/>
      </w:r>
      <w:r>
        <w:tab/>
      </w:r>
      <w:r w:rsidRPr="00600902">
        <w:rPr>
          <w:color w:val="FF0000"/>
        </w:rPr>
        <w:t>PU Zarządzanie koszykiem</w:t>
      </w:r>
      <w:r>
        <w:t xml:space="preserve"> lub </w:t>
      </w:r>
      <w:r w:rsidRPr="00600902">
        <w:rPr>
          <w:color w:val="FF0000"/>
        </w:rPr>
        <w:t>PU Zarządzanie katalogiem</w:t>
      </w:r>
    </w:p>
    <w:p w14:paraId="6373DA81" w14:textId="77777777" w:rsidR="007F0FDF" w:rsidRDefault="007F0FDF" w:rsidP="007F0FDF">
      <w:r>
        <w:tab/>
      </w:r>
      <w:r>
        <w:tab/>
        <w:t xml:space="preserve">WK (warunki końcowe): wyświetlenie dostępnych produktów z uwzględnieniem </w:t>
      </w:r>
    </w:p>
    <w:p w14:paraId="6E928531" w14:textId="77777777" w:rsidR="007F0FDF" w:rsidRDefault="007F0FDF" w:rsidP="007F0FDF">
      <w:r>
        <w:tab/>
      </w:r>
      <w:r>
        <w:tab/>
        <w:t>wprowadzonych filtrów</w:t>
      </w:r>
    </w:p>
    <w:p w14:paraId="060C8C16" w14:textId="77777777" w:rsidR="007F0FDF" w:rsidRDefault="007F0FDF" w:rsidP="007F0FDF">
      <w:r>
        <w:tab/>
      </w:r>
      <w:r>
        <w:tab/>
        <w:t>Przebieg:</w:t>
      </w:r>
    </w:p>
    <w:p w14:paraId="2A66CF08" w14:textId="77777777" w:rsidR="007F0FDF" w:rsidRDefault="007F0FDF" w:rsidP="007F0FDF">
      <w:r>
        <w:tab/>
      </w:r>
      <w:r>
        <w:tab/>
      </w:r>
      <w:r>
        <w:tab/>
        <w:t>1. Szukanie odbywa się przez podanie nazwy lub ceny</w:t>
      </w:r>
    </w:p>
    <w:p w14:paraId="452131BC" w14:textId="77777777" w:rsidR="007F0FDF" w:rsidRDefault="007F0FDF" w:rsidP="007F0FDF">
      <w:r>
        <w:tab/>
      </w:r>
      <w:r>
        <w:tab/>
      </w:r>
      <w:r>
        <w:tab/>
        <w:t xml:space="preserve">2. Wprowadzenie odpowiednich filtrów (opcjonalna opcja dla inicjalizacji </w:t>
      </w:r>
      <w:r>
        <w:tab/>
      </w:r>
      <w:r>
        <w:tab/>
      </w:r>
      <w:r>
        <w:tab/>
        <w:t>przez kliknięcie przycisku „Szukaj”)</w:t>
      </w:r>
    </w:p>
    <w:p w14:paraId="257DCC3F" w14:textId="77777777" w:rsidR="007F0FDF" w:rsidRDefault="007F0FDF" w:rsidP="007F0FDF">
      <w:r>
        <w:tab/>
      </w:r>
      <w:r>
        <w:tab/>
      </w:r>
      <w:r>
        <w:tab/>
        <w:t xml:space="preserve">3. Zwrócenie dostępnych produktów z uwzględnieniem wprowadzonych </w:t>
      </w:r>
      <w:r>
        <w:tab/>
      </w:r>
      <w:r>
        <w:tab/>
      </w:r>
      <w:r>
        <w:tab/>
        <w:t>filtrów</w:t>
      </w:r>
    </w:p>
    <w:p w14:paraId="66114348" w14:textId="77777777" w:rsidR="007F0FDF" w:rsidRDefault="007F0FDF" w:rsidP="007F0FDF"/>
    <w:p w14:paraId="3F4F1C6A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U Dodanie produktu z koszyka</w:t>
      </w:r>
    </w:p>
    <w:p w14:paraId="5901E0A1" w14:textId="77777777" w:rsidR="007F0FDF" w:rsidRDefault="007F0FDF" w:rsidP="007F0FDF">
      <w:r>
        <w:tab/>
      </w:r>
      <w:r>
        <w:tab/>
        <w:t>Opis</w:t>
      </w:r>
    </w:p>
    <w:p w14:paraId="38135D53" w14:textId="77777777" w:rsidR="007F0FDF" w:rsidRDefault="007F0FDF" w:rsidP="007F0FDF">
      <w:r>
        <w:tab/>
      </w:r>
      <w:r>
        <w:tab/>
        <w:t>CEL: Dodanie produktu do koszyka</w:t>
      </w:r>
    </w:p>
    <w:p w14:paraId="59F01503" w14:textId="77777777" w:rsidR="007F0FDF" w:rsidRDefault="007F0FDF" w:rsidP="007F0FDF">
      <w:r>
        <w:tab/>
      </w:r>
      <w:r>
        <w:tab/>
        <w:t xml:space="preserve">WS (warunki wstępne): inicjalizacja przez </w:t>
      </w:r>
      <w:r w:rsidRPr="00613DDB">
        <w:rPr>
          <w:color w:val="FF0000"/>
        </w:rPr>
        <w:t>PU Zarządzanie koszykiem</w:t>
      </w:r>
    </w:p>
    <w:p w14:paraId="6A630874" w14:textId="77777777" w:rsidR="007F0FDF" w:rsidRDefault="007F0FDF" w:rsidP="007F0FDF">
      <w:r>
        <w:tab/>
      </w:r>
      <w:r>
        <w:tab/>
        <w:t xml:space="preserve">WK (warunki końcowe): dodanie produktu do koszyka (pamięć podręczna) (jeśli </w:t>
      </w:r>
      <w:r>
        <w:tab/>
      </w:r>
      <w:r>
        <w:tab/>
        <w:t xml:space="preserve">produkt ten znajduje się już w koszyku, to zostanie zwiększona liczba tego produktu </w:t>
      </w:r>
      <w:r>
        <w:tab/>
      </w:r>
      <w:r>
        <w:tab/>
        <w:t>w koszyku.</w:t>
      </w:r>
    </w:p>
    <w:p w14:paraId="74482759" w14:textId="77777777" w:rsidR="007F0FDF" w:rsidRDefault="007F0FDF" w:rsidP="007F0FDF">
      <w:r>
        <w:tab/>
      </w:r>
      <w:r>
        <w:tab/>
        <w:t>Przebieg:</w:t>
      </w:r>
    </w:p>
    <w:p w14:paraId="0F1A800A" w14:textId="77777777" w:rsidR="007F0FDF" w:rsidRDefault="007F0FDF" w:rsidP="007F0FDF">
      <w:r>
        <w:tab/>
      </w:r>
      <w:r>
        <w:tab/>
        <w:t>1. Kliknięcie przycisku „Dodaj” przy danym produkcie</w:t>
      </w:r>
    </w:p>
    <w:p w14:paraId="06AEB91B" w14:textId="77777777" w:rsidR="007F0FDF" w:rsidRDefault="007F0FDF" w:rsidP="007F0FDF">
      <w:r>
        <w:tab/>
      </w:r>
      <w:r>
        <w:tab/>
        <w:t>2. Dodanie produktu do koszyka</w:t>
      </w:r>
    </w:p>
    <w:p w14:paraId="7800007F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U Usunięcie produktu z koszyka</w:t>
      </w:r>
    </w:p>
    <w:p w14:paraId="331FF11D" w14:textId="77777777" w:rsidR="007F0FDF" w:rsidRDefault="007F0FDF" w:rsidP="007F0FDF">
      <w:r>
        <w:tab/>
      </w:r>
      <w:r>
        <w:tab/>
        <w:t>Opis</w:t>
      </w:r>
    </w:p>
    <w:p w14:paraId="6B71AB71" w14:textId="77777777" w:rsidR="007F0FDF" w:rsidRDefault="007F0FDF" w:rsidP="007F0FDF">
      <w:r>
        <w:tab/>
      </w:r>
      <w:r>
        <w:tab/>
        <w:t>CEL: Usunięcie produktu z koszyka</w:t>
      </w:r>
    </w:p>
    <w:p w14:paraId="02CAF9F4" w14:textId="77777777" w:rsidR="007F0FDF" w:rsidRDefault="007F0FDF" w:rsidP="007F0FDF">
      <w:r>
        <w:tab/>
      </w:r>
      <w:r>
        <w:tab/>
        <w:t xml:space="preserve">WS (warunki wstępne): inicjalizacja przez </w:t>
      </w:r>
      <w:r w:rsidRPr="00613DDB">
        <w:rPr>
          <w:color w:val="FF0000"/>
        </w:rPr>
        <w:t>PU Zarządzanie koszykiem</w:t>
      </w:r>
    </w:p>
    <w:p w14:paraId="3FE3A855" w14:textId="77777777" w:rsidR="007F0FDF" w:rsidRDefault="007F0FDF" w:rsidP="007F0FDF">
      <w:r>
        <w:tab/>
      </w:r>
      <w:r>
        <w:tab/>
        <w:t xml:space="preserve">WK (warunki końcowe): usunięcie wszystkich danych produktów z koszyka (pamięć </w:t>
      </w:r>
      <w:r>
        <w:tab/>
      </w:r>
      <w:r>
        <w:tab/>
        <w:t>podręczna)</w:t>
      </w:r>
    </w:p>
    <w:p w14:paraId="1BBDA28B" w14:textId="77777777" w:rsidR="007F0FDF" w:rsidRDefault="007F0FDF" w:rsidP="007F0FDF">
      <w:r>
        <w:tab/>
      </w:r>
      <w:r>
        <w:tab/>
        <w:t>Przebieg:</w:t>
      </w:r>
    </w:p>
    <w:p w14:paraId="55117AEC" w14:textId="77777777" w:rsidR="007F0FDF" w:rsidRDefault="007F0FDF" w:rsidP="007F0FDF">
      <w:r>
        <w:tab/>
      </w:r>
      <w:r>
        <w:tab/>
      </w:r>
      <w:r>
        <w:tab/>
        <w:t>1. Kliknięcie przycisku „Usuń” przy danym produkcie</w:t>
      </w:r>
    </w:p>
    <w:p w14:paraId="1AA59411" w14:textId="77777777" w:rsidR="007F0FDF" w:rsidRDefault="007F0FDF" w:rsidP="007F0FDF">
      <w:r>
        <w:tab/>
      </w:r>
      <w:r>
        <w:tab/>
      </w:r>
      <w:r>
        <w:tab/>
        <w:t>2. Usunięcie wszystkich produktów o danym identyfikatorze z koszyka</w:t>
      </w:r>
    </w:p>
    <w:p w14:paraId="5D2E0BF8" w14:textId="77777777" w:rsidR="007F0FDF" w:rsidRDefault="007F0FDF" w:rsidP="007F0FDF"/>
    <w:p w14:paraId="4A8E00FC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lastRenderedPageBreak/>
        <w:t>PU Modyfikacja liczby danego produktu w koszyku</w:t>
      </w:r>
    </w:p>
    <w:p w14:paraId="44C89FDC" w14:textId="77777777" w:rsidR="007F0FDF" w:rsidRDefault="007F0FDF" w:rsidP="007F0FDF">
      <w:r>
        <w:tab/>
      </w:r>
      <w:r>
        <w:tab/>
        <w:t>Opis</w:t>
      </w:r>
    </w:p>
    <w:p w14:paraId="5FA98C5E" w14:textId="77777777" w:rsidR="007F0FDF" w:rsidRDefault="007F0FDF" w:rsidP="007F0FDF">
      <w:r>
        <w:tab/>
      </w:r>
      <w:r>
        <w:tab/>
        <w:t xml:space="preserve">WS (warunki wstępne): inicjalizacja przez </w:t>
      </w:r>
      <w:r w:rsidRPr="00613DDB">
        <w:rPr>
          <w:color w:val="FF0000"/>
        </w:rPr>
        <w:t>PU Zarządzanie koszykiem</w:t>
      </w:r>
    </w:p>
    <w:p w14:paraId="067ADD00" w14:textId="77777777" w:rsidR="007F0FDF" w:rsidRDefault="007F0FDF" w:rsidP="007F0FDF">
      <w:r>
        <w:tab/>
      </w:r>
      <w:r>
        <w:tab/>
        <w:t xml:space="preserve">WK (warunki końcowe): modyfikacja liczby produktów w koszyku (pamięć </w:t>
      </w:r>
      <w:r>
        <w:tab/>
      </w:r>
      <w:r>
        <w:tab/>
      </w:r>
      <w:r>
        <w:tab/>
        <w:t xml:space="preserve">podręczna), jeśli podana liczba jest nie większa, niż liczba dostępnych produktów w </w:t>
      </w:r>
      <w:r>
        <w:tab/>
      </w:r>
      <w:r>
        <w:tab/>
        <w:t>magazynie wypożyczalni</w:t>
      </w:r>
    </w:p>
    <w:p w14:paraId="327CFD3A" w14:textId="77777777" w:rsidR="007F0FDF" w:rsidRDefault="007F0FDF" w:rsidP="007F0FDF">
      <w:r>
        <w:tab/>
      </w:r>
      <w:r>
        <w:tab/>
        <w:t>Przebieg:</w:t>
      </w:r>
    </w:p>
    <w:p w14:paraId="000B64B4" w14:textId="77777777" w:rsidR="007F0FDF" w:rsidRDefault="007F0FDF" w:rsidP="007F0FDF">
      <w:r>
        <w:tab/>
      </w:r>
      <w:r>
        <w:tab/>
      </w:r>
      <w:r>
        <w:tab/>
        <w:t>1. Wprowadzenie innej wartości niż obecna w polu „Liczba produktu”</w:t>
      </w:r>
    </w:p>
    <w:p w14:paraId="5022FD92" w14:textId="77777777" w:rsidR="007F0FDF" w:rsidRDefault="007F0FDF" w:rsidP="007F0FDF">
      <w:r>
        <w:tab/>
      </w:r>
      <w:r>
        <w:tab/>
      </w:r>
      <w:r>
        <w:tab/>
        <w:t xml:space="preserve">2. Następuje modyfikacja liczby danego produktu w koszyku, a jeśli podana </w:t>
      </w:r>
      <w:r>
        <w:tab/>
      </w:r>
      <w:r>
        <w:tab/>
      </w:r>
      <w:r>
        <w:tab/>
        <w:t xml:space="preserve">liczba jest większa, niż liczba dostępnych produktów w magazynie, wtedy </w:t>
      </w:r>
      <w:r>
        <w:tab/>
      </w:r>
      <w:r>
        <w:tab/>
      </w:r>
      <w:r>
        <w:tab/>
        <w:t>zwracana jest informacja o błędzie</w:t>
      </w:r>
    </w:p>
    <w:p w14:paraId="69669C03" w14:textId="77777777" w:rsidR="007F0FDF" w:rsidRDefault="007F0FDF" w:rsidP="007F0FDF"/>
    <w:p w14:paraId="207BFBA1" w14:textId="77777777" w:rsidR="007F0FDF" w:rsidRDefault="007F0FDF" w:rsidP="007F0FDF">
      <w:pPr>
        <w:pStyle w:val="Akapitzlist"/>
        <w:numPr>
          <w:ilvl w:val="0"/>
          <w:numId w:val="3"/>
        </w:numPr>
      </w:pPr>
      <w:r w:rsidRPr="009E621C">
        <w:rPr>
          <w:b/>
          <w:bCs/>
        </w:rPr>
        <w:t>PU Zakładanie rachunku</w:t>
      </w:r>
      <w:r w:rsidRPr="004921B7">
        <w:br/>
        <w:t>Opis</w:t>
      </w:r>
      <w:r w:rsidRPr="004921B7">
        <w:br/>
        <w:t>Cel: Założenie nowego rachunku</w:t>
      </w:r>
      <w:r w:rsidRPr="004921B7">
        <w:br/>
        <w:t>WS (warunki wstępne): inicjalizacja poprzez kliknięcie przynisku „załóż nowy rachunek”. Posiadanie maksymalnie jednego otwartego rachunku.</w:t>
      </w:r>
      <w:r w:rsidRPr="004921B7">
        <w:br/>
        <w:t>WK (warunki końcowe): Utworzenie nowego rachunku na koncie klienta, jeżeli spełnione są warunki.</w:t>
      </w:r>
      <w:r w:rsidRPr="004921B7">
        <w:br/>
      </w:r>
      <w:r>
        <w:t>Przebieg:</w:t>
      </w:r>
      <w:r>
        <w:br/>
      </w:r>
      <w:r>
        <w:tab/>
        <w:t xml:space="preserve">1. Sprawdzenie czy klient nie posiada już dwóch otwartych rachunków. Jeżeli </w:t>
      </w:r>
      <w:r>
        <w:tab/>
        <w:t xml:space="preserve">taka sytuacja ma miejsce następuje wywołanie błędu utworzenia nowego </w:t>
      </w:r>
      <w:r>
        <w:tab/>
        <w:t xml:space="preserve">rachunku z odpowiednią informacją. </w:t>
      </w:r>
      <w:r>
        <w:br/>
      </w:r>
      <w:r>
        <w:tab/>
        <w:t xml:space="preserve">2. Jeżeli system zezwolił na utworzenie rachunku, rachunek zostaje </w:t>
      </w:r>
      <w:r>
        <w:tab/>
        <w:t>wstawiony pod unikalnym numerem.</w:t>
      </w:r>
    </w:p>
    <w:p w14:paraId="4F710F7A" w14:textId="77777777" w:rsidR="007F0FDF" w:rsidRDefault="007F0FDF" w:rsidP="007F0FDF">
      <w:pPr>
        <w:pStyle w:val="Akapitzlist"/>
        <w:ind w:left="768"/>
        <w:jc w:val="both"/>
      </w:pPr>
    </w:p>
    <w:p w14:paraId="3F6B99CE" w14:textId="77777777" w:rsidR="007F0FDF" w:rsidRDefault="007F0FDF" w:rsidP="007F0FDF">
      <w:pPr>
        <w:pStyle w:val="Akapitzlist"/>
        <w:numPr>
          <w:ilvl w:val="0"/>
          <w:numId w:val="3"/>
        </w:numPr>
      </w:pPr>
      <w:r w:rsidRPr="009E621C">
        <w:rPr>
          <w:b/>
          <w:bCs/>
        </w:rPr>
        <w:t>PU Obliczanie wartości rachunku</w:t>
      </w:r>
      <w:r w:rsidRPr="009E621C">
        <w:rPr>
          <w:b/>
          <w:bCs/>
        </w:rPr>
        <w:br/>
      </w:r>
      <w:r w:rsidRPr="004921B7">
        <w:t>Opis</w:t>
      </w:r>
      <w:r w:rsidRPr="004921B7">
        <w:br/>
        <w:t>Cel: Zwrócenie łącznej wartości rachunku klienta</w:t>
      </w:r>
      <w:r w:rsidRPr="004921B7">
        <w:br/>
        <w:t xml:space="preserve">WS (warunki wstępne): istnienie otwartego rachunku pod danym numerem. Może być wywołany z </w:t>
      </w:r>
      <w:r w:rsidRPr="009E621C">
        <w:rPr>
          <w:color w:val="FF0000"/>
        </w:rPr>
        <w:t>PU Zakładanie rachunku</w:t>
      </w:r>
      <w:r w:rsidRPr="004921B7">
        <w:t>.</w:t>
      </w:r>
      <w:r w:rsidRPr="004921B7">
        <w:br/>
        <w:t>WK (warunki końcowe): zwrócenie wartości całego rachunku</w:t>
      </w:r>
      <w:r w:rsidRPr="004921B7">
        <w:br/>
        <w:t>Przebieg:</w:t>
      </w:r>
      <w:r>
        <w:tab/>
      </w:r>
      <w:r>
        <w:br/>
      </w:r>
      <w:r>
        <w:tab/>
        <w:t>1. Zsumowanie wartości każdego przedmiotu dodanego do rachunku.</w:t>
      </w:r>
      <w:r>
        <w:br/>
      </w:r>
      <w:r>
        <w:tab/>
        <w:t>2. Zwrócenie i wyświetlenie łącznej wartości rachunku</w:t>
      </w:r>
    </w:p>
    <w:p w14:paraId="1DF84F8D" w14:textId="77777777" w:rsidR="007F0FDF" w:rsidRDefault="007F0FDF" w:rsidP="007F0FDF">
      <w:pPr>
        <w:pStyle w:val="Akapitzlist"/>
        <w:ind w:left="768"/>
      </w:pPr>
    </w:p>
    <w:p w14:paraId="5A109449" w14:textId="77777777" w:rsidR="007F0FDF" w:rsidRDefault="007F0FDF" w:rsidP="007F0FDF">
      <w:pPr>
        <w:pStyle w:val="Akapitzlist"/>
        <w:numPr>
          <w:ilvl w:val="0"/>
          <w:numId w:val="3"/>
        </w:numPr>
      </w:pPr>
      <w:r w:rsidRPr="009E621C">
        <w:rPr>
          <w:b/>
          <w:bCs/>
        </w:rPr>
        <w:t>PU Zarządzanie katalogiem</w:t>
      </w:r>
      <w:r w:rsidRPr="009E621C">
        <w:rPr>
          <w:b/>
          <w:bCs/>
        </w:rPr>
        <w:br/>
      </w:r>
      <w:r w:rsidRPr="004921B7">
        <w:t>Opis</w:t>
      </w:r>
      <w:r w:rsidRPr="004921B7">
        <w:br/>
        <w:t xml:space="preserve">Cel: </w:t>
      </w:r>
      <w:r>
        <w:t>Modyfikacja stanu katalogu</w:t>
      </w:r>
      <w:r>
        <w:br/>
      </w:r>
      <w:r w:rsidRPr="004921B7">
        <w:t xml:space="preserve">WS (warunki wstępne): </w:t>
      </w:r>
      <w:r>
        <w:t>inicjalizacja przez kliknięcie przycisku modyfikującego katalog</w:t>
      </w:r>
      <w:r w:rsidRPr="004921B7">
        <w:t xml:space="preserve"> </w:t>
      </w:r>
      <w:r w:rsidRPr="004921B7">
        <w:br/>
        <w:t>WK (warunki końcowe): zmodyfikowanie katalogu przedmiotów zgodnie z założeniem</w:t>
      </w:r>
      <w:r w:rsidRPr="004921B7">
        <w:br/>
        <w:t>Przebieg:</w:t>
      </w:r>
      <w:r>
        <w:br/>
      </w:r>
      <w:r>
        <w:tab/>
        <w:t xml:space="preserve">1. Wywołanie </w:t>
      </w:r>
      <w:r w:rsidRPr="009E621C">
        <w:rPr>
          <w:color w:val="FF0000"/>
        </w:rPr>
        <w:t>PU Przeglądanie oferty</w:t>
      </w:r>
      <w:r>
        <w:rPr>
          <w:color w:val="FF0000"/>
        </w:rPr>
        <w:br/>
      </w:r>
      <w:r>
        <w:rPr>
          <w:color w:val="FF0000"/>
        </w:rPr>
        <w:tab/>
      </w:r>
      <w:r>
        <w:t xml:space="preserve">2. Wywołanie jednego z </w:t>
      </w:r>
      <w:r w:rsidRPr="009E621C">
        <w:rPr>
          <w:color w:val="FF0000"/>
        </w:rPr>
        <w:t xml:space="preserve">PU Dodanie produktu do katalogu, </w:t>
      </w:r>
      <w:r>
        <w:rPr>
          <w:color w:val="FF0000"/>
        </w:rPr>
        <w:br/>
      </w:r>
      <w:r>
        <w:rPr>
          <w:color w:val="FF0000"/>
        </w:rPr>
        <w:tab/>
      </w:r>
      <w:r w:rsidRPr="009E621C">
        <w:rPr>
          <w:color w:val="FF0000"/>
        </w:rPr>
        <w:t>PU Usunięcie produktu z katalogu, PU Modyfikacja produktu</w:t>
      </w:r>
      <w:r>
        <w:rPr>
          <w:color w:val="FF0000"/>
        </w:rPr>
        <w:br/>
      </w:r>
      <w:r>
        <w:rPr>
          <w:color w:val="FF0000"/>
        </w:rPr>
        <w:tab/>
      </w:r>
      <w:r>
        <w:t>3. Zapisanie zmian w bazie danych</w:t>
      </w:r>
    </w:p>
    <w:p w14:paraId="491599F9" w14:textId="77777777" w:rsidR="007F0FDF" w:rsidRDefault="007F0FDF" w:rsidP="007F0FDF">
      <w:pPr>
        <w:pStyle w:val="Akapitzlist"/>
        <w:ind w:left="768"/>
      </w:pPr>
    </w:p>
    <w:p w14:paraId="5CC0BD0C" w14:textId="77777777" w:rsidR="007F0FDF" w:rsidRDefault="007F0FDF" w:rsidP="007F0FDF">
      <w:pPr>
        <w:pStyle w:val="Akapitzlist"/>
        <w:numPr>
          <w:ilvl w:val="0"/>
          <w:numId w:val="3"/>
        </w:numPr>
      </w:pPr>
      <w:r w:rsidRPr="009E621C">
        <w:rPr>
          <w:b/>
          <w:bCs/>
        </w:rPr>
        <w:t>PU Dodanie produktu do katalogu</w:t>
      </w:r>
      <w:r w:rsidRPr="004921B7">
        <w:br/>
        <w:t>Opis</w:t>
      </w:r>
      <w:r w:rsidRPr="004921B7">
        <w:br/>
        <w:t>Cel: Dodanie nowego przedmiotu do katalogu przedmiotów</w:t>
      </w:r>
      <w:r w:rsidRPr="004921B7">
        <w:br/>
        <w:t>WS (warunki wstępne): inicjalizacja przyciskiem „dodaj nowy przedmiot”.</w:t>
      </w:r>
      <w:r w:rsidRPr="004921B7">
        <w:br/>
        <w:t>WK (warunki końcowe): dodanie nowego przedmiotu o unikalnym numerze identyfikacyjnym do katalogu przedmiotów</w:t>
      </w:r>
      <w:r>
        <w:t xml:space="preserve"> (pamięć podręczna)</w:t>
      </w:r>
      <w:r w:rsidRPr="004921B7">
        <w:t>.</w:t>
      </w:r>
      <w:r w:rsidRPr="004921B7">
        <w:br/>
      </w:r>
      <w:r w:rsidRPr="000354B1">
        <w:t>Przebieg:</w:t>
      </w:r>
      <w:r>
        <w:br/>
      </w:r>
      <w:r>
        <w:tab/>
        <w:t>1. Podanie parametrów przedmiotu, wraz z ceną i kategorią.</w:t>
      </w:r>
      <w:r>
        <w:br/>
      </w:r>
      <w:r>
        <w:tab/>
        <w:t xml:space="preserve">2. W przypadku gdy dana kategoria dodawanego przedmiotu nie istnieje </w:t>
      </w:r>
      <w:r>
        <w:tab/>
        <w:t>należy automatycznie utworzyć w bazie nową kategorię.</w:t>
      </w:r>
      <w:r>
        <w:br/>
      </w:r>
      <w:r>
        <w:tab/>
        <w:t>3. Podanie liczebności dodawanego przedmiotu.</w:t>
      </w:r>
      <w:r>
        <w:br/>
      </w:r>
      <w:r>
        <w:tab/>
        <w:t xml:space="preserve">4. Wygenerowanie unikatowego numeru identyfikacyjnego dla każdej </w:t>
      </w:r>
      <w:r>
        <w:tab/>
        <w:t>instancji nowego przedmiotu.</w:t>
      </w:r>
      <w:r>
        <w:br/>
      </w:r>
      <w:r>
        <w:tab/>
        <w:t>5. Wstawienie przedmiotu do katalogu.</w:t>
      </w:r>
      <w:r>
        <w:br/>
      </w:r>
    </w:p>
    <w:p w14:paraId="69215C29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U Usunięcie produktu z katalogu</w:t>
      </w:r>
      <w:r w:rsidRPr="009E621C">
        <w:rPr>
          <w:b/>
          <w:bCs/>
        </w:rPr>
        <w:br/>
      </w:r>
      <w:r w:rsidRPr="004921B7">
        <w:t>Opis</w:t>
      </w:r>
      <w:r w:rsidRPr="004921B7">
        <w:br/>
        <w:t>Cel: Usunięcie przedmiotu z katalogu przedmiotów.</w:t>
      </w:r>
      <w:r w:rsidRPr="004921B7">
        <w:br/>
        <w:t>WS (warunki wstępne): inicjalizacja przyciskiem „usuń przedmiot”. Istnienie przedmiotu w katalogu.</w:t>
      </w:r>
      <w:r w:rsidRPr="004921B7">
        <w:br/>
      </w:r>
      <w:r w:rsidRPr="003A50F3">
        <w:t>WK (warunki końcowe): usunięcie przedmiotu z katalogu</w:t>
      </w:r>
      <w:r>
        <w:t xml:space="preserve"> (pamięć podręczna)</w:t>
      </w:r>
      <w:r w:rsidRPr="003A50F3">
        <w:t>.</w:t>
      </w:r>
      <w:r w:rsidRPr="003A50F3">
        <w:br/>
        <w:t>Przebieg</w:t>
      </w:r>
      <w:r>
        <w:t>:</w:t>
      </w:r>
      <w:r>
        <w:br/>
      </w:r>
      <w:r>
        <w:tab/>
        <w:t>1. Usunięcie przedmiotu jeśli przedmiot ten znajduje się w bazie danych</w:t>
      </w:r>
      <w:r>
        <w:br/>
      </w:r>
      <w:r>
        <w:tab/>
        <w:t>2. Zapisanie zmian</w:t>
      </w:r>
    </w:p>
    <w:p w14:paraId="3FD972D3" w14:textId="77777777" w:rsidR="007F0FDF" w:rsidRDefault="007F0FDF" w:rsidP="007F0FDF">
      <w:pPr>
        <w:pStyle w:val="Akapitzlist"/>
        <w:ind w:left="768"/>
      </w:pPr>
    </w:p>
    <w:p w14:paraId="1416F201" w14:textId="77777777" w:rsidR="007F0FDF" w:rsidRPr="009E621C" w:rsidRDefault="007F0FDF" w:rsidP="007F0FDF">
      <w:pPr>
        <w:pStyle w:val="Akapitzlist"/>
        <w:numPr>
          <w:ilvl w:val="0"/>
          <w:numId w:val="3"/>
        </w:numPr>
        <w:rPr>
          <w:b/>
          <w:bCs/>
        </w:rPr>
      </w:pPr>
      <w:r w:rsidRPr="009E621C">
        <w:rPr>
          <w:b/>
          <w:bCs/>
        </w:rPr>
        <w:t>PO Modyfikacja produktu</w:t>
      </w:r>
      <w:r>
        <w:rPr>
          <w:b/>
          <w:bCs/>
        </w:rPr>
        <w:br/>
      </w:r>
      <w:r w:rsidRPr="00B33986">
        <w:t>Opis</w:t>
      </w:r>
      <w:r>
        <w:br/>
      </w:r>
      <w:r w:rsidRPr="00B33986">
        <w:t>Cel: Modyfikacja danych przedmiotu</w:t>
      </w:r>
      <w:r>
        <w:br/>
      </w:r>
      <w:r w:rsidRPr="00F26008">
        <w:t>WS (warunki wstępne): inicjalizacja p</w:t>
      </w:r>
      <w:r>
        <w:t>rzyciskiem „edytuj”</w:t>
      </w:r>
      <w:r>
        <w:br/>
        <w:t>WK (warunki końcowe): odpowiednia modyfikacja przedmiotu (pamięć podręczna)</w:t>
      </w:r>
      <w:r w:rsidRPr="003A50F3">
        <w:t>.</w:t>
      </w:r>
      <w:r>
        <w:br/>
        <w:t>Przebieg:</w:t>
      </w:r>
      <w:r>
        <w:br/>
      </w:r>
      <w:r>
        <w:tab/>
        <w:t>1. Modyfikacja danych produktu danych</w:t>
      </w:r>
      <w:r>
        <w:br/>
      </w:r>
      <w:r>
        <w:tab/>
        <w:t>2. Zapisanie zmian</w:t>
      </w:r>
    </w:p>
    <w:p w14:paraId="4F4ED2AD" w14:textId="77777777" w:rsidR="007F0FDF" w:rsidRDefault="007F0FDF" w:rsidP="007F0FDF"/>
    <w:p w14:paraId="1DF5072C" w14:textId="77777777" w:rsidR="007F0FDF" w:rsidRDefault="007F0FDF" w:rsidP="007F0FDF"/>
    <w:p w14:paraId="5C20F208" w14:textId="77777777" w:rsidR="007F0FDF" w:rsidRDefault="007F0FDF" w:rsidP="007F0FDF">
      <w:pPr>
        <w:sectPr w:rsidR="007F0F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F20EF2" w14:textId="77777777" w:rsidR="007F0FDF" w:rsidRPr="00CB00AF" w:rsidRDefault="007F0FDF" w:rsidP="007F0FDF">
      <w:pPr>
        <w:keepNext/>
        <w:rPr>
          <w:b/>
          <w:bCs/>
          <w:sz w:val="28"/>
          <w:szCs w:val="28"/>
        </w:rPr>
      </w:pPr>
      <w:r>
        <w:lastRenderedPageBreak/>
        <w:t xml:space="preserve"> </w:t>
      </w:r>
      <w:r>
        <w:tab/>
      </w:r>
      <w:r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ab/>
        <w:t xml:space="preserve">Diagram przypadków użycia </w:t>
      </w:r>
    </w:p>
    <w:p w14:paraId="5BE2AC66" w14:textId="77777777" w:rsidR="00A04888" w:rsidRDefault="007F0FDF" w:rsidP="00A04888">
      <w:pPr>
        <w:keepNext/>
        <w:jc w:val="center"/>
      </w:pPr>
      <w:r>
        <w:rPr>
          <w:noProof/>
        </w:rPr>
        <w:drawing>
          <wp:inline distT="0" distB="0" distL="0" distR="0" wp14:anchorId="18F99A29" wp14:editId="5796729E">
            <wp:extent cx="8641080" cy="5362876"/>
            <wp:effectExtent l="0" t="0" r="762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55581" cy="53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E699" w14:textId="209BF148" w:rsidR="007F0FDF" w:rsidRDefault="00A04888" w:rsidP="007F0FDF">
      <w:pPr>
        <w:pStyle w:val="Legenda"/>
        <w:jc w:val="center"/>
        <w:sectPr w:rsidR="007F0FDF" w:rsidSect="00FA06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Rysunek </w:t>
      </w:r>
      <w:r w:rsidR="00105366">
        <w:fldChar w:fldCharType="begin"/>
      </w:r>
      <w:r w:rsidR="00105366">
        <w:instrText xml:space="preserve"> SEQ Rysunek \* ARABIC </w:instrText>
      </w:r>
      <w:r w:rsidR="00105366">
        <w:fldChar w:fldCharType="separate"/>
      </w:r>
      <w:r w:rsidR="00395F44">
        <w:rPr>
          <w:noProof/>
        </w:rPr>
        <w:t>3</w:t>
      </w:r>
      <w:r w:rsidR="00105366">
        <w:rPr>
          <w:noProof/>
        </w:rPr>
        <w:fldChar w:fldCharType="end"/>
      </w:r>
      <w:r>
        <w:t>: Diagram przypadków użycia</w:t>
      </w:r>
    </w:p>
    <w:p w14:paraId="2E6556B2" w14:textId="77777777" w:rsidR="007F0FDF" w:rsidRDefault="007F0FDF" w:rsidP="007F0FDF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ab/>
        <w:t>Wnioski</w:t>
      </w:r>
    </w:p>
    <w:p w14:paraId="00BBBFB6" w14:textId="77777777" w:rsidR="007F0FDF" w:rsidRDefault="007F0FDF" w:rsidP="007F0FDF">
      <w:pPr>
        <w:rPr>
          <w:sz w:val="28"/>
          <w:szCs w:val="28"/>
        </w:rPr>
      </w:pPr>
    </w:p>
    <w:p w14:paraId="3DB662D0" w14:textId="77777777" w:rsidR="007F0FDF" w:rsidRPr="00850805" w:rsidRDefault="007F0FDF" w:rsidP="007F0FDF">
      <w:pPr>
        <w:jc w:val="both"/>
      </w:pPr>
      <w:r>
        <w:rPr>
          <w:sz w:val="28"/>
          <w:szCs w:val="28"/>
        </w:rPr>
        <w:tab/>
      </w:r>
      <w:r>
        <w:t xml:space="preserve">Podczas zajęć udało nam się zrealizować wszystkie wymagane zadania. Na etapie tworzenia </w:t>
      </w:r>
      <w:r>
        <w:tab/>
        <w:t xml:space="preserve">diagramu napotkaliśmy problem polegającym na poprawnym użyciu relacji pomiędzy </w:t>
      </w:r>
      <w:r>
        <w:tab/>
        <w:t xml:space="preserve">przypadkami. Problem po konsultacji udało się rozwiązać. Laboratorium pomogło nam </w:t>
      </w:r>
      <w:r>
        <w:tab/>
        <w:t xml:space="preserve">rozwinąć swoją wiedze na temat modelowania UML oraz rozwinąć projekt rozpoczęty na </w:t>
      </w:r>
      <w:r>
        <w:tab/>
        <w:t>wcześniejszych laboratoriach.</w:t>
      </w:r>
    </w:p>
    <w:p w14:paraId="3246ABD6" w14:textId="3C4A5FFB" w:rsidR="007F0FDF" w:rsidRDefault="007F0FDF" w:rsidP="007F0FDF">
      <w:pPr>
        <w:jc w:val="center"/>
      </w:pPr>
    </w:p>
    <w:p w14:paraId="0C50E2B9" w14:textId="16169213" w:rsidR="007F0FDF" w:rsidRDefault="007F0FDF" w:rsidP="007F0FDF">
      <w:pPr>
        <w:jc w:val="center"/>
      </w:pPr>
    </w:p>
    <w:p w14:paraId="7AEEA596" w14:textId="30535EA9" w:rsidR="007F0FDF" w:rsidRDefault="007F0FDF" w:rsidP="007F0FDF">
      <w:pPr>
        <w:jc w:val="center"/>
      </w:pPr>
    </w:p>
    <w:p w14:paraId="096333EB" w14:textId="3DCB6C87" w:rsidR="007F0FDF" w:rsidRDefault="007F0FDF" w:rsidP="007F0FDF">
      <w:pPr>
        <w:jc w:val="center"/>
      </w:pPr>
    </w:p>
    <w:p w14:paraId="400F4CB0" w14:textId="25FDC704" w:rsidR="007F0FDF" w:rsidRDefault="007F0FDF" w:rsidP="007F0FDF">
      <w:pPr>
        <w:jc w:val="center"/>
      </w:pPr>
    </w:p>
    <w:p w14:paraId="13C8BE72" w14:textId="173ED4A9" w:rsidR="007F0FDF" w:rsidRDefault="007F0FDF" w:rsidP="007F0FDF">
      <w:pPr>
        <w:jc w:val="center"/>
      </w:pPr>
    </w:p>
    <w:p w14:paraId="6071288A" w14:textId="702D2B78" w:rsidR="007F0FDF" w:rsidRDefault="007F0FDF" w:rsidP="007F0FDF">
      <w:pPr>
        <w:jc w:val="center"/>
      </w:pPr>
    </w:p>
    <w:p w14:paraId="0FE985AB" w14:textId="0CB9BA54" w:rsidR="007F0FDF" w:rsidRDefault="007F0FDF" w:rsidP="007F0FDF">
      <w:pPr>
        <w:jc w:val="center"/>
      </w:pPr>
    </w:p>
    <w:p w14:paraId="4C2DEDC0" w14:textId="1906B24C" w:rsidR="007F0FDF" w:rsidRDefault="007F0FDF" w:rsidP="007F0FDF">
      <w:pPr>
        <w:jc w:val="center"/>
      </w:pPr>
    </w:p>
    <w:p w14:paraId="30F2D564" w14:textId="6EF1379D" w:rsidR="007F0FDF" w:rsidRDefault="007F0FDF" w:rsidP="007F0FDF">
      <w:pPr>
        <w:jc w:val="center"/>
      </w:pPr>
    </w:p>
    <w:p w14:paraId="36EF7D85" w14:textId="1CAF17FB" w:rsidR="007F0FDF" w:rsidRDefault="007F0FDF" w:rsidP="007F0FDF">
      <w:pPr>
        <w:jc w:val="center"/>
      </w:pPr>
    </w:p>
    <w:p w14:paraId="0437C8A9" w14:textId="6B19B204" w:rsidR="007F0FDF" w:rsidRDefault="007F0FDF" w:rsidP="007F0FDF">
      <w:pPr>
        <w:jc w:val="center"/>
      </w:pPr>
    </w:p>
    <w:p w14:paraId="53CF2D40" w14:textId="4E07DC5F" w:rsidR="007F0FDF" w:rsidRDefault="007F0FDF" w:rsidP="007F0FDF">
      <w:pPr>
        <w:jc w:val="center"/>
      </w:pPr>
    </w:p>
    <w:p w14:paraId="1E9E0679" w14:textId="2F6B2141" w:rsidR="007F0FDF" w:rsidRDefault="007F0FDF" w:rsidP="007F0FDF">
      <w:pPr>
        <w:jc w:val="center"/>
      </w:pPr>
    </w:p>
    <w:p w14:paraId="3BE79786" w14:textId="3EACD283" w:rsidR="007F0FDF" w:rsidRDefault="007F0FDF" w:rsidP="007F0FDF">
      <w:pPr>
        <w:jc w:val="center"/>
      </w:pPr>
    </w:p>
    <w:p w14:paraId="0714B579" w14:textId="40829A2E" w:rsidR="007F0FDF" w:rsidRDefault="007F0FDF" w:rsidP="007F0FDF">
      <w:pPr>
        <w:jc w:val="center"/>
      </w:pPr>
    </w:p>
    <w:p w14:paraId="6D61AB87" w14:textId="56FE4B8F" w:rsidR="007F0FDF" w:rsidRDefault="007F0FDF" w:rsidP="007F0FDF">
      <w:pPr>
        <w:jc w:val="center"/>
      </w:pPr>
    </w:p>
    <w:p w14:paraId="74A58DFA" w14:textId="0E44B8A5" w:rsidR="007F0FDF" w:rsidRDefault="007F0FDF" w:rsidP="007F0FDF">
      <w:pPr>
        <w:jc w:val="center"/>
      </w:pPr>
    </w:p>
    <w:p w14:paraId="7D6C3920" w14:textId="3BD880C1" w:rsidR="007F0FDF" w:rsidRDefault="007F0FDF" w:rsidP="007F0FDF">
      <w:pPr>
        <w:jc w:val="center"/>
      </w:pPr>
    </w:p>
    <w:p w14:paraId="7BD036F7" w14:textId="7DD98D2D" w:rsidR="007F0FDF" w:rsidRDefault="007F0FDF" w:rsidP="007F0FDF">
      <w:pPr>
        <w:jc w:val="center"/>
      </w:pPr>
    </w:p>
    <w:p w14:paraId="1E09E379" w14:textId="7C6850A0" w:rsidR="007F0FDF" w:rsidRDefault="007F0FDF" w:rsidP="007F0FDF">
      <w:pPr>
        <w:jc w:val="center"/>
      </w:pPr>
    </w:p>
    <w:p w14:paraId="48EA08C1" w14:textId="555EAD0D" w:rsidR="007F0FDF" w:rsidRDefault="007F0FDF" w:rsidP="007F0FDF">
      <w:pPr>
        <w:jc w:val="center"/>
      </w:pPr>
    </w:p>
    <w:p w14:paraId="2C21BCDE" w14:textId="25574EC4" w:rsidR="007F0FDF" w:rsidRDefault="007F0FDF" w:rsidP="007F0FDF">
      <w:pPr>
        <w:jc w:val="center"/>
      </w:pPr>
    </w:p>
    <w:p w14:paraId="21757EEF" w14:textId="33936679" w:rsidR="007F0FDF" w:rsidRDefault="007F0FDF" w:rsidP="007F0FDF">
      <w:pPr>
        <w:jc w:val="center"/>
      </w:pPr>
    </w:p>
    <w:p w14:paraId="38CF0D05" w14:textId="7A334338" w:rsidR="007F0FDF" w:rsidRDefault="007F0FDF" w:rsidP="007F0FDF">
      <w:pPr>
        <w:jc w:val="center"/>
      </w:pPr>
    </w:p>
    <w:p w14:paraId="1BA6A359" w14:textId="62D5454D" w:rsidR="007F0FDF" w:rsidRDefault="007F0FDF" w:rsidP="007F0FDF">
      <w:pPr>
        <w:jc w:val="center"/>
      </w:pPr>
    </w:p>
    <w:p w14:paraId="2AD08F1D" w14:textId="1E0F13D8" w:rsidR="007F0FDF" w:rsidRDefault="007F0FDF" w:rsidP="007F0FDF">
      <w:pPr>
        <w:jc w:val="center"/>
      </w:pPr>
    </w:p>
    <w:p w14:paraId="437903CF" w14:textId="1493FAD6" w:rsidR="007F0FDF" w:rsidRDefault="007F0FDF" w:rsidP="007F0FDF">
      <w:pPr>
        <w:jc w:val="center"/>
      </w:pPr>
    </w:p>
    <w:p w14:paraId="0C0AA708" w14:textId="0FB695BB" w:rsidR="007F0FDF" w:rsidRDefault="007F0FDF" w:rsidP="007F0FDF">
      <w:pPr>
        <w:jc w:val="center"/>
      </w:pPr>
    </w:p>
    <w:p w14:paraId="6A9AE6C5" w14:textId="53940A7A" w:rsidR="007F0FDF" w:rsidRDefault="007F0FDF" w:rsidP="007F0FDF">
      <w:pPr>
        <w:jc w:val="center"/>
      </w:pPr>
    </w:p>
    <w:p w14:paraId="7162CE46" w14:textId="7690391B" w:rsidR="007F0FDF" w:rsidRDefault="007F0FDF" w:rsidP="007F0FDF">
      <w:pPr>
        <w:jc w:val="center"/>
      </w:pPr>
    </w:p>
    <w:p w14:paraId="15EBAD62" w14:textId="0D6743B9" w:rsidR="007F0FDF" w:rsidRDefault="007F0FDF" w:rsidP="007F0FDF">
      <w:pPr>
        <w:jc w:val="center"/>
      </w:pPr>
    </w:p>
    <w:p w14:paraId="4D9DCFBF" w14:textId="3A37AD6D" w:rsidR="007F0FDF" w:rsidRDefault="007F0FDF" w:rsidP="007F0FDF">
      <w:pPr>
        <w:jc w:val="center"/>
      </w:pPr>
    </w:p>
    <w:p w14:paraId="0504FCAD" w14:textId="2B5E36AA" w:rsidR="007F0FDF" w:rsidRDefault="007F0FDF" w:rsidP="007F0FDF">
      <w:pPr>
        <w:jc w:val="center"/>
      </w:pPr>
    </w:p>
    <w:p w14:paraId="5863EBFA" w14:textId="0C60B5F5" w:rsidR="007F0FDF" w:rsidRDefault="007F0FDF" w:rsidP="007F0FDF">
      <w:pPr>
        <w:jc w:val="center"/>
      </w:pPr>
    </w:p>
    <w:p w14:paraId="75312D33" w14:textId="7A9FFC61" w:rsidR="007F0FDF" w:rsidRDefault="007F0FDF" w:rsidP="007F0FDF">
      <w:pPr>
        <w:jc w:val="center"/>
      </w:pPr>
    </w:p>
    <w:p w14:paraId="66A20302" w14:textId="705A419C" w:rsidR="007F0FDF" w:rsidRDefault="007F0FDF" w:rsidP="007F0FDF">
      <w:pPr>
        <w:jc w:val="center"/>
      </w:pPr>
    </w:p>
    <w:p w14:paraId="5193EE5D" w14:textId="332C46D2" w:rsidR="007F0FDF" w:rsidRDefault="007F0FDF" w:rsidP="007F0FDF">
      <w:pPr>
        <w:jc w:val="center"/>
      </w:pPr>
    </w:p>
    <w:p w14:paraId="44A5A262" w14:textId="21535701" w:rsidR="007F0FDF" w:rsidRDefault="007F0FDF" w:rsidP="007F0FDF">
      <w:pPr>
        <w:jc w:val="center"/>
      </w:pPr>
    </w:p>
    <w:p w14:paraId="153D8D32" w14:textId="755E63BE" w:rsidR="007F0FDF" w:rsidRDefault="007F0FDF" w:rsidP="007F0FDF">
      <w:pPr>
        <w:jc w:val="center"/>
      </w:pPr>
    </w:p>
    <w:p w14:paraId="52C01963" w14:textId="4193CAAC" w:rsidR="007F0FDF" w:rsidRPr="007F0FDF" w:rsidRDefault="007F0FDF" w:rsidP="007F0FDF">
      <w:pPr>
        <w:tabs>
          <w:tab w:val="center" w:pos="4536"/>
          <w:tab w:val="left" w:pos="7404"/>
        </w:tabs>
        <w:rPr>
          <w:b/>
          <w:bCs/>
          <w:sz w:val="28"/>
          <w:szCs w:val="28"/>
          <w:u w:val="single"/>
        </w:rPr>
      </w:pPr>
      <w:r w:rsidRPr="007F0FDF">
        <w:rPr>
          <w:b/>
          <w:bCs/>
          <w:sz w:val="28"/>
          <w:szCs w:val="28"/>
        </w:rPr>
        <w:lastRenderedPageBreak/>
        <w:tab/>
      </w:r>
      <w:r w:rsidRPr="007F0FDF">
        <w:rPr>
          <w:b/>
          <w:bCs/>
          <w:sz w:val="28"/>
          <w:szCs w:val="28"/>
          <w:u w:val="single"/>
        </w:rPr>
        <w:t>Piąte oraz szóste zajęcia laboratoryjne</w:t>
      </w:r>
    </w:p>
    <w:p w14:paraId="41257326" w14:textId="4CFDFA85" w:rsidR="007F0FDF" w:rsidRDefault="007F0FDF" w:rsidP="007F0FDF">
      <w:pPr>
        <w:jc w:val="center"/>
      </w:pPr>
    </w:p>
    <w:p w14:paraId="13CB43D4" w14:textId="77777777" w:rsidR="007F0FDF" w:rsidRPr="00BD7804" w:rsidRDefault="007F0FDF" w:rsidP="007F0FDF">
      <w:pPr>
        <w:rPr>
          <w:b/>
          <w:bCs/>
          <w:sz w:val="28"/>
          <w:szCs w:val="28"/>
        </w:rPr>
      </w:pPr>
      <w:r w:rsidRPr="00BD7804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  <w:t>Zadanie laboratoryjne</w:t>
      </w:r>
      <w:r w:rsidRPr="00BD7804">
        <w:rPr>
          <w:b/>
          <w:bCs/>
          <w:sz w:val="28"/>
          <w:szCs w:val="28"/>
        </w:rPr>
        <w:t>:</w:t>
      </w:r>
    </w:p>
    <w:p w14:paraId="77F5D3E9" w14:textId="77777777" w:rsidR="007F0FDF" w:rsidRDefault="007F0FDF" w:rsidP="007F0FDF">
      <w:pPr>
        <w:rPr>
          <w:sz w:val="28"/>
          <w:szCs w:val="28"/>
        </w:rPr>
      </w:pPr>
    </w:p>
    <w:p w14:paraId="2CCF7ED1" w14:textId="1C921CEB" w:rsidR="007F0FDF" w:rsidRPr="00642166" w:rsidRDefault="007F0FDF" w:rsidP="007F0FDF">
      <w:pPr>
        <w:jc w:val="both"/>
      </w:pPr>
      <w:r>
        <w:rPr>
          <w:sz w:val="28"/>
          <w:szCs w:val="28"/>
        </w:rPr>
        <w:tab/>
      </w:r>
      <w:r w:rsidRPr="00642166">
        <w:t>Celem laboratorium był</w:t>
      </w:r>
      <w:r>
        <w:t xml:space="preserve">a </w:t>
      </w:r>
      <w:r w:rsidR="00AF17DC">
        <w:t xml:space="preserve">budowa diagramu czynności reprezentującego model biznesowy </w:t>
      </w:r>
      <w:r w:rsidR="00AF17DC">
        <w:tab/>
        <w:t xml:space="preserve">„świata rzeczywistego”, oraz budowa diagramów czynności reprezentujących scenariusze </w:t>
      </w:r>
      <w:r w:rsidR="00AF17DC">
        <w:tab/>
        <w:t>wybranych przypadków użycia.</w:t>
      </w:r>
    </w:p>
    <w:p w14:paraId="2F40E46E" w14:textId="77777777" w:rsidR="007F0FDF" w:rsidRDefault="007F0FDF" w:rsidP="007F0FDF">
      <w:pPr>
        <w:rPr>
          <w:sz w:val="24"/>
          <w:szCs w:val="24"/>
        </w:rPr>
      </w:pPr>
    </w:p>
    <w:p w14:paraId="4680AD56" w14:textId="77905955" w:rsidR="007F0FDF" w:rsidRDefault="007F0FDF" w:rsidP="00AF17DC">
      <w:pPr>
        <w:rPr>
          <w:b/>
          <w:bCs/>
          <w:sz w:val="28"/>
          <w:szCs w:val="28"/>
        </w:rPr>
      </w:pPr>
      <w:r w:rsidRPr="006A6AD1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</w:r>
      <w:r w:rsidR="00AF17DC">
        <w:rPr>
          <w:b/>
          <w:bCs/>
          <w:sz w:val="28"/>
          <w:szCs w:val="28"/>
        </w:rPr>
        <w:t>Diagramy czynności</w:t>
      </w:r>
    </w:p>
    <w:p w14:paraId="77BFFE86" w14:textId="77777777" w:rsidR="00A04888" w:rsidRDefault="00A04888" w:rsidP="00AF17DC">
      <w:pPr>
        <w:rPr>
          <w:b/>
          <w:bCs/>
          <w:sz w:val="28"/>
          <w:szCs w:val="28"/>
        </w:rPr>
      </w:pPr>
    </w:p>
    <w:p w14:paraId="5B8895C2" w14:textId="21E6132A" w:rsidR="00AF17DC" w:rsidRDefault="00AF17DC" w:rsidP="00AF17DC">
      <w:pPr>
        <w:rPr>
          <w:b/>
          <w:bCs/>
          <w:sz w:val="28"/>
          <w:szCs w:val="28"/>
        </w:rPr>
      </w:pPr>
    </w:p>
    <w:p w14:paraId="47754F6E" w14:textId="77777777" w:rsidR="00A04888" w:rsidRDefault="00A04888" w:rsidP="00A04888">
      <w:pPr>
        <w:keepNext/>
      </w:pPr>
      <w:r>
        <w:rPr>
          <w:noProof/>
        </w:rPr>
        <w:drawing>
          <wp:inline distT="0" distB="0" distL="0" distR="0" wp14:anchorId="6A0E8CFA" wp14:editId="7703D8D0">
            <wp:extent cx="5760720" cy="43637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E403" w14:textId="3CFC6618" w:rsidR="00AF17DC" w:rsidRDefault="00A04888" w:rsidP="00A04888">
      <w:pPr>
        <w:pStyle w:val="Legenda"/>
        <w:jc w:val="center"/>
      </w:pPr>
      <w:r>
        <w:t xml:space="preserve">Rysunek </w:t>
      </w:r>
      <w:r w:rsidR="00105366">
        <w:fldChar w:fldCharType="begin"/>
      </w:r>
      <w:r w:rsidR="00105366">
        <w:instrText xml:space="preserve"> SEQ Rysunek \* ARABIC </w:instrText>
      </w:r>
      <w:r w:rsidR="00105366">
        <w:fldChar w:fldCharType="separate"/>
      </w:r>
      <w:r w:rsidR="00395F44">
        <w:rPr>
          <w:noProof/>
        </w:rPr>
        <w:t>4</w:t>
      </w:r>
      <w:r w:rsidR="00105366">
        <w:rPr>
          <w:noProof/>
        </w:rPr>
        <w:fldChar w:fldCharType="end"/>
      </w:r>
      <w:r>
        <w:t>: Diagram czynności procesu biznesowego ze  "świata rzeczywistego" dotyczącego dodawania nowych przedmiotów do rachunku wypożyczeń</w:t>
      </w:r>
    </w:p>
    <w:p w14:paraId="431D4964" w14:textId="559547C2" w:rsidR="00A04888" w:rsidRDefault="00A04888" w:rsidP="00A04888"/>
    <w:p w14:paraId="5AEED3C9" w14:textId="173FBEF5" w:rsidR="00A04888" w:rsidRDefault="00A04888" w:rsidP="00A04888"/>
    <w:p w14:paraId="038D76ED" w14:textId="6518253B" w:rsidR="00A04888" w:rsidRDefault="00A04888" w:rsidP="00A04888"/>
    <w:p w14:paraId="6A593F0B" w14:textId="7CD47770" w:rsidR="00A04888" w:rsidRDefault="00A04888" w:rsidP="00A04888"/>
    <w:p w14:paraId="7DF6F9D9" w14:textId="06DBE4E9" w:rsidR="00A04888" w:rsidRDefault="00A04888" w:rsidP="00A04888"/>
    <w:p w14:paraId="3CE9617D" w14:textId="604DBDA4" w:rsidR="00A04888" w:rsidRDefault="00A04888" w:rsidP="00A04888"/>
    <w:p w14:paraId="2171367D" w14:textId="0F442132" w:rsidR="00A04888" w:rsidRDefault="00A04888" w:rsidP="00A04888"/>
    <w:p w14:paraId="43BA2F17" w14:textId="58AD5A79" w:rsidR="00A04888" w:rsidRDefault="00A04888" w:rsidP="00A04888"/>
    <w:p w14:paraId="0D74BAFD" w14:textId="52362605" w:rsidR="00A04888" w:rsidRDefault="00A04888" w:rsidP="00A04888"/>
    <w:p w14:paraId="5B6C1121" w14:textId="77777777" w:rsidR="00AB7241" w:rsidRDefault="00AB7241" w:rsidP="00A04888">
      <w:pPr>
        <w:sectPr w:rsidR="00AB724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A9C7C2" w14:textId="77777777" w:rsidR="00AB7241" w:rsidRDefault="00AB7241" w:rsidP="00AB72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480017" wp14:editId="67A8C657">
            <wp:extent cx="9134644" cy="429006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6" cy="429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0BC9" w14:textId="1127B179" w:rsidR="00AB7241" w:rsidRDefault="00AB7241" w:rsidP="00AB7241">
      <w:pPr>
        <w:pStyle w:val="Legenda"/>
        <w:jc w:val="center"/>
      </w:pPr>
      <w:r>
        <w:t xml:space="preserve">Rysunek </w:t>
      </w:r>
      <w:r w:rsidR="00105366">
        <w:fldChar w:fldCharType="begin"/>
      </w:r>
      <w:r w:rsidR="00105366">
        <w:instrText xml:space="preserve"> SEQ Rysunek \* ARABIC </w:instrText>
      </w:r>
      <w:r w:rsidR="00105366">
        <w:fldChar w:fldCharType="separate"/>
      </w:r>
      <w:r w:rsidR="00395F44">
        <w:rPr>
          <w:noProof/>
        </w:rPr>
        <w:t>5</w:t>
      </w:r>
      <w:r w:rsidR="00105366">
        <w:rPr>
          <w:noProof/>
        </w:rPr>
        <w:fldChar w:fldCharType="end"/>
      </w:r>
      <w:r>
        <w:t>: Diagram czynności reprezentujący scenariusz PU Zakładanie Konta</w:t>
      </w:r>
    </w:p>
    <w:p w14:paraId="3BC3C943" w14:textId="610CE9C7" w:rsidR="00AB7241" w:rsidRDefault="00AB7241" w:rsidP="00AB7241"/>
    <w:p w14:paraId="4AD48FEB" w14:textId="01448352" w:rsidR="00AB7241" w:rsidRDefault="00AB7241" w:rsidP="00AB72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03B3D8" wp14:editId="0F13FAC0">
            <wp:extent cx="8891270" cy="4932045"/>
            <wp:effectExtent l="0" t="0" r="508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7715A59" w14:textId="526589A4" w:rsidR="00AB7241" w:rsidRDefault="00AB7241" w:rsidP="00AB7241">
      <w:pPr>
        <w:pStyle w:val="Legenda"/>
        <w:jc w:val="center"/>
      </w:pPr>
      <w:r>
        <w:t xml:space="preserve">Rysunek </w:t>
      </w:r>
      <w:r w:rsidR="00105366">
        <w:fldChar w:fldCharType="begin"/>
      </w:r>
      <w:r w:rsidR="00105366">
        <w:instrText xml:space="preserve"> SEQ Rysunek \* ARABIC </w:instrText>
      </w:r>
      <w:r w:rsidR="00105366">
        <w:fldChar w:fldCharType="separate"/>
      </w:r>
      <w:r w:rsidR="00395F44">
        <w:rPr>
          <w:noProof/>
        </w:rPr>
        <w:t>6</w:t>
      </w:r>
      <w:r w:rsidR="00105366">
        <w:rPr>
          <w:noProof/>
        </w:rPr>
        <w:fldChar w:fldCharType="end"/>
      </w:r>
      <w:r>
        <w:t>: Diagram czynności reprezentujący scenariusz PU Zakładanie Rachunku</w:t>
      </w:r>
    </w:p>
    <w:p w14:paraId="7D9B5971" w14:textId="4BC32CBA" w:rsidR="00AB7241" w:rsidRDefault="00AB7241" w:rsidP="00AB7241"/>
    <w:p w14:paraId="0E8F6318" w14:textId="77777777" w:rsidR="00AB7241" w:rsidRPr="00AB7241" w:rsidRDefault="00AB7241" w:rsidP="00AB7241"/>
    <w:p w14:paraId="597B5A14" w14:textId="77777777" w:rsidR="000E03EA" w:rsidRDefault="000E03EA" w:rsidP="000E03EA">
      <w:pPr>
        <w:keepNext/>
      </w:pPr>
      <w:r>
        <w:rPr>
          <w:noProof/>
        </w:rPr>
        <w:lastRenderedPageBreak/>
        <w:drawing>
          <wp:inline distT="0" distB="0" distL="0" distR="0" wp14:anchorId="539C616A" wp14:editId="4C7C745F">
            <wp:extent cx="8891270" cy="5429885"/>
            <wp:effectExtent l="0" t="0" r="508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2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9046" w14:textId="57935CA1" w:rsidR="000E03EA" w:rsidRDefault="000E03EA" w:rsidP="000E03EA">
      <w:pPr>
        <w:pStyle w:val="Legenda"/>
        <w:jc w:val="center"/>
      </w:pPr>
      <w:r>
        <w:t xml:space="preserve">Rysunek </w:t>
      </w:r>
      <w:r w:rsidR="00105366">
        <w:fldChar w:fldCharType="begin"/>
      </w:r>
      <w:r w:rsidR="00105366">
        <w:instrText xml:space="preserve"> SEQ Rysunek \* ARABIC </w:instrText>
      </w:r>
      <w:r w:rsidR="00105366">
        <w:fldChar w:fldCharType="separate"/>
      </w:r>
      <w:r w:rsidR="00395F44">
        <w:rPr>
          <w:noProof/>
        </w:rPr>
        <w:t>7</w:t>
      </w:r>
      <w:r w:rsidR="00105366">
        <w:rPr>
          <w:noProof/>
        </w:rPr>
        <w:fldChar w:fldCharType="end"/>
      </w:r>
      <w:r>
        <w:t>: Diagram czynności reprezentujący scenariusz PU Zarządzanie Katalogiem</w:t>
      </w:r>
    </w:p>
    <w:p w14:paraId="58E949B2" w14:textId="77777777" w:rsidR="000E03EA" w:rsidRDefault="000E03EA" w:rsidP="000E03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543B97" wp14:editId="59940413">
            <wp:extent cx="8891270" cy="4833620"/>
            <wp:effectExtent l="0" t="0" r="508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8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297A" w14:textId="07F7D66A" w:rsidR="000E03EA" w:rsidRDefault="000E03EA" w:rsidP="000E03EA">
      <w:pPr>
        <w:pStyle w:val="Legenda"/>
        <w:jc w:val="center"/>
      </w:pPr>
      <w:r>
        <w:t xml:space="preserve">Rysunek </w:t>
      </w:r>
      <w:r w:rsidR="00105366">
        <w:fldChar w:fldCharType="begin"/>
      </w:r>
      <w:r w:rsidR="00105366">
        <w:instrText xml:space="preserve"> SEQ Rysunek \* ARABIC </w:instrText>
      </w:r>
      <w:r w:rsidR="00105366">
        <w:fldChar w:fldCharType="separate"/>
      </w:r>
      <w:r w:rsidR="00395F44">
        <w:rPr>
          <w:noProof/>
        </w:rPr>
        <w:t>8</w:t>
      </w:r>
      <w:r w:rsidR="00105366">
        <w:rPr>
          <w:noProof/>
        </w:rPr>
        <w:fldChar w:fldCharType="end"/>
      </w:r>
      <w:r>
        <w:t>: Diagram czynności reprezentujący scenariusz PU Zarządzanie Koszykiem</w:t>
      </w:r>
    </w:p>
    <w:p w14:paraId="4A3EBB8A" w14:textId="77777777" w:rsidR="000E03EA" w:rsidRDefault="00AB7241" w:rsidP="000E03EA">
      <w:pPr>
        <w:jc w:val="center"/>
        <w:sectPr w:rsidR="000E03EA" w:rsidSect="00AB724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br/>
      </w:r>
      <w:r>
        <w:br/>
      </w:r>
      <w:r>
        <w:br/>
      </w:r>
    </w:p>
    <w:p w14:paraId="3FF4B128" w14:textId="77777777" w:rsidR="000E03EA" w:rsidRDefault="000E03EA" w:rsidP="000E03EA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ab/>
        <w:t>Wnioski</w:t>
      </w:r>
    </w:p>
    <w:p w14:paraId="293D2286" w14:textId="77777777" w:rsidR="000E03EA" w:rsidRDefault="000E03EA" w:rsidP="000E03EA">
      <w:pPr>
        <w:rPr>
          <w:sz w:val="28"/>
          <w:szCs w:val="28"/>
        </w:rPr>
      </w:pPr>
    </w:p>
    <w:p w14:paraId="105564A9" w14:textId="65350D77" w:rsidR="000E03EA" w:rsidRDefault="000E03EA" w:rsidP="000E03EA">
      <w:pPr>
        <w:jc w:val="both"/>
        <w:sectPr w:rsidR="000E03EA" w:rsidSect="000E03E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t xml:space="preserve">Podczas zajęć udało nam się zrealizować wszystkie wymagane zadania. Dodatkowo </w:t>
      </w:r>
      <w:r>
        <w:tab/>
        <w:t xml:space="preserve">stworzyliśmy diagramy dla dwóch dodatkowych PU. Podczas tworzenia diagramów </w:t>
      </w:r>
      <w:r>
        <w:tab/>
        <w:t xml:space="preserve">napotkaliśmy na pewne problemy </w:t>
      </w:r>
      <w:r w:rsidR="00FD445A">
        <w:t>konceptowe</w:t>
      </w:r>
      <w:r>
        <w:t>, które udało się r</w:t>
      </w:r>
      <w:r w:rsidR="00FD445A">
        <w:t xml:space="preserve">ozwiązać.   Zadanie pozwoliło </w:t>
      </w:r>
      <w:r w:rsidR="00FD445A">
        <w:tab/>
        <w:t>nam lepiej zapoznać się z technikami i metodami modelowania UML, oraz rozwinąć projekt.</w:t>
      </w:r>
    </w:p>
    <w:p w14:paraId="7295D598" w14:textId="6CCD9F06" w:rsidR="00DC22C9" w:rsidRPr="007F0FDF" w:rsidRDefault="00DC22C9" w:rsidP="00DC22C9">
      <w:pPr>
        <w:tabs>
          <w:tab w:val="center" w:pos="4536"/>
          <w:tab w:val="left" w:pos="7404"/>
        </w:tabs>
        <w:rPr>
          <w:b/>
          <w:bCs/>
          <w:sz w:val="28"/>
          <w:szCs w:val="28"/>
          <w:u w:val="single"/>
        </w:rPr>
      </w:pPr>
      <w:r w:rsidRPr="007F0FDF"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  <w:u w:val="single"/>
        </w:rPr>
        <w:t>Siódme</w:t>
      </w:r>
      <w:r w:rsidRPr="007F0FDF">
        <w:rPr>
          <w:b/>
          <w:bCs/>
          <w:sz w:val="28"/>
          <w:szCs w:val="28"/>
          <w:u w:val="single"/>
        </w:rPr>
        <w:t xml:space="preserve"> zajęcia laboratoryjne</w:t>
      </w:r>
    </w:p>
    <w:p w14:paraId="244DD2AD" w14:textId="76E3C2C2" w:rsidR="00AB7241" w:rsidRDefault="00AB7241" w:rsidP="00FD445A">
      <w:pPr>
        <w:jc w:val="center"/>
      </w:pPr>
    </w:p>
    <w:p w14:paraId="7373D49D" w14:textId="5B047DD7" w:rsidR="00DC22C9" w:rsidRDefault="00DC22C9" w:rsidP="00DC22C9">
      <w:pPr>
        <w:rPr>
          <w:b/>
          <w:bCs/>
          <w:sz w:val="28"/>
          <w:szCs w:val="28"/>
        </w:rPr>
      </w:pPr>
      <w:r w:rsidRPr="00BD7804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  <w:t>Zadanie laboratoryjne</w:t>
      </w:r>
      <w:r w:rsidRPr="00BD7804">
        <w:rPr>
          <w:b/>
          <w:bCs/>
          <w:sz w:val="28"/>
          <w:szCs w:val="28"/>
        </w:rPr>
        <w:t>:</w:t>
      </w:r>
    </w:p>
    <w:p w14:paraId="565C8210" w14:textId="6C505595" w:rsidR="00DC22C9" w:rsidRPr="00DC22C9" w:rsidRDefault="00DC22C9" w:rsidP="00DC22C9">
      <w:pPr>
        <w:jc w:val="both"/>
      </w:pPr>
      <w:r w:rsidRPr="00DC22C9">
        <w:rPr>
          <w:b/>
          <w:bCs/>
        </w:rPr>
        <w:tab/>
      </w:r>
      <w:r w:rsidRPr="00DC22C9">
        <w:br/>
      </w:r>
      <w:r w:rsidRPr="00DC22C9">
        <w:tab/>
        <w:t>Celem laboratorium było stworzenie modelu projektowanego programowania opartego o identyfikację klas, reprezentujących logikę biznesową projektowanego systemu. Należało wykonać wstępny diagram klas oraz szkielet kodu źródłowego z niego wynikającego.</w:t>
      </w:r>
    </w:p>
    <w:p w14:paraId="60F026F1" w14:textId="7812E874" w:rsidR="00DC22C9" w:rsidRDefault="00DC22C9" w:rsidP="00DC22C9">
      <w:pPr>
        <w:jc w:val="both"/>
        <w:rPr>
          <w:sz w:val="24"/>
          <w:szCs w:val="24"/>
        </w:rPr>
      </w:pPr>
    </w:p>
    <w:p w14:paraId="086CA27B" w14:textId="77777777" w:rsidR="00DC22C9" w:rsidRPr="00DC22C9" w:rsidRDefault="00DC22C9" w:rsidP="00DC22C9">
      <w:pPr>
        <w:jc w:val="both"/>
        <w:rPr>
          <w:sz w:val="24"/>
          <w:szCs w:val="24"/>
        </w:rPr>
      </w:pPr>
    </w:p>
    <w:p w14:paraId="41B59531" w14:textId="4606692B" w:rsidR="00DC22C9" w:rsidRDefault="00DC22C9" w:rsidP="00DC22C9">
      <w:pPr>
        <w:rPr>
          <w:b/>
          <w:bCs/>
          <w:sz w:val="28"/>
          <w:szCs w:val="28"/>
        </w:rPr>
      </w:pPr>
      <w:r w:rsidRPr="006A6AD1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  <w:t xml:space="preserve">Diagram </w:t>
      </w:r>
      <w:r>
        <w:rPr>
          <w:b/>
          <w:bCs/>
          <w:sz w:val="28"/>
          <w:szCs w:val="28"/>
        </w:rPr>
        <w:t>klas</w:t>
      </w:r>
    </w:p>
    <w:p w14:paraId="1AB3814B" w14:textId="7EFD7960" w:rsidR="00DC22C9" w:rsidRDefault="00DC22C9" w:rsidP="00DC22C9"/>
    <w:p w14:paraId="082CB380" w14:textId="77777777" w:rsidR="00DC22C9" w:rsidRDefault="00DC22C9" w:rsidP="00DC22C9">
      <w:pPr>
        <w:keepNext/>
        <w:jc w:val="center"/>
      </w:pPr>
      <w:r>
        <w:rPr>
          <w:noProof/>
        </w:rPr>
        <w:drawing>
          <wp:inline distT="0" distB="0" distL="0" distR="0" wp14:anchorId="22471FD6" wp14:editId="6650331B">
            <wp:extent cx="5759450" cy="55943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4126" w14:textId="4ABA01FE" w:rsidR="00DC22C9" w:rsidRDefault="00DC22C9" w:rsidP="00DC22C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95F44">
        <w:rPr>
          <w:noProof/>
        </w:rPr>
        <w:t>9</w:t>
      </w:r>
      <w:r>
        <w:fldChar w:fldCharType="end"/>
      </w:r>
      <w:r>
        <w:t>: Wstępny diagram klas</w:t>
      </w:r>
    </w:p>
    <w:p w14:paraId="1005060F" w14:textId="2BC627BF" w:rsidR="00DC22C9" w:rsidRDefault="00DC22C9" w:rsidP="00DC22C9"/>
    <w:p w14:paraId="6BEF8A00" w14:textId="5F8E0401" w:rsidR="00DC22C9" w:rsidRDefault="00DC22C9" w:rsidP="00DC22C9"/>
    <w:p w14:paraId="663C8AAE" w14:textId="3BA119C4" w:rsidR="00DC22C9" w:rsidRDefault="00DC22C9" w:rsidP="00DC22C9"/>
    <w:p w14:paraId="2E6644E7" w14:textId="246E1D73" w:rsidR="00DC22C9" w:rsidRDefault="00DC22C9" w:rsidP="00DC22C9"/>
    <w:p w14:paraId="492066AD" w14:textId="1680ACCB" w:rsidR="00DC22C9" w:rsidRDefault="00DC22C9" w:rsidP="00DC22C9">
      <w:pPr>
        <w:rPr>
          <w:b/>
          <w:bCs/>
          <w:sz w:val="28"/>
          <w:szCs w:val="28"/>
        </w:rPr>
      </w:pPr>
      <w:r w:rsidRPr="006A6AD1">
        <w:rPr>
          <w:b/>
          <w:bCs/>
          <w:sz w:val="28"/>
          <w:szCs w:val="28"/>
        </w:rPr>
        <w:lastRenderedPageBreak/>
        <w:t xml:space="preserve">2.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Szkielet programu oparty na diagramie klas</w:t>
      </w:r>
    </w:p>
    <w:p w14:paraId="6171A1BD" w14:textId="69F2ABAF" w:rsidR="00DC22C9" w:rsidRDefault="00DC22C9" w:rsidP="00DC22C9">
      <w:pPr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40"/>
      </w:tblGrid>
      <w:tr w:rsidR="00F27962" w:rsidRPr="00A96ACA" w14:paraId="0862BBB9" w14:textId="77777777" w:rsidTr="00F27962">
        <w:trPr>
          <w:jc w:val="center"/>
        </w:trPr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2011B" w14:textId="496BD8EE" w:rsidR="00F27962" w:rsidRPr="00A96ACA" w:rsidRDefault="00915D12" w:rsidP="00F27962">
            <w:pPr>
              <w:rPr>
                <w:rFonts w:ascii="Consolas" w:hAnsi="Consolas"/>
                <w:lang w:val="en-US"/>
              </w:rPr>
            </w:pPr>
            <w:r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="00F27962"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class</w:t>
            </w:r>
            <w:r w:rsidR="00F27962" w:rsidRPr="00A96ACA">
              <w:rPr>
                <w:rFonts w:ascii="Consolas" w:hAnsi="Consolas"/>
                <w:lang w:val="en-US"/>
              </w:rPr>
              <w:t xml:space="preserve"> Bill {</w:t>
            </w:r>
          </w:p>
          <w:p w14:paraId="33C13CA8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</w:p>
          <w:p w14:paraId="1740B653" w14:textId="1A8C121F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Car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car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289F57F5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</w:p>
          <w:p w14:paraId="03FE28A0" w14:textId="44DD01BA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Bill(Cart cart) {</w:t>
            </w:r>
          </w:p>
          <w:p w14:paraId="486934B4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0717A82C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this.cart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= cart;</w:t>
            </w:r>
          </w:p>
          <w:p w14:paraId="319B5E1A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3075D52D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337FEEFF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</w:p>
          <w:p w14:paraId="4E0089B2" w14:textId="0620DC0C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float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BillValu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05AF626F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345FFDF6" w14:textId="5DD66923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float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billValue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= 0;</w:t>
            </w:r>
          </w:p>
          <w:p w14:paraId="619EA4B3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1E215B2B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 xml:space="preserve">for(Produc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: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cart.getSelectedProduc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) {</w:t>
            </w:r>
          </w:p>
          <w:p w14:paraId="00B348EE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790190CC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billValue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+=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.getValu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;</w:t>
            </w:r>
          </w:p>
          <w:p w14:paraId="4C1CE71C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0BDAEC13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689F52A4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 xml:space="preserve">return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billValu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43325131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7C61A90D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</w:p>
          <w:p w14:paraId="499F5946" w14:textId="0BEE215F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boolean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erformTransaction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0130AE85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43A3E0DC" w14:textId="77777777" w:rsidR="00F27962" w:rsidRPr="00A96ACA" w:rsidRDefault="00F27962" w:rsidP="00F279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 xml:space="preserve">return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BillValu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&gt; -1;</w:t>
            </w:r>
          </w:p>
          <w:p w14:paraId="00F628C6" w14:textId="77777777" w:rsidR="00F27962" w:rsidRPr="00A96ACA" w:rsidRDefault="00F27962" w:rsidP="00F27962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</w:rPr>
              <w:t>}</w:t>
            </w:r>
          </w:p>
          <w:p w14:paraId="7EC5E157" w14:textId="7E86F27E" w:rsidR="00F27962" w:rsidRPr="00A96ACA" w:rsidRDefault="00F27962" w:rsidP="00F27962">
            <w:pPr>
              <w:keepNext/>
              <w:rPr>
                <w:rFonts w:ascii="Consolas" w:hAnsi="Consolas"/>
              </w:rPr>
            </w:pPr>
            <w:r w:rsidRPr="00A96ACA">
              <w:rPr>
                <w:rFonts w:ascii="Consolas" w:hAnsi="Consolas"/>
              </w:rPr>
              <w:t>}</w:t>
            </w:r>
          </w:p>
        </w:tc>
      </w:tr>
    </w:tbl>
    <w:p w14:paraId="1DB14812" w14:textId="24004A6A" w:rsidR="00F27962" w:rsidRPr="00F27962" w:rsidRDefault="00F27962" w:rsidP="00F27962">
      <w:pPr>
        <w:pStyle w:val="Legenda"/>
        <w:jc w:val="center"/>
        <w:rPr>
          <w:sz w:val="22"/>
          <w:szCs w:val="22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395F44">
        <w:rPr>
          <w:noProof/>
        </w:rPr>
        <w:t>1</w:t>
      </w:r>
      <w:r>
        <w:fldChar w:fldCharType="end"/>
      </w:r>
      <w:r>
        <w:t>: szkielet klasy Bill</w:t>
      </w:r>
    </w:p>
    <w:p w14:paraId="72F45E1B" w14:textId="77777777" w:rsidR="00F27962" w:rsidRPr="00F27962" w:rsidRDefault="00F27962" w:rsidP="00DC22C9"/>
    <w:p w14:paraId="2F6C7BDA" w14:textId="434E03C9" w:rsidR="00DC22C9" w:rsidRDefault="00DC22C9" w:rsidP="00DC22C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F6262" w:rsidRPr="00A96ACA" w14:paraId="1A697DAE" w14:textId="77777777" w:rsidTr="00A96ACA"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6C8EE" w14:textId="51B846BB" w:rsidR="007F6262" w:rsidRPr="00A96ACA" w:rsidRDefault="00915D12" w:rsidP="001D7E1A">
            <w:pPr>
              <w:rPr>
                <w:rFonts w:ascii="Consolas" w:hAnsi="Consolas"/>
                <w:lang w:val="en-US"/>
              </w:rPr>
            </w:pPr>
            <w:r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="007F6262"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class</w:t>
            </w:r>
            <w:r w:rsidR="007F6262" w:rsidRPr="00A96ACA">
              <w:rPr>
                <w:rFonts w:ascii="Consolas" w:hAnsi="Consolas"/>
                <w:lang w:val="en-US"/>
              </w:rPr>
              <w:t xml:space="preserve"> Employee {</w:t>
            </w:r>
          </w:p>
          <w:p w14:paraId="70771C0A" w14:textId="77777777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</w:p>
          <w:p w14:paraId="247B93B6" w14:textId="36C0F0AE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sCatalog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sCatalog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33DE6C22" w14:textId="77777777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</w:p>
          <w:p w14:paraId="76E724F9" w14:textId="612F1724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Employee() {</w:t>
            </w:r>
          </w:p>
          <w:p w14:paraId="1C824F62" w14:textId="77777777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</w:p>
          <w:p w14:paraId="4E2C1DDF" w14:textId="77777777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0D82C17E" w14:textId="77777777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</w:p>
          <w:p w14:paraId="6C45AB34" w14:textId="60A558CB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sCatalog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ProductsCatalog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47C5DF14" w14:textId="77777777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 xml:space="preserve">return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sCatalog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0D0BDF68" w14:textId="77777777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1B8643CB" w14:textId="77777777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</w:p>
          <w:p w14:paraId="08E38044" w14:textId="2026D04C" w:rsidR="007F6262" w:rsidRPr="00A96ACA" w:rsidRDefault="007F6262" w:rsidP="001D7E1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void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tProductsCatalog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sCatalog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sCatalog</w:t>
            </w:r>
            <w:proofErr w:type="spellEnd"/>
            <w:r w:rsidRPr="00A96ACA">
              <w:rPr>
                <w:rFonts w:ascii="Consolas" w:hAnsi="Consolas"/>
                <w:lang w:val="en-US"/>
              </w:rPr>
              <w:t>) {</w:t>
            </w:r>
          </w:p>
          <w:p w14:paraId="1ABC690D" w14:textId="77777777" w:rsidR="007F6262" w:rsidRPr="00A96ACA" w:rsidRDefault="007F6262" w:rsidP="001D7E1A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</w:rPr>
              <w:t>this.productsCatalog</w:t>
            </w:r>
            <w:proofErr w:type="spellEnd"/>
            <w:r w:rsidRPr="00A96ACA">
              <w:rPr>
                <w:rFonts w:ascii="Consolas" w:hAnsi="Consolas"/>
              </w:rPr>
              <w:t xml:space="preserve"> = </w:t>
            </w:r>
            <w:proofErr w:type="spellStart"/>
            <w:r w:rsidRPr="00A96ACA">
              <w:rPr>
                <w:rFonts w:ascii="Consolas" w:hAnsi="Consolas"/>
              </w:rPr>
              <w:t>productsCatalog</w:t>
            </w:r>
            <w:proofErr w:type="spellEnd"/>
            <w:r w:rsidRPr="00A96ACA">
              <w:rPr>
                <w:rFonts w:ascii="Consolas" w:hAnsi="Consolas"/>
              </w:rPr>
              <w:t>;</w:t>
            </w:r>
          </w:p>
          <w:p w14:paraId="4916E1FA" w14:textId="77777777" w:rsidR="007F6262" w:rsidRPr="00A96ACA" w:rsidRDefault="007F6262" w:rsidP="001D7E1A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</w:rPr>
              <w:tab/>
              <w:t>}</w:t>
            </w:r>
          </w:p>
          <w:p w14:paraId="0DE80DE3" w14:textId="77777777" w:rsidR="007F6262" w:rsidRPr="00A96ACA" w:rsidRDefault="007F6262" w:rsidP="001D7E1A">
            <w:pPr>
              <w:keepNext/>
              <w:rPr>
                <w:rFonts w:ascii="Consolas" w:hAnsi="Consolas"/>
              </w:rPr>
            </w:pPr>
            <w:r w:rsidRPr="00A96ACA">
              <w:rPr>
                <w:rFonts w:ascii="Consolas" w:hAnsi="Consolas"/>
              </w:rPr>
              <w:t>}</w:t>
            </w:r>
          </w:p>
        </w:tc>
      </w:tr>
    </w:tbl>
    <w:p w14:paraId="7523E55E" w14:textId="7403C000" w:rsidR="007F6262" w:rsidRDefault="007F6262" w:rsidP="007F6262">
      <w:pPr>
        <w:pStyle w:val="Legenda"/>
        <w:jc w:val="center"/>
      </w:pPr>
      <w:r>
        <w:t xml:space="preserve">Listing </w:t>
      </w:r>
      <w:r w:rsidR="00A96ACA">
        <w:t>2</w:t>
      </w:r>
      <w:r>
        <w:t xml:space="preserve">: Szkielet klasy </w:t>
      </w:r>
      <w:proofErr w:type="spellStart"/>
      <w:r>
        <w:t>Employee</w:t>
      </w:r>
      <w:proofErr w:type="spellEnd"/>
    </w:p>
    <w:tbl>
      <w:tblPr>
        <w:tblStyle w:val="Tabela-Siatka"/>
        <w:tblW w:w="9164" w:type="dxa"/>
        <w:tblLook w:val="04A0" w:firstRow="1" w:lastRow="0" w:firstColumn="1" w:lastColumn="0" w:noHBand="0" w:noVBand="1"/>
      </w:tblPr>
      <w:tblGrid>
        <w:gridCol w:w="9164"/>
      </w:tblGrid>
      <w:tr w:rsidR="007F6262" w:rsidRPr="00A96ACA" w14:paraId="5C3C353D" w14:textId="77777777" w:rsidTr="00A96ACA">
        <w:trPr>
          <w:trHeight w:val="13593"/>
        </w:trPr>
        <w:tc>
          <w:tcPr>
            <w:tcW w:w="9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13218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lastRenderedPageBreak/>
              <w:t xml:space="preserve">impor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java.util.ArrayLis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234BBC1B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 xml:space="preserve">impor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java.util.Lis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2B7C152D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5245301F" w14:textId="7A914A0E" w:rsidR="007F6262" w:rsidRPr="00A96ACA" w:rsidRDefault="00915D12" w:rsidP="007F6262">
            <w:pPr>
              <w:rPr>
                <w:rFonts w:ascii="Consolas" w:hAnsi="Consolas"/>
                <w:lang w:val="en-US"/>
              </w:rPr>
            </w:pPr>
            <w:r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="007F6262"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class</w:t>
            </w:r>
            <w:r w:rsidR="007F6262" w:rsidRPr="00A96ACA">
              <w:rPr>
                <w:rFonts w:ascii="Consolas" w:hAnsi="Consolas"/>
                <w:lang w:val="en-US"/>
              </w:rPr>
              <w:t xml:space="preserve"> Cart {</w:t>
            </w:r>
          </w:p>
          <w:p w14:paraId="4353E7C2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04EED6CC" w14:textId="3E71E8DE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List &lt;Product&gt;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lectedProduc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59B2F100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</w:p>
          <w:p w14:paraId="40D4833D" w14:textId="3E7B2B55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Cart() {</w:t>
            </w:r>
          </w:p>
          <w:p w14:paraId="33BB86C4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3C2DCB3F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selectedProduc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= new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ArrayLis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&lt;&gt;();</w:t>
            </w:r>
          </w:p>
          <w:p w14:paraId="43DAF2A6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419B9E13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0A0C1B98" w14:textId="51682E4F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List&lt;Product&gt;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SelectedProduc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0D8B3DC9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 xml:space="preserve">return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lectedProduc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31CDF7E6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45AC0F04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74C8EBD5" w14:textId="1EE46A6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void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tSelectedProduc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(List&lt;Product&gt;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lectedProduc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>) {</w:t>
            </w:r>
          </w:p>
          <w:p w14:paraId="5B0C5359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this.selectedProduc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lectedProduc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02E658AC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59E48212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</w:p>
          <w:p w14:paraId="2E5EC03D" w14:textId="30990AB6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Produc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addProduc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Product product) {</w:t>
            </w:r>
          </w:p>
          <w:p w14:paraId="0401AA86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4EF7794C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if(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Exis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product)) {</w:t>
            </w:r>
          </w:p>
          <w:p w14:paraId="06F52F4E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07247CE2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selectedProducts.add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product);</w:t>
            </w:r>
          </w:p>
          <w:p w14:paraId="1DD7B0C3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76A4E754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return product;</w:t>
            </w:r>
          </w:p>
          <w:p w14:paraId="2F4B6E17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7BCB2378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3B1CBEDC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return null;</w:t>
            </w:r>
          </w:p>
          <w:p w14:paraId="58D2D8F5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2BDA2372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</w:p>
          <w:p w14:paraId="6A8E8A3A" w14:textId="055C5CD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boolean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removeProduc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 xml:space="preserve"> index) {</w:t>
            </w:r>
          </w:p>
          <w:p w14:paraId="7959CDA6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05335FCE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 xml:space="preserve">return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lectedProducts.remov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index) != null;</w:t>
            </w:r>
          </w:p>
          <w:p w14:paraId="1EEF171D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55566CA1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</w:p>
          <w:p w14:paraId="6F92460F" w14:textId="2FA416D8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Produc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updateProduc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 xml:space="preserve"> index, Product product) {</w:t>
            </w:r>
          </w:p>
          <w:p w14:paraId="5996AB07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042C15DF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 xml:space="preserve">return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lectedProducts.se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index, product);</w:t>
            </w:r>
          </w:p>
          <w:p w14:paraId="2A4FB5D3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4EFF20C4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</w:p>
          <w:p w14:paraId="2C98D320" w14:textId="639B3C5F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boolean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Exis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Product product) {</w:t>
            </w:r>
          </w:p>
          <w:p w14:paraId="7DE836E2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508E6826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 xml:space="preserve">return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lectedProducts.contains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product);</w:t>
            </w:r>
          </w:p>
          <w:p w14:paraId="023E50F3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2BB43745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</w:p>
          <w:p w14:paraId="3BB9265D" w14:textId="25487920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Produc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Produc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 xml:space="preserve"> index) {</w:t>
            </w:r>
          </w:p>
          <w:p w14:paraId="49019587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</w:p>
          <w:p w14:paraId="5CD22A6B" w14:textId="77777777" w:rsidR="007F6262" w:rsidRPr="00A96ACA" w:rsidRDefault="007F6262" w:rsidP="007F6262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</w:rPr>
              <w:t xml:space="preserve">return </w:t>
            </w:r>
            <w:proofErr w:type="spellStart"/>
            <w:r w:rsidRPr="00A96ACA">
              <w:rPr>
                <w:rFonts w:ascii="Consolas" w:hAnsi="Consolas"/>
              </w:rPr>
              <w:t>selectedProducts.get</w:t>
            </w:r>
            <w:proofErr w:type="spellEnd"/>
            <w:r w:rsidRPr="00A96ACA">
              <w:rPr>
                <w:rFonts w:ascii="Consolas" w:hAnsi="Consolas"/>
              </w:rPr>
              <w:t>(index);</w:t>
            </w:r>
          </w:p>
          <w:p w14:paraId="1DDA56AF" w14:textId="630167DE" w:rsidR="007F6262" w:rsidRPr="00A96ACA" w:rsidRDefault="007F6262" w:rsidP="007F6262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</w:rPr>
              <w:tab/>
              <w:t>}</w:t>
            </w:r>
          </w:p>
        </w:tc>
      </w:tr>
    </w:tbl>
    <w:p w14:paraId="4B27D407" w14:textId="3CA570FC" w:rsidR="007F6262" w:rsidRDefault="007F6262" w:rsidP="007F6262">
      <w:pPr>
        <w:pStyle w:val="Legenda"/>
        <w:jc w:val="center"/>
      </w:pPr>
      <w:r>
        <w:t xml:space="preserve">Listing 3: Szkielet klasy </w:t>
      </w:r>
      <w:proofErr w:type="spellStart"/>
      <w:r>
        <w:t>Cart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F6262" w:rsidRPr="00A96ACA" w14:paraId="54FEF54A" w14:textId="77777777" w:rsidTr="00A96ACA"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AC2F4" w14:textId="6083D449" w:rsidR="007F6262" w:rsidRPr="00A96ACA" w:rsidRDefault="00915D12" w:rsidP="007F6262">
            <w:pPr>
              <w:rPr>
                <w:rFonts w:ascii="Consolas" w:hAnsi="Consolas"/>
                <w:lang w:val="en-US"/>
              </w:rPr>
            </w:pPr>
            <w:r w:rsidRPr="00915D12">
              <w:rPr>
                <w:rFonts w:ascii="Consolas" w:hAnsi="Consolas"/>
                <w:b/>
                <w:bCs/>
                <w:lang w:val="en-US"/>
              </w:rPr>
              <w:lastRenderedPageBreak/>
              <w:t>public</w:t>
            </w:r>
            <w:r w:rsidR="007F6262"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class</w:t>
            </w:r>
            <w:r w:rsidR="007F6262" w:rsidRPr="00A96ACA">
              <w:rPr>
                <w:rFonts w:ascii="Consolas" w:hAnsi="Consolas"/>
                <w:lang w:val="en-US"/>
              </w:rPr>
              <w:t xml:space="preserve"> Customer {</w:t>
            </w:r>
          </w:p>
          <w:p w14:paraId="0E85CD68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3E25BC30" w14:textId="1AC095BF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>eger id;</w:t>
            </w:r>
          </w:p>
          <w:p w14:paraId="48B15A20" w14:textId="34238BC4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Car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car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56DB4B8D" w14:textId="666DA615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username;</w:t>
            </w:r>
          </w:p>
          <w:p w14:paraId="35EE3677" w14:textId="0CC09FFD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password;</w:t>
            </w:r>
          </w:p>
          <w:p w14:paraId="0EAC4FB2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037A18B0" w14:textId="522A296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Customer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username,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password) {</w:t>
            </w:r>
          </w:p>
          <w:p w14:paraId="7E11D42D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0D05C40D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this.username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= username;</w:t>
            </w:r>
          </w:p>
          <w:p w14:paraId="313EEA62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this.password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= password;</w:t>
            </w:r>
          </w:p>
          <w:p w14:paraId="55B28C44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3DBBDE4D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6B4C0264" w14:textId="753F5AB4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 xml:space="preserve">eger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Id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5E04AF09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return id;</w:t>
            </w:r>
          </w:p>
          <w:p w14:paraId="74BBDE15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6643C875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516E2205" w14:textId="1FF1FE7B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void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tId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>eger id) {</w:t>
            </w:r>
          </w:p>
          <w:p w14:paraId="091BFAC7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this.id = id;</w:t>
            </w:r>
          </w:p>
          <w:p w14:paraId="1170596C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1E232F65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46DE0125" w14:textId="653B817C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Usernam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4DDEBEE8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return username;</w:t>
            </w:r>
          </w:p>
          <w:p w14:paraId="754EBBA5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6881A253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503D2DE2" w14:textId="4E74D4FE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void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tUsernam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username) {</w:t>
            </w:r>
          </w:p>
          <w:p w14:paraId="561607E0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this.username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= username;</w:t>
            </w:r>
          </w:p>
          <w:p w14:paraId="2638EEDF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7130BA53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7568EFC5" w14:textId="0FDB739C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Password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55C34EE1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return password;</w:t>
            </w:r>
          </w:p>
          <w:p w14:paraId="40B5E062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1C6DF6DB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41A3EE93" w14:textId="16EF8BC1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void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tPassword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password) {</w:t>
            </w:r>
          </w:p>
          <w:p w14:paraId="49044E06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this.password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= password;</w:t>
            </w:r>
          </w:p>
          <w:p w14:paraId="4532271A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3012F201" w14:textId="77777777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</w:p>
          <w:p w14:paraId="61DAD6DE" w14:textId="21D21892" w:rsidR="007F6262" w:rsidRPr="00A96ACA" w:rsidRDefault="007F6262" w:rsidP="007F6262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Car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Car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2371FFEE" w14:textId="77777777" w:rsidR="007F6262" w:rsidRPr="00A96ACA" w:rsidRDefault="007F6262" w:rsidP="007F6262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</w:rPr>
              <w:t xml:space="preserve">return </w:t>
            </w:r>
            <w:proofErr w:type="spellStart"/>
            <w:r w:rsidRPr="00A96ACA">
              <w:rPr>
                <w:rFonts w:ascii="Consolas" w:hAnsi="Consolas"/>
              </w:rPr>
              <w:t>cart</w:t>
            </w:r>
            <w:proofErr w:type="spellEnd"/>
            <w:r w:rsidRPr="00A96ACA">
              <w:rPr>
                <w:rFonts w:ascii="Consolas" w:hAnsi="Consolas"/>
              </w:rPr>
              <w:t>;</w:t>
            </w:r>
          </w:p>
          <w:p w14:paraId="67741BE9" w14:textId="77777777" w:rsidR="007F6262" w:rsidRPr="00A96ACA" w:rsidRDefault="007F6262" w:rsidP="007F6262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</w:rPr>
              <w:tab/>
              <w:t>}</w:t>
            </w:r>
          </w:p>
          <w:p w14:paraId="773F5DD0" w14:textId="6C5F9A4D" w:rsidR="007F6262" w:rsidRPr="00A96ACA" w:rsidRDefault="007F6262" w:rsidP="007F6262">
            <w:pPr>
              <w:keepNext/>
              <w:rPr>
                <w:rFonts w:ascii="Consolas" w:hAnsi="Consolas"/>
              </w:rPr>
            </w:pPr>
            <w:r w:rsidRPr="00A96ACA">
              <w:rPr>
                <w:rFonts w:ascii="Consolas" w:hAnsi="Consolas"/>
              </w:rPr>
              <w:t>}</w:t>
            </w:r>
          </w:p>
        </w:tc>
      </w:tr>
    </w:tbl>
    <w:p w14:paraId="759B227D" w14:textId="010B84F1" w:rsidR="007F6262" w:rsidRDefault="007F6262" w:rsidP="007F6262">
      <w:pPr>
        <w:pStyle w:val="Legenda"/>
        <w:jc w:val="center"/>
      </w:pPr>
      <w:r>
        <w:t xml:space="preserve">Listing 4: Szkielet klasy </w:t>
      </w:r>
      <w:proofErr w:type="spellStart"/>
      <w:r>
        <w:t>Customer</w:t>
      </w:r>
      <w:proofErr w:type="spellEnd"/>
    </w:p>
    <w:p w14:paraId="25CAA6E9" w14:textId="6A71F6FC" w:rsidR="007F6262" w:rsidRDefault="007F6262" w:rsidP="007F6262"/>
    <w:p w14:paraId="311D002F" w14:textId="409CCE5C" w:rsidR="007F6262" w:rsidRDefault="007F6262" w:rsidP="007F6262"/>
    <w:p w14:paraId="5AA57D9B" w14:textId="19D08983" w:rsidR="007F6262" w:rsidRDefault="007F6262" w:rsidP="007F6262"/>
    <w:p w14:paraId="70383723" w14:textId="37A81DAC" w:rsidR="007F6262" w:rsidRDefault="007F6262" w:rsidP="007F6262"/>
    <w:p w14:paraId="47870EF3" w14:textId="23555459" w:rsidR="007F6262" w:rsidRDefault="007F6262" w:rsidP="007F6262"/>
    <w:p w14:paraId="1B91AC88" w14:textId="3E949AD9" w:rsidR="007F6262" w:rsidRDefault="007F6262" w:rsidP="007F6262"/>
    <w:p w14:paraId="66054E92" w14:textId="2B2E68CF" w:rsidR="007F6262" w:rsidRDefault="007F6262" w:rsidP="007F6262"/>
    <w:p w14:paraId="2E77A52B" w14:textId="3F08368B" w:rsidR="00A96ACA" w:rsidRDefault="00A96ACA" w:rsidP="007F6262"/>
    <w:p w14:paraId="392136C2" w14:textId="77777777" w:rsidR="00A96ACA" w:rsidRDefault="00A96ACA" w:rsidP="007F6262"/>
    <w:p w14:paraId="69925B74" w14:textId="2ECB68F4" w:rsidR="007F6262" w:rsidRDefault="007F6262" w:rsidP="007F62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F6262" w:rsidRPr="00A96ACA" w14:paraId="5FA80636" w14:textId="77777777" w:rsidTr="00A96ACA"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AEE43" w14:textId="42478B04" w:rsidR="00A96ACA" w:rsidRPr="00A96ACA" w:rsidRDefault="00915D12" w:rsidP="00A96ACA">
            <w:pPr>
              <w:rPr>
                <w:rFonts w:ascii="Consolas" w:hAnsi="Consolas"/>
                <w:lang w:val="en-US"/>
              </w:rPr>
            </w:pPr>
            <w:r w:rsidRPr="00915D12">
              <w:rPr>
                <w:rFonts w:ascii="Consolas" w:hAnsi="Consolas"/>
                <w:b/>
                <w:bCs/>
                <w:lang w:val="en-US"/>
              </w:rPr>
              <w:lastRenderedPageBreak/>
              <w:t>public</w:t>
            </w:r>
            <w:r w:rsidR="00A96ACA"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class</w:t>
            </w:r>
            <w:r w:rsidR="00A96ACA" w:rsidRPr="00A96ACA">
              <w:rPr>
                <w:rFonts w:ascii="Consolas" w:hAnsi="Consolas"/>
                <w:lang w:val="en-US"/>
              </w:rPr>
              <w:t xml:space="preserve"> Product {</w:t>
            </w:r>
          </w:p>
          <w:p w14:paraId="25F37E25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093B2A63" w14:textId="15F6F052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>eger id;</w:t>
            </w:r>
          </w:p>
          <w:p w14:paraId="3DD5BC61" w14:textId="39E53DA1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name;</w:t>
            </w:r>
          </w:p>
          <w:p w14:paraId="4BA8B9B7" w14:textId="71CBAF1D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float</w:t>
            </w:r>
            <w:r w:rsidRPr="00A96ACA">
              <w:rPr>
                <w:rFonts w:ascii="Consolas" w:hAnsi="Consolas"/>
                <w:lang w:val="en-US"/>
              </w:rPr>
              <w:t xml:space="preserve"> value;</w:t>
            </w:r>
          </w:p>
          <w:p w14:paraId="22E99193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7582840C" w14:textId="28A4B678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Product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 xml:space="preserve">eger id,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name) {</w:t>
            </w:r>
          </w:p>
          <w:p w14:paraId="2B10C3C9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3D33C093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this.id = id;</w:t>
            </w:r>
          </w:p>
          <w:p w14:paraId="056F96FB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this.name = name;</w:t>
            </w:r>
          </w:p>
          <w:p w14:paraId="24FFCAEA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04184189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3196E609" w14:textId="1343F5CD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 xml:space="preserve">eger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Id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0503A2C4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return id;</w:t>
            </w:r>
          </w:p>
          <w:p w14:paraId="7787F538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35D75224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2076FF07" w14:textId="394CE1BD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void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tId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>eger id) {</w:t>
            </w:r>
          </w:p>
          <w:p w14:paraId="1022821E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this.id = id;</w:t>
            </w:r>
          </w:p>
          <w:p w14:paraId="16E672D2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21CFA56D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360A16D9" w14:textId="52BD27BE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Nam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3C1B4AEA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return name;</w:t>
            </w:r>
          </w:p>
          <w:p w14:paraId="7E15C2CE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23DF43D6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473A2AE7" w14:textId="51914E9C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void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tNam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String</w:t>
            </w:r>
            <w:r w:rsidRPr="00A96ACA">
              <w:rPr>
                <w:rFonts w:ascii="Consolas" w:hAnsi="Consolas"/>
                <w:lang w:val="en-US"/>
              </w:rPr>
              <w:t xml:space="preserve"> name) {</w:t>
            </w:r>
          </w:p>
          <w:p w14:paraId="1D8CC8AC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this.name = name;</w:t>
            </w:r>
          </w:p>
          <w:p w14:paraId="3CFB1F6A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08F0F071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1E44C4BE" w14:textId="4E29BD75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float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Valu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4F3C6E83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return value;</w:t>
            </w:r>
          </w:p>
          <w:p w14:paraId="5C6867FD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2C6A2AEE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7FFDB404" w14:textId="2B4E5183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void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setValu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float</w:t>
            </w:r>
            <w:r w:rsidRPr="00A96ACA">
              <w:rPr>
                <w:rFonts w:ascii="Consolas" w:hAnsi="Consolas"/>
                <w:lang w:val="en-US"/>
              </w:rPr>
              <w:t xml:space="preserve"> value) {</w:t>
            </w:r>
          </w:p>
          <w:p w14:paraId="42EFE933" w14:textId="77777777" w:rsidR="00A96ACA" w:rsidRPr="00A96ACA" w:rsidRDefault="00A96ACA" w:rsidP="00A96ACA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</w:rPr>
              <w:t>this.value</w:t>
            </w:r>
            <w:proofErr w:type="spellEnd"/>
            <w:r w:rsidRPr="00A96ACA">
              <w:rPr>
                <w:rFonts w:ascii="Consolas" w:hAnsi="Consolas"/>
              </w:rPr>
              <w:t xml:space="preserve"> = </w:t>
            </w:r>
            <w:proofErr w:type="spellStart"/>
            <w:r w:rsidRPr="00A96ACA">
              <w:rPr>
                <w:rFonts w:ascii="Consolas" w:hAnsi="Consolas"/>
              </w:rPr>
              <w:t>value</w:t>
            </w:r>
            <w:proofErr w:type="spellEnd"/>
            <w:r w:rsidRPr="00A96ACA">
              <w:rPr>
                <w:rFonts w:ascii="Consolas" w:hAnsi="Consolas"/>
              </w:rPr>
              <w:t>;</w:t>
            </w:r>
          </w:p>
          <w:p w14:paraId="08D22B2A" w14:textId="77777777" w:rsidR="00A96ACA" w:rsidRPr="00A96ACA" w:rsidRDefault="00A96ACA" w:rsidP="00A96ACA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</w:rPr>
              <w:tab/>
              <w:t>}</w:t>
            </w:r>
          </w:p>
          <w:p w14:paraId="4AD81B9C" w14:textId="01CE9160" w:rsidR="007F6262" w:rsidRPr="00A96ACA" w:rsidRDefault="00A96ACA" w:rsidP="00A96ACA">
            <w:pPr>
              <w:keepNext/>
              <w:rPr>
                <w:rFonts w:ascii="Consolas" w:hAnsi="Consolas"/>
              </w:rPr>
            </w:pPr>
            <w:r w:rsidRPr="00A96ACA">
              <w:rPr>
                <w:rFonts w:ascii="Consolas" w:hAnsi="Consolas"/>
              </w:rPr>
              <w:t>}</w:t>
            </w:r>
          </w:p>
        </w:tc>
      </w:tr>
    </w:tbl>
    <w:p w14:paraId="4C861D20" w14:textId="05531D41" w:rsidR="007F6262" w:rsidRDefault="00A96ACA" w:rsidP="00A96ACA">
      <w:pPr>
        <w:pStyle w:val="Legenda"/>
        <w:jc w:val="center"/>
      </w:pPr>
      <w:r>
        <w:t>Listing 5: Szkielet klasy Product</w:t>
      </w:r>
    </w:p>
    <w:p w14:paraId="60960015" w14:textId="758E0BAE" w:rsidR="00A96ACA" w:rsidRDefault="00A96ACA" w:rsidP="00A96ACA"/>
    <w:p w14:paraId="6562FB2F" w14:textId="214B2659" w:rsidR="00A96ACA" w:rsidRDefault="00A96ACA" w:rsidP="00A96ACA"/>
    <w:p w14:paraId="5B0AE9DD" w14:textId="4CBAB2B4" w:rsidR="00A96ACA" w:rsidRDefault="00A96ACA" w:rsidP="00A96ACA"/>
    <w:p w14:paraId="3166810D" w14:textId="4471AB83" w:rsidR="00A96ACA" w:rsidRDefault="00A96ACA" w:rsidP="00A96ACA"/>
    <w:p w14:paraId="57CD879F" w14:textId="02D8C019" w:rsidR="00A96ACA" w:rsidRDefault="00A96ACA" w:rsidP="00A96ACA"/>
    <w:p w14:paraId="504E30AF" w14:textId="62AE8CDB" w:rsidR="00A96ACA" w:rsidRDefault="00A96ACA" w:rsidP="00A96ACA"/>
    <w:p w14:paraId="5D5E91E3" w14:textId="100F93A0" w:rsidR="00A96ACA" w:rsidRDefault="00A96ACA" w:rsidP="00A96ACA"/>
    <w:p w14:paraId="409F12A7" w14:textId="4A3E7629" w:rsidR="00A96ACA" w:rsidRDefault="00A96ACA" w:rsidP="00A96ACA"/>
    <w:p w14:paraId="7B07F0A2" w14:textId="77777777" w:rsidR="00A96ACA" w:rsidRDefault="00A96ACA" w:rsidP="00A96ACA"/>
    <w:p w14:paraId="32B0AAA2" w14:textId="3E8ECD56" w:rsidR="00A96ACA" w:rsidRDefault="00A96ACA" w:rsidP="00A96ACA"/>
    <w:p w14:paraId="076836D6" w14:textId="440C5402" w:rsidR="00A96ACA" w:rsidRDefault="00A96ACA" w:rsidP="00A96ACA"/>
    <w:p w14:paraId="27FFA745" w14:textId="15C0D40A" w:rsidR="00A96ACA" w:rsidRDefault="00A96ACA" w:rsidP="00A96ACA"/>
    <w:p w14:paraId="21935289" w14:textId="2BD20F83" w:rsidR="00A96ACA" w:rsidRDefault="00A96ACA" w:rsidP="00A96ACA"/>
    <w:p w14:paraId="7933C261" w14:textId="51B4FA73" w:rsidR="00A96ACA" w:rsidRDefault="00A96ACA" w:rsidP="00A96AC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0"/>
      </w:tblGrid>
      <w:tr w:rsidR="00A96ACA" w:rsidRPr="00A96ACA" w14:paraId="196C461F" w14:textId="77777777" w:rsidTr="00A96ACA"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BEC79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lastRenderedPageBreak/>
              <w:t xml:space="preserve">impor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java.util.ArrayLis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3C9BDFCF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 xml:space="preserve">impor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java.util.Lis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;</w:t>
            </w:r>
          </w:p>
          <w:p w14:paraId="42E5D9CC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06E13989" w14:textId="7E7EDCEC" w:rsidR="00A96ACA" w:rsidRPr="00A96ACA" w:rsidRDefault="00915D12" w:rsidP="00A96ACA">
            <w:pPr>
              <w:rPr>
                <w:rFonts w:ascii="Consolas" w:hAnsi="Consolas"/>
                <w:lang w:val="en-US"/>
              </w:rPr>
            </w:pPr>
            <w:r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="00A96ACA" w:rsidRPr="00A96ACA">
              <w:rPr>
                <w:rFonts w:ascii="Consolas" w:hAnsi="Consolas"/>
                <w:lang w:val="en-US"/>
              </w:rPr>
              <w:t xml:space="preserve"> 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class</w:t>
            </w:r>
            <w:r w:rsidR="00A96ACA"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="00A96ACA" w:rsidRPr="00A96ACA">
              <w:rPr>
                <w:rFonts w:ascii="Consolas" w:hAnsi="Consolas"/>
                <w:lang w:val="en-US"/>
              </w:rPr>
              <w:t>ProductsCatalog</w:t>
            </w:r>
            <w:proofErr w:type="spellEnd"/>
            <w:r w:rsidR="00A96ACA" w:rsidRPr="00A96ACA">
              <w:rPr>
                <w:rFonts w:ascii="Consolas" w:hAnsi="Consolas"/>
                <w:lang w:val="en-US"/>
              </w:rPr>
              <w:t xml:space="preserve"> {</w:t>
            </w:r>
          </w:p>
          <w:p w14:paraId="0968E8C2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18B5FF7E" w14:textId="7AF2557D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private</w:t>
            </w:r>
            <w:r w:rsidRPr="00A96ACA">
              <w:rPr>
                <w:rFonts w:ascii="Consolas" w:hAnsi="Consolas"/>
                <w:lang w:val="en-US"/>
              </w:rPr>
              <w:t xml:space="preserve"> List&lt;Product&gt; products;</w:t>
            </w:r>
          </w:p>
          <w:p w14:paraId="19175446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2F08D08E" w14:textId="6D4E0651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sCatalog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) {</w:t>
            </w:r>
          </w:p>
          <w:p w14:paraId="0035AA3C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25D080B0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this.products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= new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ArrayLis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&lt;&gt;();</w:t>
            </w:r>
          </w:p>
          <w:p w14:paraId="4AE59EF4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660FD5A6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08842770" w14:textId="1385B21F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Produc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addProduc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Product product) {</w:t>
            </w:r>
          </w:p>
          <w:p w14:paraId="50E996E7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2C4F03FF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proofErr w:type="spellStart"/>
            <w:r w:rsidRPr="00A96ACA">
              <w:rPr>
                <w:rFonts w:ascii="Consolas" w:hAnsi="Consolas"/>
                <w:lang w:val="en-US"/>
              </w:rPr>
              <w:t>this.products.add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product);</w:t>
            </w:r>
          </w:p>
          <w:p w14:paraId="6E590C93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6944536B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>return product;</w:t>
            </w:r>
          </w:p>
          <w:p w14:paraId="7D411EFD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464EB80F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54F803DF" w14:textId="59114808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boolean</w:t>
            </w:r>
            <w:proofErr w:type="spellEnd"/>
            <w:r w:rsidRPr="00A96ACA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removeProduc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Product product) {</w:t>
            </w:r>
          </w:p>
          <w:p w14:paraId="49B9557B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661136DC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 xml:space="preserve">return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this.products.remove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product);</w:t>
            </w:r>
          </w:p>
          <w:p w14:paraId="3D727455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6AE5B59F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09757F50" w14:textId="05A87E23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Produc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updateProduc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 xml:space="preserve"> index, Product product) {</w:t>
            </w:r>
          </w:p>
          <w:p w14:paraId="7BA1DEED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0BF21327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  <w:t xml:space="preserve">return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products.se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index, product);</w:t>
            </w:r>
          </w:p>
          <w:p w14:paraId="60D565C1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  <w:t>}</w:t>
            </w:r>
          </w:p>
          <w:p w14:paraId="75AD8BDB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1DDB3C3C" w14:textId="758AC24D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="00915D12" w:rsidRPr="00915D12">
              <w:rPr>
                <w:rFonts w:ascii="Consolas" w:hAnsi="Consolas"/>
                <w:b/>
                <w:bCs/>
                <w:lang w:val="en-US"/>
              </w:rPr>
              <w:t>public</w:t>
            </w:r>
            <w:r w:rsidRPr="00A96ACA">
              <w:rPr>
                <w:rFonts w:ascii="Consolas" w:hAnsi="Consolas"/>
                <w:lang w:val="en-US"/>
              </w:rPr>
              <w:t xml:space="preserve"> Product </w:t>
            </w:r>
            <w:proofErr w:type="spellStart"/>
            <w:r w:rsidRPr="00A96ACA">
              <w:rPr>
                <w:rFonts w:ascii="Consolas" w:hAnsi="Consolas"/>
                <w:lang w:val="en-US"/>
              </w:rPr>
              <w:t>getProduct</w:t>
            </w:r>
            <w:proofErr w:type="spellEnd"/>
            <w:r w:rsidRPr="00A96ACA">
              <w:rPr>
                <w:rFonts w:ascii="Consolas" w:hAnsi="Consolas"/>
                <w:lang w:val="en-US"/>
              </w:rPr>
              <w:t>(</w:t>
            </w:r>
            <w:r w:rsidR="00581D35" w:rsidRPr="00581D35">
              <w:rPr>
                <w:rFonts w:ascii="Consolas" w:hAnsi="Consolas"/>
                <w:b/>
                <w:bCs/>
                <w:lang w:val="en-US"/>
              </w:rPr>
              <w:t>int</w:t>
            </w:r>
            <w:r w:rsidRPr="00A96ACA">
              <w:rPr>
                <w:rFonts w:ascii="Consolas" w:hAnsi="Consolas"/>
                <w:lang w:val="en-US"/>
              </w:rPr>
              <w:t xml:space="preserve"> index) {</w:t>
            </w:r>
          </w:p>
          <w:p w14:paraId="7EA27E05" w14:textId="77777777" w:rsidR="00A96ACA" w:rsidRPr="00A96ACA" w:rsidRDefault="00A96ACA" w:rsidP="00A96ACA">
            <w:pPr>
              <w:rPr>
                <w:rFonts w:ascii="Consolas" w:hAnsi="Consolas"/>
                <w:lang w:val="en-US"/>
              </w:rPr>
            </w:pPr>
          </w:p>
          <w:p w14:paraId="3AC976CF" w14:textId="77777777" w:rsidR="00A96ACA" w:rsidRPr="00A96ACA" w:rsidRDefault="00A96ACA" w:rsidP="00A96ACA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  <w:lang w:val="en-US"/>
              </w:rPr>
              <w:tab/>
            </w:r>
            <w:r w:rsidRPr="00A96ACA">
              <w:rPr>
                <w:rFonts w:ascii="Consolas" w:hAnsi="Consolas"/>
              </w:rPr>
              <w:t xml:space="preserve">return </w:t>
            </w:r>
            <w:proofErr w:type="spellStart"/>
            <w:r w:rsidRPr="00A96ACA">
              <w:rPr>
                <w:rFonts w:ascii="Consolas" w:hAnsi="Consolas"/>
              </w:rPr>
              <w:t>products.get</w:t>
            </w:r>
            <w:proofErr w:type="spellEnd"/>
            <w:r w:rsidRPr="00A96ACA">
              <w:rPr>
                <w:rFonts w:ascii="Consolas" w:hAnsi="Consolas"/>
              </w:rPr>
              <w:t>(index);</w:t>
            </w:r>
          </w:p>
          <w:p w14:paraId="5DDFB9BD" w14:textId="77777777" w:rsidR="00A96ACA" w:rsidRPr="00A96ACA" w:rsidRDefault="00A96ACA" w:rsidP="00A96ACA">
            <w:pPr>
              <w:rPr>
                <w:rFonts w:ascii="Consolas" w:hAnsi="Consolas"/>
              </w:rPr>
            </w:pPr>
            <w:r w:rsidRPr="00A96ACA">
              <w:rPr>
                <w:rFonts w:ascii="Consolas" w:hAnsi="Consolas"/>
              </w:rPr>
              <w:tab/>
              <w:t>}</w:t>
            </w:r>
          </w:p>
          <w:p w14:paraId="632EE74C" w14:textId="6AE57FFE" w:rsidR="00A96ACA" w:rsidRPr="00A96ACA" w:rsidRDefault="00A96ACA" w:rsidP="00A96ACA">
            <w:pPr>
              <w:keepNext/>
              <w:rPr>
                <w:rFonts w:ascii="Consolas" w:hAnsi="Consolas"/>
              </w:rPr>
            </w:pPr>
            <w:r w:rsidRPr="00A96ACA">
              <w:rPr>
                <w:rFonts w:ascii="Consolas" w:hAnsi="Consolas"/>
              </w:rPr>
              <w:t>}</w:t>
            </w:r>
          </w:p>
        </w:tc>
      </w:tr>
    </w:tbl>
    <w:p w14:paraId="26F8E752" w14:textId="73AC8F8D" w:rsidR="00A96ACA" w:rsidRDefault="00A96ACA" w:rsidP="00A96ACA">
      <w:pPr>
        <w:pStyle w:val="Legenda"/>
        <w:jc w:val="center"/>
      </w:pPr>
      <w:r>
        <w:t xml:space="preserve">Listing 6: Szkielet klasy </w:t>
      </w:r>
      <w:proofErr w:type="spellStart"/>
      <w:r>
        <w:t>ProductsCatalog</w:t>
      </w:r>
      <w:proofErr w:type="spellEnd"/>
    </w:p>
    <w:p w14:paraId="70F6879E" w14:textId="3CBDA079" w:rsidR="00581D35" w:rsidRDefault="00581D35" w:rsidP="00581D35"/>
    <w:p w14:paraId="51C22756" w14:textId="206BDEDE" w:rsidR="00581D35" w:rsidRDefault="00581D35" w:rsidP="00581D35"/>
    <w:p w14:paraId="6551AF35" w14:textId="3E8A0039" w:rsidR="00581D35" w:rsidRDefault="00581D35" w:rsidP="00581D35"/>
    <w:p w14:paraId="4F37631F" w14:textId="1AE282FE" w:rsidR="00DB5FC8" w:rsidRDefault="00DB5FC8" w:rsidP="00581D35"/>
    <w:p w14:paraId="4ED8621B" w14:textId="77777777" w:rsidR="00DB5FC8" w:rsidRDefault="00DB5FC8" w:rsidP="00DB5FC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ab/>
        <w:t>Wnioski</w:t>
      </w:r>
    </w:p>
    <w:p w14:paraId="5E3875FB" w14:textId="77777777" w:rsidR="00DB5FC8" w:rsidRDefault="00DB5FC8" w:rsidP="00DB5FC8">
      <w:pPr>
        <w:rPr>
          <w:sz w:val="28"/>
          <w:szCs w:val="28"/>
        </w:rPr>
      </w:pPr>
    </w:p>
    <w:p w14:paraId="371305A9" w14:textId="1A0BC60D" w:rsidR="002D2F8E" w:rsidRDefault="00DB5FC8" w:rsidP="00DB5FC8">
      <w:pPr>
        <w:jc w:val="both"/>
        <w:sectPr w:rsidR="002D2F8E" w:rsidSect="000E03E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t xml:space="preserve">Podczas zajęć udało nam się zrealizować wszystkie wymagane zadania. </w:t>
      </w:r>
      <w:r>
        <w:t xml:space="preserve">Stworzyliśmy pełen </w:t>
      </w:r>
      <w:r>
        <w:tab/>
        <w:t xml:space="preserve">diagram klas oraz szkielety kodu w języku </w:t>
      </w:r>
      <w:proofErr w:type="spellStart"/>
      <w:r>
        <w:t>java</w:t>
      </w:r>
      <w:proofErr w:type="spellEnd"/>
      <w:r>
        <w:t xml:space="preserve">. </w:t>
      </w:r>
      <w:r>
        <w:t xml:space="preserve">Zadanie pozwoliło nam lepiej zapoznać się z </w:t>
      </w:r>
      <w:r>
        <w:tab/>
      </w:r>
      <w:r>
        <w:t xml:space="preserve">technikami i metodami modelowania </w:t>
      </w:r>
      <w:r w:rsidR="002D2F8E">
        <w:t>diagramów klas</w:t>
      </w:r>
      <w:r>
        <w:t>, oraz rozwinąć projekt</w:t>
      </w:r>
      <w:r w:rsidR="002D2F8E">
        <w:t>.</w:t>
      </w:r>
    </w:p>
    <w:p w14:paraId="03AAF09C" w14:textId="4FDD32FD" w:rsidR="00DB5FC8" w:rsidRDefault="00DB5FC8" w:rsidP="00581D35"/>
    <w:p w14:paraId="73F9F517" w14:textId="573C63BF" w:rsidR="00DB5FC8" w:rsidRDefault="00DB5FC8" w:rsidP="00581D35"/>
    <w:p w14:paraId="7A23425C" w14:textId="49C7E14D" w:rsidR="00DB5FC8" w:rsidRPr="007F0FDF" w:rsidRDefault="00DB5FC8" w:rsidP="00DB5FC8">
      <w:pPr>
        <w:tabs>
          <w:tab w:val="center" w:pos="4536"/>
          <w:tab w:val="left" w:pos="7404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Ósme</w:t>
      </w:r>
      <w:r w:rsidRPr="007F0FDF">
        <w:rPr>
          <w:b/>
          <w:bCs/>
          <w:sz w:val="28"/>
          <w:szCs w:val="28"/>
          <w:u w:val="single"/>
        </w:rPr>
        <w:t xml:space="preserve"> zajęcia laboratoryjne</w:t>
      </w:r>
    </w:p>
    <w:p w14:paraId="35B5B204" w14:textId="50B9A6A1" w:rsidR="00DB5FC8" w:rsidRDefault="00DB5FC8" w:rsidP="00DB5FC8">
      <w:pPr>
        <w:jc w:val="center"/>
      </w:pPr>
    </w:p>
    <w:p w14:paraId="7D3A5A62" w14:textId="77777777" w:rsidR="002D2F8E" w:rsidRDefault="002D2F8E" w:rsidP="00DB5FC8">
      <w:pPr>
        <w:jc w:val="center"/>
      </w:pPr>
    </w:p>
    <w:p w14:paraId="167B2131" w14:textId="1DB2F08B" w:rsidR="00DB5FC8" w:rsidRDefault="00DB5FC8" w:rsidP="00DB5FC8">
      <w:pPr>
        <w:rPr>
          <w:b/>
          <w:bCs/>
          <w:sz w:val="28"/>
          <w:szCs w:val="28"/>
        </w:rPr>
      </w:pPr>
      <w:r w:rsidRPr="00BD7804">
        <w:rPr>
          <w:b/>
          <w:bCs/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ab/>
        <w:t>Zadanie laboratoryjne</w:t>
      </w:r>
    </w:p>
    <w:p w14:paraId="42CB81E9" w14:textId="000500AA" w:rsidR="00DB5FC8" w:rsidRDefault="00DB5FC8" w:rsidP="00DB5FC8">
      <w:pPr>
        <w:jc w:val="both"/>
      </w:pPr>
      <w:r w:rsidRPr="00DC22C9">
        <w:rPr>
          <w:b/>
          <w:bCs/>
        </w:rPr>
        <w:tab/>
      </w:r>
      <w:r w:rsidRPr="00DC22C9">
        <w:br/>
      </w:r>
      <w:r w:rsidRPr="00DC22C9">
        <w:tab/>
        <w:t xml:space="preserve">Celem laboratorium było </w:t>
      </w:r>
      <w:r>
        <w:t xml:space="preserve">definiowanie modelu projektowego programowania opartego na </w:t>
      </w:r>
      <w:r w:rsidR="002D2F8E">
        <w:tab/>
      </w:r>
      <w:r>
        <w:t xml:space="preserve">modelowaniu logiki biznesowej za pomocą </w:t>
      </w:r>
      <w:r w:rsidR="002D2F8E">
        <w:t xml:space="preserve">wstępnych </w:t>
      </w:r>
      <w:r>
        <w:t xml:space="preserve">diagramów sekwencji. </w:t>
      </w:r>
    </w:p>
    <w:p w14:paraId="2D7A2704" w14:textId="52CD9424" w:rsidR="00DB5FC8" w:rsidRDefault="00DB5FC8" w:rsidP="00DB5FC8">
      <w:pPr>
        <w:jc w:val="both"/>
      </w:pPr>
    </w:p>
    <w:p w14:paraId="33B8FBA6" w14:textId="77777777" w:rsidR="002D2F8E" w:rsidRDefault="002D2F8E" w:rsidP="00DB5FC8">
      <w:pPr>
        <w:jc w:val="both"/>
      </w:pPr>
    </w:p>
    <w:p w14:paraId="10345119" w14:textId="184717C5" w:rsidR="002D2F8E" w:rsidRDefault="002D2F8E" w:rsidP="002D2F8E">
      <w:pPr>
        <w:rPr>
          <w:b/>
          <w:bCs/>
          <w:sz w:val="28"/>
          <w:szCs w:val="28"/>
        </w:rPr>
      </w:pPr>
      <w:r w:rsidRPr="006A6AD1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ab/>
        <w:t xml:space="preserve">Diagramy </w:t>
      </w:r>
      <w:r>
        <w:rPr>
          <w:b/>
          <w:bCs/>
          <w:sz w:val="28"/>
          <w:szCs w:val="28"/>
        </w:rPr>
        <w:t>sekwencji</w:t>
      </w:r>
    </w:p>
    <w:p w14:paraId="7A67A7D2" w14:textId="77777777" w:rsidR="002D2F8E" w:rsidRDefault="002D2F8E" w:rsidP="002D2F8E">
      <w:pPr>
        <w:rPr>
          <w:b/>
          <w:bCs/>
          <w:sz w:val="28"/>
          <w:szCs w:val="28"/>
        </w:rPr>
      </w:pPr>
    </w:p>
    <w:p w14:paraId="78E8A5FA" w14:textId="74C2C5FB" w:rsidR="002D2F8E" w:rsidRDefault="002D2F8E" w:rsidP="00DB5FC8">
      <w:pPr>
        <w:jc w:val="both"/>
      </w:pPr>
    </w:p>
    <w:p w14:paraId="7CC265BE" w14:textId="77777777" w:rsidR="002D2F8E" w:rsidRDefault="002D2F8E" w:rsidP="002D2F8E">
      <w:pPr>
        <w:keepNext/>
        <w:jc w:val="center"/>
      </w:pPr>
      <w:r>
        <w:rPr>
          <w:noProof/>
        </w:rPr>
        <w:drawing>
          <wp:inline distT="0" distB="0" distL="0" distR="0" wp14:anchorId="7EB36017" wp14:editId="7D71F814">
            <wp:extent cx="5759450" cy="39878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24F1" w14:textId="371AC0FD" w:rsidR="002D2F8E" w:rsidRDefault="002D2F8E" w:rsidP="002D2F8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95F44">
        <w:rPr>
          <w:noProof/>
        </w:rPr>
        <w:t>10</w:t>
      </w:r>
      <w:r>
        <w:fldChar w:fldCharType="end"/>
      </w:r>
      <w:r>
        <w:t>: Diagram sekwencji dla PU Usuń Produkt</w:t>
      </w:r>
    </w:p>
    <w:p w14:paraId="7B366342" w14:textId="708AE66A" w:rsidR="002D2F8E" w:rsidRDefault="002D2F8E" w:rsidP="002D2F8E"/>
    <w:p w14:paraId="1BB67210" w14:textId="41428589" w:rsidR="002D2F8E" w:rsidRDefault="002D2F8E" w:rsidP="002D2F8E"/>
    <w:p w14:paraId="3009BBAD" w14:textId="0071ACB3" w:rsidR="002D2F8E" w:rsidRDefault="002D2F8E" w:rsidP="002D2F8E"/>
    <w:p w14:paraId="23FB0221" w14:textId="6F8D812E" w:rsidR="002D2F8E" w:rsidRDefault="002D2F8E" w:rsidP="002D2F8E"/>
    <w:p w14:paraId="22A1BB36" w14:textId="3197BB4B" w:rsidR="002D2F8E" w:rsidRDefault="002D2F8E" w:rsidP="002D2F8E"/>
    <w:p w14:paraId="24F8FA53" w14:textId="7EA7FFF7" w:rsidR="002D2F8E" w:rsidRDefault="002D2F8E" w:rsidP="002D2F8E"/>
    <w:p w14:paraId="0E13A151" w14:textId="22205A33" w:rsidR="002D2F8E" w:rsidRDefault="002D2F8E" w:rsidP="002D2F8E"/>
    <w:p w14:paraId="4E310BBA" w14:textId="4A9BB70F" w:rsidR="002D2F8E" w:rsidRDefault="002D2F8E" w:rsidP="002D2F8E"/>
    <w:p w14:paraId="52CAA825" w14:textId="43A16A49" w:rsidR="002D2F8E" w:rsidRDefault="002D2F8E" w:rsidP="002D2F8E"/>
    <w:p w14:paraId="22773A01" w14:textId="52F8F6C7" w:rsidR="002D2F8E" w:rsidRDefault="002D2F8E" w:rsidP="002D2F8E"/>
    <w:p w14:paraId="264DBBE3" w14:textId="77777777" w:rsidR="002D2F8E" w:rsidRDefault="002D2F8E" w:rsidP="002D2F8E">
      <w:pPr>
        <w:sectPr w:rsidR="002D2F8E" w:rsidSect="000E03E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0AA385B" w14:textId="77777777" w:rsidR="002D2F8E" w:rsidRDefault="002D2F8E" w:rsidP="002D2F8E">
      <w:pPr>
        <w:keepNext/>
      </w:pPr>
      <w:r w:rsidRPr="002D2F8E">
        <w:rPr>
          <w:noProof/>
        </w:rPr>
        <w:lastRenderedPageBreak/>
        <w:drawing>
          <wp:inline distT="0" distB="0" distL="0" distR="0" wp14:anchorId="5DE89D68" wp14:editId="5899875C">
            <wp:extent cx="8779933" cy="5602605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719" cy="561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15E6" w14:textId="1736F60A" w:rsidR="002D2F8E" w:rsidRDefault="002D2F8E" w:rsidP="002D2F8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95F44">
        <w:rPr>
          <w:noProof/>
        </w:rPr>
        <w:t>11</w:t>
      </w:r>
      <w:r>
        <w:fldChar w:fldCharType="end"/>
      </w:r>
      <w:r>
        <w:t>: Diagram sekwencji dla PU Oblicz Wartość Rachunku</w:t>
      </w:r>
    </w:p>
    <w:p w14:paraId="76E0EED6" w14:textId="77777777" w:rsidR="002D2F8E" w:rsidRDefault="002D2F8E" w:rsidP="002D2F8E">
      <w:pPr>
        <w:sectPr w:rsidR="002D2F8E" w:rsidSect="002D2F8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6B48B33" w14:textId="77777777" w:rsidR="002D2F8E" w:rsidRDefault="002D2F8E" w:rsidP="002D2F8E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ab/>
        <w:t>Wnioski</w:t>
      </w:r>
    </w:p>
    <w:p w14:paraId="474CF92C" w14:textId="77777777" w:rsidR="002D2F8E" w:rsidRDefault="002D2F8E" w:rsidP="002D2F8E">
      <w:pPr>
        <w:rPr>
          <w:sz w:val="28"/>
          <w:szCs w:val="28"/>
        </w:rPr>
      </w:pPr>
    </w:p>
    <w:p w14:paraId="6EFFD80F" w14:textId="1101D22B" w:rsidR="002D2F8E" w:rsidRDefault="002D2F8E" w:rsidP="002D2F8E">
      <w:pPr>
        <w:jc w:val="both"/>
        <w:sectPr w:rsidR="002D2F8E" w:rsidSect="000E03E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t xml:space="preserve">Podczas zajęć udało nam się </w:t>
      </w:r>
      <w:r w:rsidR="006466E1">
        <w:t>oba zlecone</w:t>
      </w:r>
      <w:r>
        <w:t xml:space="preserve"> zadania. </w:t>
      </w:r>
      <w:r w:rsidR="006466E1">
        <w:t xml:space="preserve"> </w:t>
      </w:r>
      <w:r>
        <w:t xml:space="preserve">Stworzyliśmy </w:t>
      </w:r>
      <w:r w:rsidR="006466E1">
        <w:t xml:space="preserve">dwa rozbudowane diagramy </w:t>
      </w:r>
      <w:r w:rsidR="006466E1">
        <w:tab/>
        <w:t>sekwencji reprezentujące Przypadki Użycia</w:t>
      </w:r>
      <w:r>
        <w:t xml:space="preserve">. </w:t>
      </w:r>
      <w:r w:rsidR="006466E1">
        <w:t xml:space="preserve">Zadanie pozwoliło nam zapoznać się z tworzeniem </w:t>
      </w:r>
      <w:r w:rsidR="006466E1">
        <w:tab/>
        <w:t>diagramów sekwencji i pozwoliło lepiej zrozumieć ideę modelowania UML.</w:t>
      </w:r>
    </w:p>
    <w:p w14:paraId="0C9EB5D2" w14:textId="72D028A7" w:rsidR="002D2F8E" w:rsidRPr="002D2F8E" w:rsidRDefault="002D2F8E" w:rsidP="002D2F8E"/>
    <w:sectPr w:rsidR="002D2F8E" w:rsidRPr="002D2F8E" w:rsidSect="002D2F8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0E91" w14:textId="77777777" w:rsidR="00105366" w:rsidRDefault="00105366" w:rsidP="007F0FDF">
      <w:pPr>
        <w:spacing w:line="240" w:lineRule="auto"/>
      </w:pPr>
      <w:r>
        <w:separator/>
      </w:r>
    </w:p>
  </w:endnote>
  <w:endnote w:type="continuationSeparator" w:id="0">
    <w:p w14:paraId="6751B3FF" w14:textId="77777777" w:rsidR="00105366" w:rsidRDefault="00105366" w:rsidP="007F0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5356" w14:textId="77777777" w:rsidR="00105366" w:rsidRDefault="00105366" w:rsidP="007F0FDF">
      <w:pPr>
        <w:spacing w:line="240" w:lineRule="auto"/>
      </w:pPr>
      <w:r>
        <w:separator/>
      </w:r>
    </w:p>
  </w:footnote>
  <w:footnote w:type="continuationSeparator" w:id="0">
    <w:p w14:paraId="7164DFFD" w14:textId="77777777" w:rsidR="00105366" w:rsidRDefault="00105366" w:rsidP="007F0F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33E6"/>
    <w:multiLevelType w:val="hybridMultilevel"/>
    <w:tmpl w:val="5B821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A6787F"/>
    <w:multiLevelType w:val="hybridMultilevel"/>
    <w:tmpl w:val="9AC871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662A76"/>
    <w:multiLevelType w:val="hybridMultilevel"/>
    <w:tmpl w:val="A79A55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3B4"/>
    <w:rsid w:val="00000E24"/>
    <w:rsid w:val="000421C3"/>
    <w:rsid w:val="000813B4"/>
    <w:rsid w:val="000A6667"/>
    <w:rsid w:val="000E03EA"/>
    <w:rsid w:val="00105366"/>
    <w:rsid w:val="00125E15"/>
    <w:rsid w:val="001B6DFF"/>
    <w:rsid w:val="00246D89"/>
    <w:rsid w:val="0028707E"/>
    <w:rsid w:val="002A566C"/>
    <w:rsid w:val="002D2F8E"/>
    <w:rsid w:val="00395F44"/>
    <w:rsid w:val="004F7D2E"/>
    <w:rsid w:val="00511FAF"/>
    <w:rsid w:val="00573DBD"/>
    <w:rsid w:val="00581D35"/>
    <w:rsid w:val="005A0E76"/>
    <w:rsid w:val="005C69C1"/>
    <w:rsid w:val="00642166"/>
    <w:rsid w:val="006466E1"/>
    <w:rsid w:val="006A6AD1"/>
    <w:rsid w:val="006F6BBB"/>
    <w:rsid w:val="007D6BCA"/>
    <w:rsid w:val="007F0FDF"/>
    <w:rsid w:val="007F1D7B"/>
    <w:rsid w:val="007F6262"/>
    <w:rsid w:val="00850805"/>
    <w:rsid w:val="008D618B"/>
    <w:rsid w:val="008F50B4"/>
    <w:rsid w:val="00915D12"/>
    <w:rsid w:val="00920AF0"/>
    <w:rsid w:val="009857C7"/>
    <w:rsid w:val="009A15CE"/>
    <w:rsid w:val="00A04888"/>
    <w:rsid w:val="00A2534B"/>
    <w:rsid w:val="00A96ACA"/>
    <w:rsid w:val="00AB7241"/>
    <w:rsid w:val="00AD1905"/>
    <w:rsid w:val="00AF0B2A"/>
    <w:rsid w:val="00AF17DC"/>
    <w:rsid w:val="00B81FE2"/>
    <w:rsid w:val="00BA5247"/>
    <w:rsid w:val="00CA2BB8"/>
    <w:rsid w:val="00CD684A"/>
    <w:rsid w:val="00CE57A6"/>
    <w:rsid w:val="00DA73F0"/>
    <w:rsid w:val="00DB5FC8"/>
    <w:rsid w:val="00DC22C9"/>
    <w:rsid w:val="00E30A5E"/>
    <w:rsid w:val="00E51E54"/>
    <w:rsid w:val="00F27962"/>
    <w:rsid w:val="00F9783F"/>
    <w:rsid w:val="00FA0630"/>
    <w:rsid w:val="00FD445A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9EF3"/>
  <w15:chartTrackingRefBased/>
  <w15:docId w15:val="{5F41D1D5-7415-4300-BCC2-9E96648B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2166"/>
    <w:pPr>
      <w:spacing w:after="160"/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C6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F0F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FDF"/>
  </w:style>
  <w:style w:type="paragraph" w:styleId="Stopka">
    <w:name w:val="footer"/>
    <w:basedOn w:val="Normalny"/>
    <w:link w:val="StopkaZnak"/>
    <w:uiPriority w:val="99"/>
    <w:unhideWhenUsed/>
    <w:rsid w:val="007F0F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FDF"/>
  </w:style>
  <w:style w:type="table" w:styleId="Tabela-Siatka">
    <w:name w:val="Table Grid"/>
    <w:basedOn w:val="Standardowy"/>
    <w:uiPriority w:val="39"/>
    <w:rsid w:val="00F279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E7A3-B8B2-4DCE-935D-7225ABED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8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dyw@wp.pl</dc:creator>
  <cp:keywords/>
  <dc:description/>
  <cp:lastModifiedBy>Jakub Płuciennik (240874)</cp:lastModifiedBy>
  <cp:revision>4</cp:revision>
  <cp:lastPrinted>2021-12-15T23:51:00Z</cp:lastPrinted>
  <dcterms:created xsi:type="dcterms:W3CDTF">2021-12-15T23:50:00Z</dcterms:created>
  <dcterms:modified xsi:type="dcterms:W3CDTF">2021-12-15T23:51:00Z</dcterms:modified>
</cp:coreProperties>
</file>